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6470C" w:rsidR="00AC4419" w:rsidP="00B378DD" w:rsidRDefault="00AC4419" w14:paraId="40769629" w14:textId="77777777">
      <w:pPr>
        <w:jc w:val="center"/>
        <w:rPr>
          <w:rFonts w:ascii="Arial Narrow" w:hAnsi="Arial Narrow" w:cs="Arial"/>
          <w:b/>
        </w:rPr>
      </w:pPr>
    </w:p>
    <w:p w:rsidRPr="00C6470C" w:rsidR="00E26C5E" w:rsidP="00B378DD" w:rsidRDefault="00E26C5E" w14:paraId="206B8B0C" w14:textId="77777777">
      <w:pPr>
        <w:jc w:val="center"/>
        <w:rPr>
          <w:rFonts w:ascii="Arial Narrow" w:hAnsi="Arial Narrow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Pr="00C13229" w:rsidR="00374F58" w:rsidTr="00CF0530" w14:paraId="4B5195DB" w14:textId="77777777">
        <w:tc>
          <w:tcPr>
            <w:tcW w:w="9344" w:type="dxa"/>
          </w:tcPr>
          <w:p w:rsidRPr="00CC4203" w:rsidR="00374F58" w:rsidP="00374F58" w:rsidRDefault="00374F58" w14:paraId="4B8F1626" w14:textId="2E97770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C4203">
              <w:rPr>
                <w:rFonts w:ascii="Arial Narrow" w:hAnsi="Arial Narrow"/>
                <w:b/>
                <w:sz w:val="28"/>
                <w:szCs w:val="28"/>
              </w:rPr>
              <w:t>Antrag auf Kostenerstattung für Tourenleiter bei Sektionstouren</w:t>
            </w:r>
            <w:r w:rsidRPr="00CC4203" w:rsidR="00CC4203">
              <w:rPr>
                <w:rFonts w:ascii="Arial Narrow" w:hAnsi="Arial Narrow"/>
                <w:b/>
                <w:sz w:val="28"/>
                <w:szCs w:val="28"/>
              </w:rPr>
              <w:t xml:space="preserve"> und Kurse</w:t>
            </w:r>
          </w:p>
        </w:tc>
      </w:tr>
      <w:tr w:rsidRPr="001E6E51" w:rsidR="00374F58" w:rsidTr="00503967" w14:paraId="1ACC635F" w14:textId="77777777">
        <w:trPr>
          <w:trHeight w:val="1318"/>
        </w:trPr>
        <w:tc>
          <w:tcPr>
            <w:tcW w:w="9344" w:type="dxa"/>
            <w:vAlign w:val="center"/>
          </w:tcPr>
          <w:p w:rsidRPr="00503967" w:rsidR="00374F58" w:rsidP="00CC4203" w:rsidRDefault="001E6E51" w14:paraId="3C1C420E" w14:textId="3FCFA6DA">
            <w:pPr>
              <w:pStyle w:val="Listenabsatz"/>
              <w:numPr>
                <w:ilvl w:val="0"/>
                <w:numId w:val="7"/>
              </w:numPr>
              <w:rPr>
                <w:rFonts w:ascii="Arial Narrow" w:hAnsi="Arial Narrow"/>
                <w:bCs/>
                <w:sz w:val="20"/>
                <w:szCs w:val="20"/>
              </w:rPr>
            </w:pPr>
            <w:r w:rsidRPr="00503967">
              <w:rPr>
                <w:rFonts w:ascii="Arial Narrow" w:hAnsi="Arial Narrow"/>
                <w:bCs/>
                <w:sz w:val="20"/>
                <w:szCs w:val="20"/>
              </w:rPr>
              <w:t>Die Kostenerstattung-Abrechnung soll nachträglich, unmittelbar nach der Tour</w:t>
            </w:r>
            <w:r w:rsidR="00503967">
              <w:rPr>
                <w:rFonts w:ascii="Arial Narrow" w:hAnsi="Arial Narrow"/>
                <w:bCs/>
                <w:sz w:val="20"/>
                <w:szCs w:val="20"/>
              </w:rPr>
              <w:t>/Kurs</w:t>
            </w:r>
            <w:r w:rsidRPr="00503967">
              <w:rPr>
                <w:rFonts w:ascii="Arial Narrow" w:hAnsi="Arial Narrow"/>
                <w:bCs/>
                <w:sz w:val="20"/>
                <w:szCs w:val="20"/>
              </w:rPr>
              <w:t xml:space="preserve"> erfolgen</w:t>
            </w:r>
          </w:p>
          <w:p w:rsidRPr="00503967" w:rsidR="00466565" w:rsidP="00CC4203" w:rsidRDefault="001E6E51" w14:paraId="6E59A57E" w14:textId="7BB3F985">
            <w:pPr>
              <w:pStyle w:val="Listenabsatz"/>
              <w:numPr>
                <w:ilvl w:val="0"/>
                <w:numId w:val="7"/>
              </w:numPr>
              <w:rPr>
                <w:rFonts w:ascii="Arial Narrow" w:hAnsi="Arial Narrow"/>
                <w:bCs/>
                <w:sz w:val="20"/>
                <w:szCs w:val="20"/>
              </w:rPr>
            </w:pPr>
            <w:r w:rsidRPr="00503967">
              <w:rPr>
                <w:rFonts w:ascii="Arial Narrow" w:hAnsi="Arial Narrow"/>
                <w:bCs/>
                <w:sz w:val="20"/>
                <w:szCs w:val="20"/>
              </w:rPr>
              <w:t>Die Kostenerstattung</w:t>
            </w:r>
            <w:r w:rsidRPr="00503967" w:rsidR="000F737A">
              <w:rPr>
                <w:rFonts w:ascii="Arial Narrow" w:hAnsi="Arial Narrow"/>
                <w:bCs/>
                <w:sz w:val="20"/>
                <w:szCs w:val="20"/>
              </w:rPr>
              <w:t>-Abrechnung</w:t>
            </w:r>
            <w:r w:rsidRPr="00503967">
              <w:rPr>
                <w:rFonts w:ascii="Arial Narrow" w:hAnsi="Arial Narrow"/>
                <w:bCs/>
                <w:sz w:val="20"/>
                <w:szCs w:val="20"/>
              </w:rPr>
              <w:t xml:space="preserve"> gilt </w:t>
            </w:r>
            <w:r w:rsidRPr="00503967" w:rsidR="00CC4203">
              <w:rPr>
                <w:rFonts w:ascii="Arial Narrow" w:hAnsi="Arial Narrow"/>
                <w:bCs/>
                <w:sz w:val="20"/>
                <w:szCs w:val="20"/>
              </w:rPr>
              <w:t>auch</w:t>
            </w:r>
            <w:r w:rsidRPr="00503967">
              <w:rPr>
                <w:rFonts w:ascii="Arial Narrow" w:hAnsi="Arial Narrow"/>
                <w:bCs/>
                <w:sz w:val="20"/>
                <w:szCs w:val="20"/>
              </w:rPr>
              <w:t xml:space="preserve"> für Kurse </w:t>
            </w:r>
            <w:r w:rsidRPr="00503967" w:rsidR="00CC4203">
              <w:rPr>
                <w:rFonts w:ascii="Arial Narrow" w:hAnsi="Arial Narrow"/>
                <w:bCs/>
                <w:sz w:val="20"/>
                <w:szCs w:val="20"/>
              </w:rPr>
              <w:t>aber nicht für</w:t>
            </w:r>
            <w:r w:rsidRPr="0050396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3E77AB">
              <w:rPr>
                <w:rFonts w:ascii="Arial Narrow" w:hAnsi="Arial Narrow"/>
                <w:bCs/>
                <w:sz w:val="20"/>
                <w:szCs w:val="20"/>
              </w:rPr>
              <w:t>Trainer Ausbildungen</w:t>
            </w:r>
            <w:r w:rsidRPr="003E77AB" w:rsidR="003E77AB">
              <w:rPr>
                <w:rFonts w:ascii="Arial Narrow" w:hAnsi="Arial Narrow"/>
                <w:bCs/>
                <w:sz w:val="20"/>
                <w:szCs w:val="20"/>
              </w:rPr>
              <w:t>/</w:t>
            </w:r>
            <w:r w:rsidR="003E77AB">
              <w:rPr>
                <w:rFonts w:ascii="Arial Narrow" w:hAnsi="Arial Narrow"/>
                <w:bCs/>
                <w:sz w:val="20"/>
                <w:szCs w:val="20"/>
              </w:rPr>
              <w:t>Fortbildungen</w:t>
            </w:r>
          </w:p>
          <w:p w:rsidRPr="00503967" w:rsidR="00503967" w:rsidP="00CC4203" w:rsidRDefault="00503967" w14:paraId="3706CBEF" w14:textId="2A42831C">
            <w:pPr>
              <w:pStyle w:val="Listenabsatz"/>
              <w:numPr>
                <w:ilvl w:val="0"/>
                <w:numId w:val="7"/>
              </w:numPr>
              <w:rPr>
                <w:rFonts w:ascii="Arial Narrow" w:hAnsi="Arial Narrow"/>
                <w:bCs/>
                <w:sz w:val="20"/>
                <w:szCs w:val="20"/>
              </w:rPr>
            </w:pPr>
            <w:r w:rsidRPr="00503967">
              <w:rPr>
                <w:rFonts w:ascii="Arial Narrow" w:hAnsi="Arial Narrow"/>
                <w:bCs/>
                <w:sz w:val="20"/>
                <w:szCs w:val="20"/>
              </w:rPr>
              <w:t>Übernachtungskosten: die Sektion übernimmt bis zu 45 € pro Nacht der tatsächlich anfallenden Kosten</w:t>
            </w:r>
          </w:p>
          <w:p w:rsidRPr="00503967" w:rsidR="00503967" w:rsidP="00503967" w:rsidRDefault="00503967" w14:paraId="7A2247DC" w14:textId="2FEDFCC5">
            <w:pPr>
              <w:pStyle w:val="Listenabsatz"/>
              <w:numPr>
                <w:ilvl w:val="1"/>
                <w:numId w:val="7"/>
              </w:numPr>
              <w:rPr>
                <w:rFonts w:ascii="Arial Narrow" w:hAnsi="Arial Narrow"/>
                <w:bCs/>
                <w:sz w:val="20"/>
                <w:szCs w:val="20"/>
              </w:rPr>
            </w:pPr>
            <w:r w:rsidRPr="00503967">
              <w:rPr>
                <w:rFonts w:ascii="Arial Narrow" w:hAnsi="Arial Narrow"/>
                <w:bCs/>
                <w:sz w:val="20"/>
                <w:szCs w:val="20"/>
              </w:rPr>
              <w:t>Für die Abrechnung ist eine Rechnung oder ein Beleg mit der Adresse der Sektion notwendig! </w:t>
            </w:r>
          </w:p>
          <w:p w:rsidRPr="00503967" w:rsidR="00503967" w:rsidP="00503967" w:rsidRDefault="00503967" w14:paraId="74632697" w14:textId="310AAD62">
            <w:pPr>
              <w:pStyle w:val="Listenabsatz"/>
              <w:numPr>
                <w:ilvl w:val="0"/>
                <w:numId w:val="7"/>
              </w:numPr>
              <w:rPr>
                <w:rFonts w:ascii="Arial Narrow" w:hAnsi="Arial Narrow"/>
                <w:bCs/>
                <w:sz w:val="20"/>
                <w:szCs w:val="20"/>
              </w:rPr>
            </w:pPr>
            <w:r w:rsidRPr="00503967">
              <w:rPr>
                <w:rFonts w:ascii="Arial Narrow" w:hAnsi="Arial Narrow"/>
                <w:bCs/>
                <w:sz w:val="20"/>
                <w:szCs w:val="20"/>
              </w:rPr>
              <w:t>Übungsleiterpauschalen (Stunden) - max. 8 Std. pro Tag</w:t>
            </w:r>
          </w:p>
        </w:tc>
      </w:tr>
    </w:tbl>
    <w:p w:rsidRPr="001E6E51" w:rsidR="00D16FB4" w:rsidP="00D16FB4" w:rsidRDefault="00D16FB4" w14:paraId="281D499A" w14:textId="77777777">
      <w:pPr>
        <w:rPr>
          <w:rFonts w:ascii="Arial Narrow" w:hAnsi="Arial Narrow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Pr="00C13229" w:rsidR="00700EDB" w:rsidTr="00700EDB" w14:paraId="4326E969" w14:textId="77777777">
        <w:tc>
          <w:tcPr>
            <w:tcW w:w="4672" w:type="dxa"/>
          </w:tcPr>
          <w:p w:rsidRPr="00C13229" w:rsidR="00700EDB" w:rsidP="00D16FB4" w:rsidRDefault="00700EDB" w14:paraId="5BCFDCFF" w14:textId="767EADED">
            <w:pPr>
              <w:rPr>
                <w:rFonts w:ascii="Arial Narrow" w:hAnsi="Arial Narrow"/>
                <w:b/>
              </w:rPr>
            </w:pPr>
            <w:r w:rsidRPr="00C13229">
              <w:rPr>
                <w:rFonts w:ascii="Arial Narrow" w:hAnsi="Arial Narrow"/>
                <w:b/>
              </w:rPr>
              <w:t>Name Tourenleiter/in:</w:t>
            </w:r>
          </w:p>
        </w:tc>
        <w:tc>
          <w:tcPr>
            <w:tcW w:w="4672" w:type="dxa"/>
          </w:tcPr>
          <w:p w:rsidRPr="00C13229" w:rsidR="00700EDB" w:rsidP="00D16FB4" w:rsidRDefault="00700EDB" w14:paraId="505E0D09" w14:textId="77777777">
            <w:pPr>
              <w:rPr>
                <w:rFonts w:ascii="Arial Narrow" w:hAnsi="Arial Narrow"/>
                <w:b/>
              </w:rPr>
            </w:pPr>
          </w:p>
        </w:tc>
      </w:tr>
    </w:tbl>
    <w:p w:rsidRPr="00C13229" w:rsidR="00700EDB" w:rsidP="00D16FB4" w:rsidRDefault="00700EDB" w14:paraId="3CEDC0AF" w14:textId="77777777">
      <w:pPr>
        <w:rPr>
          <w:rFonts w:ascii="Arial Narrow" w:hAnsi="Arial Narrow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Pr="00C13229" w:rsidR="00700EDB" w:rsidTr="00700EDB" w14:paraId="15E22819" w14:textId="77777777">
        <w:tc>
          <w:tcPr>
            <w:tcW w:w="4672" w:type="dxa"/>
          </w:tcPr>
          <w:p w:rsidRPr="00C13229" w:rsidR="00700EDB" w:rsidP="00D16FB4" w:rsidRDefault="00700EDB" w14:paraId="3843361E" w14:textId="05158C30">
            <w:pPr>
              <w:rPr>
                <w:rFonts w:ascii="Arial Narrow" w:hAnsi="Arial Narrow"/>
                <w:b/>
                <w:lang w:val="en-GB"/>
              </w:rPr>
            </w:pPr>
            <w:r w:rsidRPr="00C13229">
              <w:rPr>
                <w:rFonts w:ascii="Arial Narrow" w:hAnsi="Arial Narrow"/>
                <w:b/>
              </w:rPr>
              <w:t>Tour laut Programmheft</w:t>
            </w:r>
            <w:r w:rsidRPr="00C13229">
              <w:rPr>
                <w:rFonts w:ascii="Arial Narrow" w:hAnsi="Arial Narrow"/>
                <w:b/>
                <w:lang w:val="en-GB"/>
              </w:rPr>
              <w:t>:</w:t>
            </w:r>
          </w:p>
        </w:tc>
        <w:tc>
          <w:tcPr>
            <w:tcW w:w="4672" w:type="dxa"/>
          </w:tcPr>
          <w:p w:rsidRPr="00C13229" w:rsidR="00700EDB" w:rsidP="00D16FB4" w:rsidRDefault="00700EDB" w14:paraId="057FE0DD" w14:textId="77777777">
            <w:pPr>
              <w:rPr>
                <w:rFonts w:ascii="Arial Narrow" w:hAnsi="Arial Narrow"/>
                <w:b/>
              </w:rPr>
            </w:pPr>
          </w:p>
        </w:tc>
      </w:tr>
    </w:tbl>
    <w:p w:rsidR="00700EDB" w:rsidP="00D16FB4" w:rsidRDefault="00700EDB" w14:paraId="60C62683" w14:textId="6301B725">
      <w:pPr>
        <w:rPr>
          <w:rFonts w:ascii="Arial Narrow" w:hAnsi="Arial Narrow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Pr="00C13229" w:rsidR="006F4907" w:rsidTr="00FF5CA8" w14:paraId="32273A51" w14:textId="77777777">
        <w:tc>
          <w:tcPr>
            <w:tcW w:w="4672" w:type="dxa"/>
          </w:tcPr>
          <w:p w:rsidRPr="00C13229" w:rsidR="006F4907" w:rsidP="00FF5CA8" w:rsidRDefault="006F4907" w14:paraId="72E14F53" w14:textId="3F9F25E6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</w:rPr>
              <w:t>Datum der Tour:</w:t>
            </w:r>
          </w:p>
        </w:tc>
        <w:tc>
          <w:tcPr>
            <w:tcW w:w="4672" w:type="dxa"/>
          </w:tcPr>
          <w:p w:rsidRPr="00C13229" w:rsidR="006F4907" w:rsidP="00FF5CA8" w:rsidRDefault="006F4907" w14:paraId="48AD0F0D" w14:textId="77777777">
            <w:pPr>
              <w:rPr>
                <w:rFonts w:ascii="Arial Narrow" w:hAnsi="Arial Narrow"/>
                <w:b/>
              </w:rPr>
            </w:pPr>
          </w:p>
        </w:tc>
      </w:tr>
    </w:tbl>
    <w:p w:rsidRPr="00C13229" w:rsidR="006F4907" w:rsidP="00D16FB4" w:rsidRDefault="006F4907" w14:paraId="5E78FFFF" w14:textId="77777777">
      <w:pPr>
        <w:rPr>
          <w:rFonts w:ascii="Arial Narrow" w:hAnsi="Arial Narrow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Pr="00C13229" w:rsidR="00C13229" w:rsidTr="009A14FC" w14:paraId="51959507" w14:textId="77777777">
        <w:tc>
          <w:tcPr>
            <w:tcW w:w="9344" w:type="dxa"/>
          </w:tcPr>
          <w:p w:rsidRPr="00C13229" w:rsidR="00C13229" w:rsidP="00D16FB4" w:rsidRDefault="00C13229" w14:paraId="6484B160" w14:textId="0EA8DF93">
            <w:pPr>
              <w:rPr>
                <w:rFonts w:ascii="Arial Narrow" w:hAnsi="Arial Narrow"/>
                <w:b/>
              </w:rPr>
            </w:pPr>
            <w:r w:rsidRPr="00C13229">
              <w:rPr>
                <w:rFonts w:ascii="Arial Narrow" w:hAnsi="Arial Narrow"/>
                <w:b/>
              </w:rPr>
              <w:t>Einsatz als 1.</w:t>
            </w:r>
            <w:sdt>
              <w:sdtPr>
                <w:rPr>
                  <w:rFonts w:ascii="Arial Narrow" w:hAnsi="Arial Narrow"/>
                  <w:b/>
                </w:rPr>
                <w:id w:val="32525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654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Pr="00C13229">
              <w:rPr>
                <w:rFonts w:ascii="Arial Narrow" w:hAnsi="Arial Narrow"/>
                <w:b/>
              </w:rPr>
              <w:t xml:space="preserve"> 2.</w:t>
            </w:r>
            <w:sdt>
              <w:sdtPr>
                <w:rPr>
                  <w:rFonts w:ascii="Arial Narrow" w:hAnsi="Arial Narrow"/>
                  <w:b/>
                </w:rPr>
                <w:id w:val="212302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229">
                  <w:rPr>
                    <w:rFonts w:ascii="Segoe UI Symbol" w:hAnsi="Segoe UI Symbol" w:eastAsia="MS Gothic" w:cs="Segoe UI Symbol"/>
                    <w:b/>
                  </w:rPr>
                  <w:t>☐</w:t>
                </w:r>
              </w:sdtContent>
            </w:sdt>
            <w:r w:rsidRPr="00C13229">
              <w:rPr>
                <w:rFonts w:ascii="Arial Narrow" w:hAnsi="Arial Narrow"/>
                <w:b/>
              </w:rPr>
              <w:t xml:space="preserve"> 3.</w:t>
            </w:r>
            <w:sdt>
              <w:sdtPr>
                <w:rPr>
                  <w:rFonts w:ascii="Arial Narrow" w:hAnsi="Arial Narrow"/>
                  <w:b/>
                </w:rPr>
                <w:id w:val="62743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229">
                  <w:rPr>
                    <w:rFonts w:ascii="Segoe UI Symbol" w:hAnsi="Segoe UI Symbol" w:eastAsia="MS Gothic" w:cs="Segoe UI Symbol"/>
                    <w:b/>
                  </w:rPr>
                  <w:t>☐</w:t>
                </w:r>
              </w:sdtContent>
            </w:sdt>
            <w:r w:rsidRPr="00C13229">
              <w:rPr>
                <w:rFonts w:ascii="Arial Narrow" w:hAnsi="Arial Narrow"/>
                <w:b/>
              </w:rPr>
              <w:t xml:space="preserve"> - Tourenleiter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C13229">
              <w:rPr>
                <w:rFonts w:ascii="Arial Narrow" w:hAnsi="Arial Narrow"/>
                <w:bCs/>
                <w:sz w:val="20"/>
                <w:szCs w:val="20"/>
              </w:rPr>
              <w:t>(bitte zutreffendes ankreuzen)</w:t>
            </w:r>
          </w:p>
        </w:tc>
      </w:tr>
    </w:tbl>
    <w:p w:rsidRPr="00C13229" w:rsidR="00D16FB4" w:rsidP="00D16FB4" w:rsidRDefault="00D16FB4" w14:paraId="4B36CE54" w14:textId="77777777">
      <w:pPr>
        <w:rPr>
          <w:rFonts w:ascii="Arial Narrow" w:hAnsi="Arial Narrow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2409"/>
        <w:gridCol w:w="2545"/>
      </w:tblGrid>
      <w:tr w:rsidRPr="00C13229" w:rsidR="00700EDB" w:rsidTr="00CC4203" w14:paraId="0AEBFD41" w14:textId="77777777">
        <w:tc>
          <w:tcPr>
            <w:tcW w:w="9344" w:type="dxa"/>
            <w:gridSpan w:val="3"/>
            <w:shd w:val="clear" w:color="auto" w:fill="E7E6E6" w:themeFill="background2"/>
          </w:tcPr>
          <w:p w:rsidRPr="00C13229" w:rsidR="00700EDB" w:rsidP="00D16FB4" w:rsidRDefault="00700EDB" w14:paraId="1B97001C" w14:textId="36ACC8B1">
            <w:pPr>
              <w:rPr>
                <w:rFonts w:ascii="Arial Narrow" w:hAnsi="Arial Narrow"/>
                <w:b/>
              </w:rPr>
            </w:pPr>
            <w:r w:rsidRPr="00C13229">
              <w:rPr>
                <w:rFonts w:ascii="Arial Narrow" w:hAnsi="Arial Narrow"/>
                <w:b/>
              </w:rPr>
              <w:t>Bei eintägigen Sektionstouren</w:t>
            </w:r>
          </w:p>
        </w:tc>
      </w:tr>
      <w:tr w:rsidRPr="00C13229" w:rsidR="00700EDB" w:rsidTr="00CC4203" w14:paraId="76EB17B6" w14:textId="77777777">
        <w:trPr>
          <w:trHeight w:val="784"/>
        </w:trPr>
        <w:tc>
          <w:tcPr>
            <w:tcW w:w="6799" w:type="dxa"/>
            <w:gridSpan w:val="2"/>
            <w:vAlign w:val="center"/>
          </w:tcPr>
          <w:p w:rsidRPr="00C13229" w:rsidR="00304016" w:rsidP="00CC4203" w:rsidRDefault="00700EDB" w14:paraId="4E9F543D" w14:textId="24408FEE">
            <w:pPr>
              <w:rPr>
                <w:rFonts w:ascii="Arial Narrow" w:hAnsi="Arial Narrow"/>
                <w:bCs/>
              </w:rPr>
            </w:pPr>
            <w:r w:rsidRPr="00C13229">
              <w:rPr>
                <w:rFonts w:ascii="Arial Narrow" w:hAnsi="Arial Narrow"/>
                <w:bCs/>
              </w:rPr>
              <w:t>Fahrtkostenanteil</w:t>
            </w:r>
            <w:r w:rsidR="004B4654">
              <w:rPr>
                <w:rFonts w:ascii="Arial Narrow" w:hAnsi="Arial Narrow"/>
                <w:bCs/>
              </w:rPr>
              <w:t xml:space="preserve"> </w:t>
            </w:r>
            <w:r w:rsidRPr="004B4654" w:rsidR="004B4654">
              <w:rPr>
                <w:rFonts w:ascii="Arial Narrow" w:hAnsi="Arial Narrow"/>
                <w:bCs/>
                <w:sz w:val="20"/>
                <w:szCs w:val="20"/>
              </w:rPr>
              <w:t>(notwendige Seilbahnfahrten gelten als Fahrtkosten)</w:t>
            </w:r>
            <w:r w:rsidRPr="004B4654" w:rsidR="00C13229">
              <w:rPr>
                <w:rFonts w:ascii="Arial Narrow" w:hAnsi="Arial Narrow"/>
                <w:bCs/>
                <w:sz w:val="20"/>
                <w:szCs w:val="20"/>
              </w:rPr>
              <w:t>:</w:t>
            </w:r>
          </w:p>
          <w:p w:rsidR="00700EDB" w:rsidP="00CC4203" w:rsidRDefault="00700EDB" w14:paraId="41927BF8" w14:textId="1798C90E">
            <w:pPr>
              <w:pStyle w:val="Listenabsatz"/>
              <w:numPr>
                <w:ilvl w:val="0"/>
                <w:numId w:val="6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1E6E51">
              <w:rPr>
                <w:rFonts w:ascii="Arial Narrow" w:hAnsi="Arial Narrow"/>
                <w:bCs/>
                <w:sz w:val="18"/>
                <w:szCs w:val="18"/>
              </w:rPr>
              <w:t xml:space="preserve">betrifft </w:t>
            </w:r>
            <w:r w:rsidRPr="001E6E51" w:rsidR="00C13229">
              <w:rPr>
                <w:rFonts w:ascii="Arial Narrow" w:hAnsi="Arial Narrow"/>
                <w:bCs/>
                <w:sz w:val="18"/>
                <w:szCs w:val="18"/>
              </w:rPr>
              <w:t xml:space="preserve">hier </w:t>
            </w:r>
            <w:r w:rsidRPr="001E6E51">
              <w:rPr>
                <w:rFonts w:ascii="Arial Narrow" w:hAnsi="Arial Narrow"/>
                <w:bCs/>
                <w:sz w:val="18"/>
                <w:szCs w:val="18"/>
              </w:rPr>
              <w:t>nur den zweiten bzw. weitere Tourenleiter</w:t>
            </w:r>
          </w:p>
          <w:p w:rsidRPr="000F737A" w:rsidR="00304016" w:rsidP="00CC4203" w:rsidRDefault="000F737A" w14:paraId="1A5F5A3E" w14:textId="656EF4D7">
            <w:pPr>
              <w:pStyle w:val="Listenabsatz"/>
              <w:numPr>
                <w:ilvl w:val="0"/>
                <w:numId w:val="6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1E6E51">
              <w:rPr>
                <w:rFonts w:ascii="Arial Narrow" w:hAnsi="Arial Narrow"/>
                <w:bCs/>
                <w:sz w:val="18"/>
                <w:szCs w:val="18"/>
              </w:rPr>
              <w:t>Fahrkosten des ersten Tourenleiter müssen anteilig auf die Teilnehmer umgelegt werden</w:t>
            </w:r>
          </w:p>
        </w:tc>
        <w:tc>
          <w:tcPr>
            <w:tcW w:w="2545" w:type="dxa"/>
            <w:vAlign w:val="center"/>
          </w:tcPr>
          <w:p w:rsidRPr="00C13229" w:rsidR="00700EDB" w:rsidP="00C13229" w:rsidRDefault="00700EDB" w14:paraId="5715B5C4" w14:textId="7682594C">
            <w:pPr>
              <w:jc w:val="right"/>
              <w:rPr>
                <w:rFonts w:ascii="Arial Narrow" w:hAnsi="Arial Narrow"/>
                <w:b/>
              </w:rPr>
            </w:pPr>
            <w:r w:rsidRPr="00C13229">
              <w:rPr>
                <w:rFonts w:ascii="Arial Narrow" w:hAnsi="Arial Narrow"/>
                <w:b/>
              </w:rPr>
              <w:t>€</w:t>
            </w:r>
          </w:p>
        </w:tc>
      </w:tr>
      <w:tr w:rsidRPr="00C13229" w:rsidR="00EA1B1B" w:rsidTr="00EA1B1B" w14:paraId="5A243712" w14:textId="77777777">
        <w:trPr>
          <w:trHeight w:val="325"/>
        </w:trPr>
        <w:tc>
          <w:tcPr>
            <w:tcW w:w="4390" w:type="dxa"/>
            <w:vAlign w:val="center"/>
          </w:tcPr>
          <w:p w:rsidRPr="00C13229" w:rsidR="00EA1B1B" w:rsidP="00EA1B1B" w:rsidRDefault="00EA1B1B" w14:paraId="28569071" w14:textId="6FA774A5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Übungsleiterpauschale</w:t>
            </w:r>
            <w:r w:rsidRPr="00C13229">
              <w:rPr>
                <w:rFonts w:ascii="Arial Narrow" w:hAnsi="Arial Narrow"/>
                <w:bCs/>
              </w:rPr>
              <w:t xml:space="preserve"> (€: </w:t>
            </w:r>
            <w:r>
              <w:rPr>
                <w:rFonts w:ascii="Arial Narrow" w:hAnsi="Arial Narrow"/>
                <w:bCs/>
              </w:rPr>
              <w:t>7</w:t>
            </w:r>
            <w:r w:rsidRPr="00C13229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50</w:t>
            </w:r>
            <w:r w:rsidRPr="00C13229">
              <w:rPr>
                <w:rFonts w:ascii="Arial Narrow" w:hAnsi="Arial Narrow"/>
                <w:bCs/>
              </w:rPr>
              <w:t xml:space="preserve"> pro </w:t>
            </w:r>
            <w:r>
              <w:rPr>
                <w:rFonts w:ascii="Arial Narrow" w:hAnsi="Arial Narrow"/>
                <w:bCs/>
              </w:rPr>
              <w:t>Stunde</w:t>
            </w:r>
            <w:r w:rsidRPr="00C13229">
              <w:rPr>
                <w:rFonts w:ascii="Arial Narrow" w:hAnsi="Arial Narrow"/>
                <w:bCs/>
              </w:rPr>
              <w:t>):</w:t>
            </w:r>
          </w:p>
        </w:tc>
        <w:tc>
          <w:tcPr>
            <w:tcW w:w="2409" w:type="dxa"/>
            <w:vAlign w:val="center"/>
          </w:tcPr>
          <w:p w:rsidRPr="00C13229" w:rsidR="00EA1B1B" w:rsidP="00EA1B1B" w:rsidRDefault="00EA1B1B" w14:paraId="31674E65" w14:textId="0632D981">
            <w:pPr>
              <w:rPr>
                <w:rFonts w:ascii="Arial Narrow" w:hAnsi="Arial Narrow"/>
                <w:bCs/>
              </w:rPr>
            </w:pPr>
            <w:r w:rsidRPr="00CC4203">
              <w:rPr>
                <w:rFonts w:ascii="Arial Narrow" w:hAnsi="Arial Narrow"/>
                <w:bCs/>
                <w:sz w:val="20"/>
                <w:szCs w:val="20"/>
              </w:rPr>
              <w:t>Anzahl Stunden: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vAlign w:val="center"/>
          </w:tcPr>
          <w:p w:rsidRPr="00C13229" w:rsidR="00EA1B1B" w:rsidP="00EA1B1B" w:rsidRDefault="00EA1B1B" w14:paraId="63374378" w14:textId="67CECB34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€</w:t>
            </w:r>
          </w:p>
        </w:tc>
      </w:tr>
    </w:tbl>
    <w:p w:rsidRPr="00C13229" w:rsidR="00181590" w:rsidP="00D16FB4" w:rsidRDefault="00181590" w14:paraId="645339B4" w14:textId="4839D852">
      <w:pPr>
        <w:rPr>
          <w:rFonts w:ascii="Arial Narrow" w:hAnsi="Arial Narrow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2409"/>
        <w:gridCol w:w="2545"/>
      </w:tblGrid>
      <w:tr w:rsidRPr="00C13229" w:rsidR="00C13229" w:rsidTr="00CC4203" w14:paraId="62091692" w14:textId="77777777">
        <w:tc>
          <w:tcPr>
            <w:tcW w:w="9344" w:type="dxa"/>
            <w:gridSpan w:val="3"/>
            <w:shd w:val="clear" w:color="auto" w:fill="E7E6E6" w:themeFill="background2"/>
          </w:tcPr>
          <w:p w:rsidRPr="00C13229" w:rsidR="00C13229" w:rsidP="00B1439C" w:rsidRDefault="00C13229" w14:paraId="42E4E3EF" w14:textId="568454EA">
            <w:pPr>
              <w:rPr>
                <w:rFonts w:ascii="Arial Narrow" w:hAnsi="Arial Narrow"/>
                <w:b/>
              </w:rPr>
            </w:pPr>
            <w:r w:rsidRPr="00C13229">
              <w:rPr>
                <w:rFonts w:ascii="Arial Narrow" w:hAnsi="Arial Narrow"/>
                <w:b/>
              </w:rPr>
              <w:t xml:space="preserve">Bei </w:t>
            </w:r>
            <w:r>
              <w:rPr>
                <w:rFonts w:ascii="Arial Narrow" w:hAnsi="Arial Narrow"/>
                <w:b/>
              </w:rPr>
              <w:t>mehrtägigen</w:t>
            </w:r>
            <w:r w:rsidRPr="00C13229">
              <w:rPr>
                <w:rFonts w:ascii="Arial Narrow" w:hAnsi="Arial Narrow"/>
                <w:b/>
              </w:rPr>
              <w:t xml:space="preserve"> Sektionstouren</w:t>
            </w:r>
          </w:p>
        </w:tc>
      </w:tr>
      <w:tr w:rsidRPr="00C13229" w:rsidR="00C13229" w:rsidTr="00CC4203" w14:paraId="77645B22" w14:textId="77777777">
        <w:trPr>
          <w:trHeight w:val="774"/>
        </w:trPr>
        <w:tc>
          <w:tcPr>
            <w:tcW w:w="6799" w:type="dxa"/>
            <w:gridSpan w:val="2"/>
            <w:vAlign w:val="center"/>
          </w:tcPr>
          <w:p w:rsidRPr="00C13229" w:rsidR="00C13229" w:rsidP="00CC4203" w:rsidRDefault="004B4654" w14:paraId="11B3DB93" w14:textId="5BD79BF7">
            <w:pPr>
              <w:rPr>
                <w:rFonts w:ascii="Arial Narrow" w:hAnsi="Arial Narrow"/>
                <w:bCs/>
              </w:rPr>
            </w:pPr>
            <w:r w:rsidRPr="00C13229">
              <w:rPr>
                <w:rFonts w:ascii="Arial Narrow" w:hAnsi="Arial Narrow"/>
                <w:bCs/>
              </w:rPr>
              <w:t>Fahrtkostenanteil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4B4654">
              <w:rPr>
                <w:rFonts w:ascii="Arial Narrow" w:hAnsi="Arial Narrow"/>
                <w:bCs/>
                <w:sz w:val="20"/>
                <w:szCs w:val="20"/>
              </w:rPr>
              <w:t>(notwendige Seilbahnfahrten gelten als Fahrtkosten):</w:t>
            </w:r>
          </w:p>
          <w:p w:rsidR="00C13229" w:rsidP="00CC4203" w:rsidRDefault="00C13229" w14:paraId="3BFB4588" w14:textId="5C9CA385">
            <w:pPr>
              <w:pStyle w:val="Listenabsatz"/>
              <w:numPr>
                <w:ilvl w:val="0"/>
                <w:numId w:val="6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0F737A">
              <w:rPr>
                <w:rFonts w:ascii="Arial Narrow" w:hAnsi="Arial Narrow"/>
                <w:bCs/>
                <w:sz w:val="18"/>
                <w:szCs w:val="18"/>
              </w:rPr>
              <w:t>betrifft hier nur den zweiten bzw. weitere Tourenleiter</w:t>
            </w:r>
          </w:p>
          <w:p w:rsidRPr="000F737A" w:rsidR="00C13229" w:rsidP="00CC4203" w:rsidRDefault="000F737A" w14:paraId="7B97ADDF" w14:textId="5AB82B06">
            <w:pPr>
              <w:pStyle w:val="Listenabsatz"/>
              <w:numPr>
                <w:ilvl w:val="0"/>
                <w:numId w:val="6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 w:rsidRPr="001E6E51">
              <w:rPr>
                <w:rFonts w:ascii="Arial Narrow" w:hAnsi="Arial Narrow"/>
                <w:bCs/>
                <w:sz w:val="18"/>
                <w:szCs w:val="18"/>
              </w:rPr>
              <w:t>Fahrkosten des ersten Tourenleiter müssen anteilig auf die Teilnehmer umgelegt werden</w:t>
            </w:r>
          </w:p>
        </w:tc>
        <w:tc>
          <w:tcPr>
            <w:tcW w:w="2545" w:type="dxa"/>
            <w:vAlign w:val="center"/>
          </w:tcPr>
          <w:p w:rsidRPr="00C13229" w:rsidR="00C13229" w:rsidP="00B1439C" w:rsidRDefault="00C13229" w14:paraId="04F6493D" w14:textId="77777777">
            <w:pPr>
              <w:jc w:val="right"/>
              <w:rPr>
                <w:rFonts w:ascii="Arial Narrow" w:hAnsi="Arial Narrow"/>
                <w:b/>
              </w:rPr>
            </w:pPr>
            <w:r w:rsidRPr="00C13229">
              <w:rPr>
                <w:rFonts w:ascii="Arial Narrow" w:hAnsi="Arial Narrow"/>
                <w:b/>
              </w:rPr>
              <w:t>€</w:t>
            </w:r>
          </w:p>
        </w:tc>
      </w:tr>
      <w:tr w:rsidRPr="00C13229" w:rsidR="00CC4203" w:rsidTr="00CC4203" w14:paraId="330C9DAD" w14:textId="77777777">
        <w:trPr>
          <w:trHeight w:val="331"/>
        </w:trPr>
        <w:tc>
          <w:tcPr>
            <w:tcW w:w="6799" w:type="dxa"/>
            <w:gridSpan w:val="2"/>
            <w:vAlign w:val="center"/>
          </w:tcPr>
          <w:p w:rsidRPr="00C13229" w:rsidR="00CC4203" w:rsidP="00CC4203" w:rsidRDefault="00CC4203" w14:paraId="0FEC1834" w14:textId="2BD30698">
            <w:pPr>
              <w:rPr>
                <w:rFonts w:ascii="Arial Narrow" w:hAnsi="Arial Narrow"/>
                <w:bCs/>
              </w:rPr>
            </w:pPr>
            <w:r w:rsidRPr="00C13229">
              <w:rPr>
                <w:rFonts w:ascii="Arial Narrow" w:hAnsi="Arial Narrow"/>
                <w:bCs/>
              </w:rPr>
              <w:t xml:space="preserve">Übernachtungskosten (max. €: </w:t>
            </w:r>
            <w:r>
              <w:rPr>
                <w:rFonts w:ascii="Arial Narrow" w:hAnsi="Arial Narrow"/>
                <w:bCs/>
              </w:rPr>
              <w:t>4</w:t>
            </w:r>
            <w:r w:rsidRPr="00C13229">
              <w:rPr>
                <w:rFonts w:ascii="Arial Narrow" w:hAnsi="Arial Narrow"/>
                <w:bCs/>
              </w:rPr>
              <w:t>5.- pro Nacht):</w:t>
            </w:r>
            <w:r w:rsidR="00503967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2545" w:type="dxa"/>
            <w:vAlign w:val="center"/>
          </w:tcPr>
          <w:p w:rsidRPr="00C13229" w:rsidR="00CC4203" w:rsidP="00CC4203" w:rsidRDefault="00CC4203" w14:paraId="6F693B16" w14:textId="4E2CBE04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€</w:t>
            </w:r>
          </w:p>
        </w:tc>
      </w:tr>
      <w:tr w:rsidRPr="00C13229" w:rsidR="00CC4203" w:rsidTr="00CC4203" w14:paraId="312A2C66" w14:textId="77777777">
        <w:trPr>
          <w:trHeight w:val="335"/>
        </w:trPr>
        <w:tc>
          <w:tcPr>
            <w:tcW w:w="4390" w:type="dxa"/>
            <w:vAlign w:val="center"/>
          </w:tcPr>
          <w:p w:rsidRPr="00C13229" w:rsidR="00CC4203" w:rsidP="00CC4203" w:rsidRDefault="00CC4203" w14:paraId="340C55CD" w14:textId="3A943C7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Übungsleiterpauschale</w:t>
            </w:r>
            <w:r w:rsidRPr="00C13229">
              <w:rPr>
                <w:rFonts w:ascii="Arial Narrow" w:hAnsi="Arial Narrow"/>
                <w:bCs/>
              </w:rPr>
              <w:t xml:space="preserve"> (€: </w:t>
            </w:r>
            <w:r>
              <w:rPr>
                <w:rFonts w:ascii="Arial Narrow" w:hAnsi="Arial Narrow"/>
                <w:bCs/>
              </w:rPr>
              <w:t>7</w:t>
            </w:r>
            <w:r w:rsidRPr="00C13229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50</w:t>
            </w:r>
            <w:r w:rsidRPr="00C13229">
              <w:rPr>
                <w:rFonts w:ascii="Arial Narrow" w:hAnsi="Arial Narrow"/>
                <w:bCs/>
              </w:rPr>
              <w:t xml:space="preserve"> pro </w:t>
            </w:r>
            <w:r>
              <w:rPr>
                <w:rFonts w:ascii="Arial Narrow" w:hAnsi="Arial Narrow"/>
                <w:bCs/>
              </w:rPr>
              <w:t>Stunde</w:t>
            </w:r>
            <w:r w:rsidRPr="00C13229">
              <w:rPr>
                <w:rFonts w:ascii="Arial Narrow" w:hAnsi="Arial Narrow"/>
                <w:bCs/>
              </w:rPr>
              <w:t>):</w:t>
            </w:r>
          </w:p>
        </w:tc>
        <w:tc>
          <w:tcPr>
            <w:tcW w:w="2409" w:type="dxa"/>
            <w:vAlign w:val="center"/>
          </w:tcPr>
          <w:p w:rsidRPr="00CC4203" w:rsidR="00CC4203" w:rsidP="00CC4203" w:rsidRDefault="00CC4203" w14:paraId="5478ECFC" w14:textId="41248A8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C4203">
              <w:rPr>
                <w:rFonts w:ascii="Arial Narrow" w:hAnsi="Arial Narrow"/>
                <w:bCs/>
                <w:sz w:val="20"/>
                <w:szCs w:val="20"/>
              </w:rPr>
              <w:t>Anzahl Stunden: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vAlign w:val="center"/>
          </w:tcPr>
          <w:p w:rsidRPr="00C13229" w:rsidR="00CC4203" w:rsidP="00CC4203" w:rsidRDefault="00CC4203" w14:paraId="3E287556" w14:textId="30188B6F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€</w:t>
            </w:r>
          </w:p>
        </w:tc>
      </w:tr>
    </w:tbl>
    <w:p w:rsidRPr="00C13229" w:rsidR="00C13229" w:rsidP="00D16FB4" w:rsidRDefault="00C13229" w14:paraId="6E2CAC8F" w14:textId="77777777">
      <w:pPr>
        <w:rPr>
          <w:rFonts w:ascii="Arial Narrow" w:hAnsi="Arial Narrow"/>
          <w:b/>
        </w:rPr>
      </w:pPr>
    </w:p>
    <w:p w:rsidRPr="00C13229" w:rsidR="00D16FB4" w:rsidP="00D16FB4" w:rsidRDefault="00D16FB4" w14:paraId="31BB7D86" w14:textId="77777777">
      <w:pPr>
        <w:rPr>
          <w:rFonts w:ascii="Arial Narrow" w:hAnsi="Arial Narrow"/>
          <w:b/>
        </w:rPr>
      </w:pPr>
    </w:p>
    <w:p w:rsidRPr="00C13229" w:rsidR="00D16FB4" w:rsidP="00D16FB4" w:rsidRDefault="00D16FB4" w14:paraId="00CB3CE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 Narrow" w:hAnsi="Arial Narrow"/>
          <w:b/>
        </w:rPr>
      </w:pPr>
      <w:r w:rsidRPr="00C13229">
        <w:rPr>
          <w:rFonts w:ascii="Arial Narrow" w:hAnsi="Arial Narrow"/>
          <w:b/>
        </w:rPr>
        <w:t xml:space="preserve">Ich bitte um Überweisung der zu erstattenden Kosten von insgesamt </w:t>
      </w:r>
    </w:p>
    <w:p w:rsidRPr="00C13229" w:rsidR="00181590" w:rsidP="00D16FB4" w:rsidRDefault="00D16FB4" w14:paraId="0BA7194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 Narrow" w:hAnsi="Arial Narrow"/>
          <w:b/>
        </w:rPr>
      </w:pPr>
      <w:r w:rsidRPr="00C13229">
        <w:rPr>
          <w:rFonts w:ascii="Arial Narrow" w:hAnsi="Arial Narrow"/>
          <w:b/>
        </w:rPr>
        <w:t>€:</w:t>
      </w:r>
    </w:p>
    <w:p w:rsidRPr="00C13229" w:rsidR="00D16FB4" w:rsidP="67921924" w:rsidRDefault="00D16FB4" w14:paraId="0FECE8E7" w14:textId="08F1EB9E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jc w:val="center"/>
        <w:rPr>
          <w:rFonts w:ascii="Arial Narrow" w:hAnsi="Arial Narrow"/>
          <w:b w:val="1"/>
          <w:bCs w:val="1"/>
        </w:rPr>
      </w:pPr>
      <w:r w:rsidRPr="67921924" w:rsidR="00D16FB4">
        <w:rPr>
          <w:rFonts w:ascii="Arial Narrow" w:hAnsi="Arial Narrow"/>
          <w:b w:val="1"/>
          <w:bCs w:val="1"/>
        </w:rPr>
        <w:t xml:space="preserve">                </w:t>
      </w:r>
    </w:p>
    <w:p w:rsidRPr="00C13229" w:rsidR="00D16FB4" w:rsidP="244DBD5B" w:rsidRDefault="00D16FB4" w14:paraId="125BD970" w14:textId="40FD1BE2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jc w:val="center"/>
        <w:rPr>
          <w:rFonts w:ascii="Arial Narrow" w:hAnsi="Arial Narrow"/>
          <w:b w:val="1"/>
          <w:bCs w:val="1"/>
        </w:rPr>
      </w:pPr>
      <w:r w:rsidRPr="244DBD5B" w:rsidR="00D16FB4">
        <w:rPr>
          <w:rFonts w:ascii="Arial Narrow" w:hAnsi="Arial Narrow"/>
          <w:b w:val="1"/>
          <w:bCs w:val="1"/>
        </w:rPr>
        <w:t>auf folgendes Konto:</w:t>
      </w:r>
    </w:p>
    <w:p w:rsidRPr="00C13229" w:rsidR="00D16FB4" w:rsidP="67921924" w:rsidRDefault="00D16FB4" w14:paraId="68B15D90" w14:textId="560E671F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ascii="Arial Narrow" w:hAnsi="Arial Narrow"/>
          <w:b w:val="1"/>
          <w:bCs w:val="1"/>
        </w:rPr>
      </w:pPr>
      <w:r w:rsidRPr="67921924" w:rsidR="00D16FB4">
        <w:rPr>
          <w:rFonts w:ascii="Arial Narrow" w:hAnsi="Arial Narrow"/>
          <w:b w:val="1"/>
          <w:bCs w:val="1"/>
        </w:rPr>
        <w:t xml:space="preserve">Kontoinhaber:   </w:t>
      </w:r>
      <w:r>
        <w:tab/>
      </w:r>
    </w:p>
    <w:p w:rsidRPr="00C13229" w:rsidR="00D16FB4" w:rsidP="00D16FB4" w:rsidRDefault="00D16FB4" w14:paraId="2047361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b/>
        </w:rPr>
      </w:pPr>
      <w:r w:rsidRPr="00C13229">
        <w:rPr>
          <w:rFonts w:ascii="Arial Narrow" w:hAnsi="Arial Narrow"/>
          <w:b/>
        </w:rPr>
        <w:t xml:space="preserve">IBAN: </w:t>
      </w:r>
    </w:p>
    <w:p w:rsidRPr="00C13229" w:rsidR="00D16FB4" w:rsidP="00D16FB4" w:rsidRDefault="00D16FB4" w14:paraId="66F2E77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 Narrow" w:hAnsi="Arial Narrow"/>
          <w:b/>
        </w:rPr>
      </w:pPr>
      <w:r w:rsidRPr="00C13229">
        <w:rPr>
          <w:rFonts w:ascii="Arial Narrow" w:hAnsi="Arial Narrow"/>
          <w:b/>
        </w:rPr>
        <w:tab/>
      </w:r>
    </w:p>
    <w:p w:rsidRPr="00C13229" w:rsidR="00D16FB4" w:rsidP="00D16FB4" w:rsidRDefault="00D16FB4" w14:paraId="0FA7D67F" w14:textId="77777777">
      <w:pPr>
        <w:rPr>
          <w:rFonts w:ascii="Arial Narrow" w:hAnsi="Arial Narrow"/>
          <w:b/>
        </w:rPr>
      </w:pPr>
    </w:p>
    <w:p w:rsidRPr="00C13229" w:rsidR="00D16FB4" w:rsidP="00D16FB4" w:rsidRDefault="00D16FB4" w14:paraId="0981563D" w14:textId="77777777">
      <w:pPr>
        <w:rPr>
          <w:rFonts w:ascii="Arial Narrow" w:hAnsi="Arial Narrow"/>
          <w:b/>
        </w:rPr>
      </w:pPr>
    </w:p>
    <w:p w:rsidRPr="00C04C6F" w:rsidR="00D16FB4" w:rsidP="244DBD5B" w:rsidRDefault="00D16FB4" w14:paraId="41D614A9" w14:textId="7542E52E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ascii="Arial Narrow" w:hAnsi="Arial Narrow"/>
          <w:b w:val="1"/>
          <w:bCs w:val="1"/>
        </w:rPr>
      </w:pPr>
      <w:r w:rsidRPr="244DBD5B" w:rsidR="00D16FB4">
        <w:rPr>
          <w:rFonts w:ascii="Arial Narrow" w:hAnsi="Arial Narrow"/>
          <w:b w:val="1"/>
          <w:bCs w:val="1"/>
        </w:rPr>
        <w:t xml:space="preserve"> Datum:                                           </w:t>
      </w:r>
      <w:r w:rsidRPr="244DBD5B" w:rsidR="00D16FB4">
        <w:rPr>
          <w:rFonts w:ascii="Arial Narrow" w:hAnsi="Arial Narrow"/>
          <w:b w:val="1"/>
          <w:bCs w:val="1"/>
        </w:rPr>
        <w:t xml:space="preserve">                                            </w:t>
      </w:r>
      <w:r w:rsidRPr="244DBD5B" w:rsidR="00D16FB4">
        <w:rPr>
          <w:rFonts w:ascii="Arial Narrow" w:hAnsi="Arial Narrow"/>
          <w:b w:val="1"/>
          <w:bCs w:val="1"/>
        </w:rPr>
        <w:t xml:space="preserve">                                            </w:t>
      </w:r>
    </w:p>
    <w:p w:rsidRPr="00C04C6F" w:rsidR="00D16FB4" w:rsidP="00D16FB4" w:rsidRDefault="00D16FB4" w14:paraId="2EBBED26" w14:textId="29FEA2F9">
      <w:pPr>
        <w:jc w:val="center"/>
        <w:rPr>
          <w:rFonts w:ascii="Arial Narrow" w:hAnsi="Arial Narrow"/>
          <w:b/>
        </w:rPr>
      </w:pPr>
      <w:r w:rsidRPr="00C04C6F">
        <w:rPr>
          <w:rFonts w:ascii="Arial Narrow" w:hAnsi="Arial Narrow"/>
          <w:b/>
        </w:rPr>
        <w:t>Bitte den ausgefüllten Antrag per Mail-Anhang senden an:</w:t>
      </w:r>
    </w:p>
    <w:p w:rsidRPr="00C04C6F" w:rsidR="00D16FB4" w:rsidP="00D16FB4" w:rsidRDefault="00D16FB4" w14:paraId="7A859DF9" w14:textId="77777777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lisabeth.oswald@dav-aichach.de</w:t>
      </w:r>
    </w:p>
    <w:p w:rsidRPr="00C6470C" w:rsidR="00B30417" w:rsidP="000D6593" w:rsidRDefault="00B30417" w14:paraId="730A4B1F" w14:textId="77777777">
      <w:pPr>
        <w:rPr>
          <w:rFonts w:ascii="Arial Narrow" w:hAnsi="Arial Narrow" w:cs="Arial"/>
          <w:b/>
        </w:rPr>
      </w:pPr>
    </w:p>
    <w:sectPr w:rsidRPr="00C6470C" w:rsidR="00B30417" w:rsidSect="00FC1A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8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7285" w:rsidRDefault="00277285" w14:paraId="63AE6742" w14:textId="77777777">
      <w:r>
        <w:separator/>
      </w:r>
    </w:p>
  </w:endnote>
  <w:endnote w:type="continuationSeparator" w:id="0">
    <w:p w:rsidR="00277285" w:rsidRDefault="00277285" w14:paraId="35BAFA7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5E5C" w:rsidRDefault="008E5E5C" w14:paraId="235BBCD2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E1CD6" w:rsidR="008E5E5C" w:rsidP="008E5E5C" w:rsidRDefault="008E5E5C" w14:paraId="1D9E7BBA" w14:textId="77777777">
    <w:pPr>
      <w:pStyle w:val="Fuzeile"/>
      <w:rPr>
        <w:rFonts w:ascii="Aptos" w:hAnsi="Aptos"/>
        <w:sz w:val="16"/>
        <w:szCs w:val="16"/>
      </w:rPr>
    </w:pPr>
    <w:r>
      <w:rPr>
        <w:rFonts w:ascii="Aptos" w:hAnsi="Aptos"/>
        <w:sz w:val="16"/>
        <w:szCs w:val="16"/>
      </w:rPr>
      <w:t xml:space="preserve">Stand Juli 2025 / gültig ab Januar 2025 – Die Vorstandschaft </w:t>
    </w:r>
  </w:p>
  <w:p w:rsidR="008E5E5C" w:rsidRDefault="008E5E5C" w14:paraId="4E163613" w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5E5C" w:rsidRDefault="008E5E5C" w14:paraId="477E7E89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7285" w:rsidRDefault="00277285" w14:paraId="364F1B78" w14:textId="77777777">
      <w:r>
        <w:separator/>
      </w:r>
    </w:p>
  </w:footnote>
  <w:footnote w:type="continuationSeparator" w:id="0">
    <w:p w:rsidR="00277285" w:rsidRDefault="00277285" w14:paraId="354B326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5E5C" w:rsidRDefault="008E5E5C" w14:paraId="609E5BA1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B641D" w:rsidR="009F316C" w:rsidP="007319DD" w:rsidRDefault="001C64FB" w14:paraId="671A5370" w14:textId="3A1533CA">
    <w:pPr>
      <w:pStyle w:val="Kopfzeile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951A20" wp14:editId="2DC6AE30">
          <wp:simplePos x="0" y="0"/>
          <wp:positionH relativeFrom="column">
            <wp:posOffset>4457700</wp:posOffset>
          </wp:positionH>
          <wp:positionV relativeFrom="paragraph">
            <wp:posOffset>-6985</wp:posOffset>
          </wp:positionV>
          <wp:extent cx="1301115" cy="755015"/>
          <wp:effectExtent l="0" t="0" r="0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7181FEE" wp14:editId="3BA6FF10">
              <wp:simplePos x="0" y="0"/>
              <wp:positionH relativeFrom="column">
                <wp:posOffset>-33020</wp:posOffset>
              </wp:positionH>
              <wp:positionV relativeFrom="paragraph">
                <wp:posOffset>-33020</wp:posOffset>
              </wp:positionV>
              <wp:extent cx="5819775" cy="857250"/>
              <wp:effectExtent l="0" t="0" r="9525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97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style="position:absolute;margin-left:-2.6pt;margin-top:-2.6pt;width:458.25pt;height:67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pt" w14:anchorId="2B7B2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"/>
          </w:pict>
        </mc:Fallback>
      </mc:AlternateContent>
    </w:r>
    <w:r w:rsidR="009F316C">
      <w:rPr>
        <w:rFonts w:ascii="Arial" w:hAnsi="Arial" w:cs="Arial"/>
        <w:b/>
        <w:sz w:val="20"/>
        <w:szCs w:val="20"/>
      </w:rPr>
      <w:t xml:space="preserve"> </w:t>
    </w:r>
    <w:r w:rsidRPr="00AB641D" w:rsidR="009F316C">
      <w:rPr>
        <w:rFonts w:ascii="Arial" w:hAnsi="Arial" w:cs="Arial"/>
        <w:b/>
        <w:sz w:val="20"/>
        <w:szCs w:val="20"/>
      </w:rPr>
      <w:t>Sektion Aichach 1898 e.V.</w:t>
    </w:r>
  </w:p>
  <w:p w:rsidR="009F316C" w:rsidRDefault="009F316C" w14:paraId="77FFE9AB" w14:textId="77777777">
    <w:pPr>
      <w:pStyle w:val="Kopfzeile"/>
      <w:rPr>
        <w:rFonts w:ascii="Arial" w:hAnsi="Arial" w:cs="Arial"/>
        <w:b/>
        <w:sz w:val="20"/>
        <w:szCs w:val="20"/>
      </w:rPr>
    </w:pPr>
    <w:r w:rsidRPr="00AB641D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i</w:t>
    </w:r>
    <w:r w:rsidRPr="00AB641D">
      <w:rPr>
        <w:rFonts w:ascii="Arial" w:hAnsi="Arial" w:cs="Arial"/>
        <w:b/>
        <w:sz w:val="20"/>
        <w:szCs w:val="20"/>
      </w:rPr>
      <w:t>m Deutschen Alpenverein</w:t>
    </w:r>
  </w:p>
  <w:p w:rsidR="00C22F12" w:rsidRDefault="00C22F12" w14:paraId="2FB43A3C" w14:textId="77777777">
    <w:pPr>
      <w:pStyle w:val="Kopfzeil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Blumenthaler Str. 24</w:t>
    </w:r>
  </w:p>
  <w:p w:rsidRPr="00AB641D" w:rsidR="009F316C" w:rsidRDefault="009F316C" w14:paraId="302AE60A" w14:textId="77777777">
    <w:pPr>
      <w:pStyle w:val="Kopfzeile"/>
    </w:pPr>
    <w:r>
      <w:rPr>
        <w:rFonts w:ascii="Arial" w:hAnsi="Arial" w:cs="Arial"/>
        <w:b/>
        <w:sz w:val="20"/>
        <w:szCs w:val="20"/>
      </w:rPr>
      <w:t xml:space="preserve"> 8655</w:t>
    </w:r>
    <w:r w:rsidR="00AC4419">
      <w:rPr>
        <w:rFonts w:ascii="Arial" w:hAnsi="Arial" w:cs="Arial"/>
        <w:b/>
        <w:sz w:val="20"/>
        <w:szCs w:val="20"/>
      </w:rPr>
      <w:t>1</w:t>
    </w:r>
    <w:r>
      <w:rPr>
        <w:rFonts w:ascii="Arial" w:hAnsi="Arial" w:cs="Arial"/>
        <w:b/>
        <w:sz w:val="20"/>
        <w:szCs w:val="20"/>
      </w:rPr>
      <w:t xml:space="preserve"> </w:t>
    </w:r>
    <w:r w:rsidR="00AC4419">
      <w:rPr>
        <w:rFonts w:ascii="Arial" w:hAnsi="Arial" w:cs="Arial"/>
        <w:b/>
        <w:sz w:val="20"/>
        <w:szCs w:val="20"/>
      </w:rPr>
      <w:t>Aich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5E5C" w:rsidRDefault="008E5E5C" w14:paraId="455206C7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1" style="width:11.5pt;height:11.5pt" o:bullet="t" type="#_x0000_t75">
        <v:imagedata o:title="msoE" r:id="rId1"/>
      </v:shape>
    </w:pict>
  </w:numPicBullet>
  <w:abstractNum w:abstractNumId="0" w15:restartNumberingAfterBreak="0">
    <w:nsid w:val="106E0EBA"/>
    <w:multiLevelType w:val="hybridMultilevel"/>
    <w:tmpl w:val="60063FE0"/>
    <w:lvl w:ilvl="0" w:tplc="97180EE6">
      <w:start w:val="1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973DFA"/>
    <w:multiLevelType w:val="hybridMultilevel"/>
    <w:tmpl w:val="33F0F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83FE3"/>
    <w:multiLevelType w:val="hybridMultilevel"/>
    <w:tmpl w:val="D9F64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05496"/>
    <w:multiLevelType w:val="hybridMultilevel"/>
    <w:tmpl w:val="884AF5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6E408F"/>
    <w:multiLevelType w:val="hybridMultilevel"/>
    <w:tmpl w:val="CF4897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6AB2E8B"/>
    <w:multiLevelType w:val="hybridMultilevel"/>
    <w:tmpl w:val="5198A8F4"/>
    <w:lvl w:ilvl="0" w:tplc="0E66CC32"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22D6CB4"/>
    <w:multiLevelType w:val="hybridMultilevel"/>
    <w:tmpl w:val="E74A964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40723691">
    <w:abstractNumId w:val="2"/>
  </w:num>
  <w:num w:numId="2" w16cid:durableId="1532962375">
    <w:abstractNumId w:val="1"/>
  </w:num>
  <w:num w:numId="3" w16cid:durableId="1667053149">
    <w:abstractNumId w:val="0"/>
  </w:num>
  <w:num w:numId="4" w16cid:durableId="2108188443">
    <w:abstractNumId w:val="6"/>
  </w:num>
  <w:num w:numId="5" w16cid:durableId="1667784552">
    <w:abstractNumId w:val="5"/>
  </w:num>
  <w:num w:numId="6" w16cid:durableId="1341853793">
    <w:abstractNumId w:val="4"/>
  </w:num>
  <w:num w:numId="7" w16cid:durableId="113063418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DD"/>
    <w:rsid w:val="00000693"/>
    <w:rsid w:val="00000C1E"/>
    <w:rsid w:val="000013FD"/>
    <w:rsid w:val="0000161E"/>
    <w:rsid w:val="00001D5A"/>
    <w:rsid w:val="000033C0"/>
    <w:rsid w:val="00004EE3"/>
    <w:rsid w:val="00005BFE"/>
    <w:rsid w:val="00006BC0"/>
    <w:rsid w:val="00007078"/>
    <w:rsid w:val="0000707E"/>
    <w:rsid w:val="000107EC"/>
    <w:rsid w:val="00011CAF"/>
    <w:rsid w:val="00012A0B"/>
    <w:rsid w:val="0001330B"/>
    <w:rsid w:val="000133EF"/>
    <w:rsid w:val="00013558"/>
    <w:rsid w:val="00013AA9"/>
    <w:rsid w:val="0001583F"/>
    <w:rsid w:val="00015A25"/>
    <w:rsid w:val="00015F74"/>
    <w:rsid w:val="00015FDB"/>
    <w:rsid w:val="000160A3"/>
    <w:rsid w:val="000167C8"/>
    <w:rsid w:val="00017301"/>
    <w:rsid w:val="00017D0A"/>
    <w:rsid w:val="00021B07"/>
    <w:rsid w:val="00021B28"/>
    <w:rsid w:val="00021BF6"/>
    <w:rsid w:val="00021FFA"/>
    <w:rsid w:val="00022459"/>
    <w:rsid w:val="00022A23"/>
    <w:rsid w:val="00024082"/>
    <w:rsid w:val="00024569"/>
    <w:rsid w:val="000245D3"/>
    <w:rsid w:val="000250DF"/>
    <w:rsid w:val="0002551A"/>
    <w:rsid w:val="00025768"/>
    <w:rsid w:val="00026EF6"/>
    <w:rsid w:val="000304E5"/>
    <w:rsid w:val="000307C4"/>
    <w:rsid w:val="00030913"/>
    <w:rsid w:val="00031285"/>
    <w:rsid w:val="00031DF9"/>
    <w:rsid w:val="00032067"/>
    <w:rsid w:val="00032582"/>
    <w:rsid w:val="00032D1A"/>
    <w:rsid w:val="000339C5"/>
    <w:rsid w:val="00033B21"/>
    <w:rsid w:val="0003440C"/>
    <w:rsid w:val="00034447"/>
    <w:rsid w:val="00035B53"/>
    <w:rsid w:val="00035EF8"/>
    <w:rsid w:val="0003604A"/>
    <w:rsid w:val="00036596"/>
    <w:rsid w:val="00036EAD"/>
    <w:rsid w:val="00040E03"/>
    <w:rsid w:val="00041142"/>
    <w:rsid w:val="00041310"/>
    <w:rsid w:val="00041F65"/>
    <w:rsid w:val="000436C8"/>
    <w:rsid w:val="0004394D"/>
    <w:rsid w:val="00043BE8"/>
    <w:rsid w:val="00043D35"/>
    <w:rsid w:val="00043DA4"/>
    <w:rsid w:val="00044276"/>
    <w:rsid w:val="00044602"/>
    <w:rsid w:val="000455D9"/>
    <w:rsid w:val="000458CB"/>
    <w:rsid w:val="00045C25"/>
    <w:rsid w:val="00046203"/>
    <w:rsid w:val="00047BA8"/>
    <w:rsid w:val="00047FF5"/>
    <w:rsid w:val="00051ACC"/>
    <w:rsid w:val="000528E3"/>
    <w:rsid w:val="00052952"/>
    <w:rsid w:val="00052C22"/>
    <w:rsid w:val="00053DE3"/>
    <w:rsid w:val="00054046"/>
    <w:rsid w:val="00055B45"/>
    <w:rsid w:val="000561B1"/>
    <w:rsid w:val="00056FB3"/>
    <w:rsid w:val="00057B03"/>
    <w:rsid w:val="0006017E"/>
    <w:rsid w:val="00060976"/>
    <w:rsid w:val="0006145C"/>
    <w:rsid w:val="0006162E"/>
    <w:rsid w:val="00061E62"/>
    <w:rsid w:val="00063235"/>
    <w:rsid w:val="00064FAD"/>
    <w:rsid w:val="000653D5"/>
    <w:rsid w:val="00065768"/>
    <w:rsid w:val="000659AF"/>
    <w:rsid w:val="00065B5C"/>
    <w:rsid w:val="00066342"/>
    <w:rsid w:val="000664BC"/>
    <w:rsid w:val="00067F73"/>
    <w:rsid w:val="000701DD"/>
    <w:rsid w:val="00070888"/>
    <w:rsid w:val="00072871"/>
    <w:rsid w:val="00072ABC"/>
    <w:rsid w:val="0007318E"/>
    <w:rsid w:val="00073597"/>
    <w:rsid w:val="000744CF"/>
    <w:rsid w:val="00074840"/>
    <w:rsid w:val="00074F74"/>
    <w:rsid w:val="00075469"/>
    <w:rsid w:val="00076421"/>
    <w:rsid w:val="00077BEB"/>
    <w:rsid w:val="00080C7B"/>
    <w:rsid w:val="00081164"/>
    <w:rsid w:val="000817BC"/>
    <w:rsid w:val="00081AB1"/>
    <w:rsid w:val="00081CEB"/>
    <w:rsid w:val="000838A8"/>
    <w:rsid w:val="00083B38"/>
    <w:rsid w:val="00083B4C"/>
    <w:rsid w:val="00083C51"/>
    <w:rsid w:val="00084FAB"/>
    <w:rsid w:val="000851E4"/>
    <w:rsid w:val="00085596"/>
    <w:rsid w:val="00085C07"/>
    <w:rsid w:val="00085CFE"/>
    <w:rsid w:val="000863B6"/>
    <w:rsid w:val="00087675"/>
    <w:rsid w:val="000877EC"/>
    <w:rsid w:val="00090988"/>
    <w:rsid w:val="0009174A"/>
    <w:rsid w:val="000918FD"/>
    <w:rsid w:val="00091BB1"/>
    <w:rsid w:val="00091F63"/>
    <w:rsid w:val="000929AB"/>
    <w:rsid w:val="00093006"/>
    <w:rsid w:val="0009390F"/>
    <w:rsid w:val="00094737"/>
    <w:rsid w:val="000951C5"/>
    <w:rsid w:val="00095E9A"/>
    <w:rsid w:val="000968C6"/>
    <w:rsid w:val="00096EF8"/>
    <w:rsid w:val="00097595"/>
    <w:rsid w:val="000A2519"/>
    <w:rsid w:val="000A2ADE"/>
    <w:rsid w:val="000A2C5B"/>
    <w:rsid w:val="000A444B"/>
    <w:rsid w:val="000A4AD8"/>
    <w:rsid w:val="000A6020"/>
    <w:rsid w:val="000A76E4"/>
    <w:rsid w:val="000B1116"/>
    <w:rsid w:val="000B13C9"/>
    <w:rsid w:val="000B14F8"/>
    <w:rsid w:val="000B1BDD"/>
    <w:rsid w:val="000B249C"/>
    <w:rsid w:val="000B2FF5"/>
    <w:rsid w:val="000B3019"/>
    <w:rsid w:val="000B3D7D"/>
    <w:rsid w:val="000B4265"/>
    <w:rsid w:val="000C013A"/>
    <w:rsid w:val="000C03D3"/>
    <w:rsid w:val="000C05B7"/>
    <w:rsid w:val="000C07AD"/>
    <w:rsid w:val="000C2AB6"/>
    <w:rsid w:val="000C2AC1"/>
    <w:rsid w:val="000C2B7D"/>
    <w:rsid w:val="000C312F"/>
    <w:rsid w:val="000C3143"/>
    <w:rsid w:val="000C3AF4"/>
    <w:rsid w:val="000C3D81"/>
    <w:rsid w:val="000C432C"/>
    <w:rsid w:val="000C4E09"/>
    <w:rsid w:val="000C60ED"/>
    <w:rsid w:val="000C734A"/>
    <w:rsid w:val="000C740D"/>
    <w:rsid w:val="000C7A2E"/>
    <w:rsid w:val="000C7A44"/>
    <w:rsid w:val="000D0A58"/>
    <w:rsid w:val="000D297D"/>
    <w:rsid w:val="000D40A0"/>
    <w:rsid w:val="000D5B31"/>
    <w:rsid w:val="000D6593"/>
    <w:rsid w:val="000D6D22"/>
    <w:rsid w:val="000D6E12"/>
    <w:rsid w:val="000D7630"/>
    <w:rsid w:val="000D77BC"/>
    <w:rsid w:val="000E07B2"/>
    <w:rsid w:val="000E0923"/>
    <w:rsid w:val="000E115C"/>
    <w:rsid w:val="000E2841"/>
    <w:rsid w:val="000E2D1D"/>
    <w:rsid w:val="000E31AA"/>
    <w:rsid w:val="000E3299"/>
    <w:rsid w:val="000E3464"/>
    <w:rsid w:val="000E5533"/>
    <w:rsid w:val="000E5AE2"/>
    <w:rsid w:val="000E7210"/>
    <w:rsid w:val="000F3500"/>
    <w:rsid w:val="000F35C5"/>
    <w:rsid w:val="000F4AF5"/>
    <w:rsid w:val="000F55D7"/>
    <w:rsid w:val="000F737A"/>
    <w:rsid w:val="000F7D0D"/>
    <w:rsid w:val="000F7ED3"/>
    <w:rsid w:val="001000AC"/>
    <w:rsid w:val="00100640"/>
    <w:rsid w:val="00100914"/>
    <w:rsid w:val="00100FCF"/>
    <w:rsid w:val="0010146D"/>
    <w:rsid w:val="00101927"/>
    <w:rsid w:val="00101D24"/>
    <w:rsid w:val="00102877"/>
    <w:rsid w:val="0010333D"/>
    <w:rsid w:val="00103B9B"/>
    <w:rsid w:val="00105200"/>
    <w:rsid w:val="00107048"/>
    <w:rsid w:val="001071AC"/>
    <w:rsid w:val="001076E2"/>
    <w:rsid w:val="00107840"/>
    <w:rsid w:val="00107998"/>
    <w:rsid w:val="001100EB"/>
    <w:rsid w:val="00110CEA"/>
    <w:rsid w:val="00111088"/>
    <w:rsid w:val="00111FD5"/>
    <w:rsid w:val="00113A25"/>
    <w:rsid w:val="00113CB6"/>
    <w:rsid w:val="0011402D"/>
    <w:rsid w:val="00115B4A"/>
    <w:rsid w:val="001169B2"/>
    <w:rsid w:val="00121BF8"/>
    <w:rsid w:val="00122330"/>
    <w:rsid w:val="00122CAE"/>
    <w:rsid w:val="00124008"/>
    <w:rsid w:val="00124840"/>
    <w:rsid w:val="00125765"/>
    <w:rsid w:val="001258DF"/>
    <w:rsid w:val="001262E5"/>
    <w:rsid w:val="001267A5"/>
    <w:rsid w:val="0012766F"/>
    <w:rsid w:val="00127751"/>
    <w:rsid w:val="00127ECF"/>
    <w:rsid w:val="00130A6E"/>
    <w:rsid w:val="00131B4A"/>
    <w:rsid w:val="00131CD9"/>
    <w:rsid w:val="00133DFA"/>
    <w:rsid w:val="00134135"/>
    <w:rsid w:val="001347E0"/>
    <w:rsid w:val="001354A2"/>
    <w:rsid w:val="00136A11"/>
    <w:rsid w:val="00136F98"/>
    <w:rsid w:val="00137969"/>
    <w:rsid w:val="00137BDE"/>
    <w:rsid w:val="00137FF7"/>
    <w:rsid w:val="001401BF"/>
    <w:rsid w:val="00141028"/>
    <w:rsid w:val="00141556"/>
    <w:rsid w:val="00141909"/>
    <w:rsid w:val="00143BBE"/>
    <w:rsid w:val="00143EC6"/>
    <w:rsid w:val="00144663"/>
    <w:rsid w:val="0014478E"/>
    <w:rsid w:val="001449AF"/>
    <w:rsid w:val="00145E8F"/>
    <w:rsid w:val="0014676F"/>
    <w:rsid w:val="0014696A"/>
    <w:rsid w:val="00146DA1"/>
    <w:rsid w:val="001508F1"/>
    <w:rsid w:val="00150AAC"/>
    <w:rsid w:val="0015191D"/>
    <w:rsid w:val="00152DD2"/>
    <w:rsid w:val="00153CA2"/>
    <w:rsid w:val="00154D75"/>
    <w:rsid w:val="00154DC1"/>
    <w:rsid w:val="00154E03"/>
    <w:rsid w:val="0015535E"/>
    <w:rsid w:val="00155AD6"/>
    <w:rsid w:val="00156A64"/>
    <w:rsid w:val="00160609"/>
    <w:rsid w:val="00160691"/>
    <w:rsid w:val="00161149"/>
    <w:rsid w:val="00161BAA"/>
    <w:rsid w:val="00161CDA"/>
    <w:rsid w:val="00161D99"/>
    <w:rsid w:val="0016209C"/>
    <w:rsid w:val="0016246E"/>
    <w:rsid w:val="0016339D"/>
    <w:rsid w:val="001643E1"/>
    <w:rsid w:val="00164455"/>
    <w:rsid w:val="001647D9"/>
    <w:rsid w:val="00164B06"/>
    <w:rsid w:val="00165539"/>
    <w:rsid w:val="00165776"/>
    <w:rsid w:val="0016684B"/>
    <w:rsid w:val="00166CFB"/>
    <w:rsid w:val="0016744D"/>
    <w:rsid w:val="00167FEA"/>
    <w:rsid w:val="00170CB9"/>
    <w:rsid w:val="00170FE3"/>
    <w:rsid w:val="001726BD"/>
    <w:rsid w:val="00173678"/>
    <w:rsid w:val="001745DB"/>
    <w:rsid w:val="001751BB"/>
    <w:rsid w:val="00175C99"/>
    <w:rsid w:val="001772DB"/>
    <w:rsid w:val="00177422"/>
    <w:rsid w:val="0018110F"/>
    <w:rsid w:val="00181590"/>
    <w:rsid w:val="00181C75"/>
    <w:rsid w:val="00183775"/>
    <w:rsid w:val="00183824"/>
    <w:rsid w:val="00183870"/>
    <w:rsid w:val="0018406C"/>
    <w:rsid w:val="00184544"/>
    <w:rsid w:val="001847E3"/>
    <w:rsid w:val="00184EAF"/>
    <w:rsid w:val="00185719"/>
    <w:rsid w:val="00185F82"/>
    <w:rsid w:val="001865CD"/>
    <w:rsid w:val="00186647"/>
    <w:rsid w:val="00186990"/>
    <w:rsid w:val="00186FEF"/>
    <w:rsid w:val="00187257"/>
    <w:rsid w:val="001872CC"/>
    <w:rsid w:val="001875BA"/>
    <w:rsid w:val="001875DA"/>
    <w:rsid w:val="00187A97"/>
    <w:rsid w:val="00187B7D"/>
    <w:rsid w:val="00190105"/>
    <w:rsid w:val="001907CE"/>
    <w:rsid w:val="00191711"/>
    <w:rsid w:val="001931B6"/>
    <w:rsid w:val="00193352"/>
    <w:rsid w:val="001938AC"/>
    <w:rsid w:val="00195059"/>
    <w:rsid w:val="00195488"/>
    <w:rsid w:val="00197947"/>
    <w:rsid w:val="00197EE8"/>
    <w:rsid w:val="001A0006"/>
    <w:rsid w:val="001A0BA1"/>
    <w:rsid w:val="001A0F5E"/>
    <w:rsid w:val="001A11FF"/>
    <w:rsid w:val="001A1D6F"/>
    <w:rsid w:val="001A1E70"/>
    <w:rsid w:val="001A1EEA"/>
    <w:rsid w:val="001A24CD"/>
    <w:rsid w:val="001A29D9"/>
    <w:rsid w:val="001A2CE9"/>
    <w:rsid w:val="001A2DC0"/>
    <w:rsid w:val="001A48B8"/>
    <w:rsid w:val="001A6021"/>
    <w:rsid w:val="001A7F81"/>
    <w:rsid w:val="001B0478"/>
    <w:rsid w:val="001B0898"/>
    <w:rsid w:val="001B0A44"/>
    <w:rsid w:val="001B0F14"/>
    <w:rsid w:val="001B1054"/>
    <w:rsid w:val="001B128B"/>
    <w:rsid w:val="001B134A"/>
    <w:rsid w:val="001B16EF"/>
    <w:rsid w:val="001B182A"/>
    <w:rsid w:val="001B1BC2"/>
    <w:rsid w:val="001B2358"/>
    <w:rsid w:val="001B2C53"/>
    <w:rsid w:val="001B2F3D"/>
    <w:rsid w:val="001B3244"/>
    <w:rsid w:val="001B4304"/>
    <w:rsid w:val="001B7AEA"/>
    <w:rsid w:val="001B7CA8"/>
    <w:rsid w:val="001C0B00"/>
    <w:rsid w:val="001C1BB7"/>
    <w:rsid w:val="001C21D9"/>
    <w:rsid w:val="001C2BA9"/>
    <w:rsid w:val="001C2F27"/>
    <w:rsid w:val="001C3053"/>
    <w:rsid w:val="001C3635"/>
    <w:rsid w:val="001C3C14"/>
    <w:rsid w:val="001C3CA6"/>
    <w:rsid w:val="001C41B3"/>
    <w:rsid w:val="001C4C97"/>
    <w:rsid w:val="001C4E21"/>
    <w:rsid w:val="001C5950"/>
    <w:rsid w:val="001C63D8"/>
    <w:rsid w:val="001C64FB"/>
    <w:rsid w:val="001C6916"/>
    <w:rsid w:val="001C6A7F"/>
    <w:rsid w:val="001C73C4"/>
    <w:rsid w:val="001D040A"/>
    <w:rsid w:val="001D17E8"/>
    <w:rsid w:val="001D1A29"/>
    <w:rsid w:val="001D3429"/>
    <w:rsid w:val="001D3EDC"/>
    <w:rsid w:val="001D465B"/>
    <w:rsid w:val="001D50D8"/>
    <w:rsid w:val="001D53F4"/>
    <w:rsid w:val="001D54A3"/>
    <w:rsid w:val="001D5D48"/>
    <w:rsid w:val="001D689F"/>
    <w:rsid w:val="001D6B98"/>
    <w:rsid w:val="001D6C8A"/>
    <w:rsid w:val="001D6ECB"/>
    <w:rsid w:val="001D6F88"/>
    <w:rsid w:val="001E008B"/>
    <w:rsid w:val="001E0DE6"/>
    <w:rsid w:val="001E185B"/>
    <w:rsid w:val="001E224A"/>
    <w:rsid w:val="001E33D8"/>
    <w:rsid w:val="001E3777"/>
    <w:rsid w:val="001E37B9"/>
    <w:rsid w:val="001E38D1"/>
    <w:rsid w:val="001E3A74"/>
    <w:rsid w:val="001E58F5"/>
    <w:rsid w:val="001E5B80"/>
    <w:rsid w:val="001E6E51"/>
    <w:rsid w:val="001E7CE2"/>
    <w:rsid w:val="001F03D9"/>
    <w:rsid w:val="001F1963"/>
    <w:rsid w:val="001F2B60"/>
    <w:rsid w:val="001F2D1A"/>
    <w:rsid w:val="001F44D5"/>
    <w:rsid w:val="001F48DA"/>
    <w:rsid w:val="001F4B27"/>
    <w:rsid w:val="001F4B88"/>
    <w:rsid w:val="001F5C61"/>
    <w:rsid w:val="001F6252"/>
    <w:rsid w:val="001F6376"/>
    <w:rsid w:val="001F6C5A"/>
    <w:rsid w:val="001F7D43"/>
    <w:rsid w:val="0020022A"/>
    <w:rsid w:val="00200636"/>
    <w:rsid w:val="00201487"/>
    <w:rsid w:val="002014BE"/>
    <w:rsid w:val="00201738"/>
    <w:rsid w:val="002026B2"/>
    <w:rsid w:val="00203046"/>
    <w:rsid w:val="00204028"/>
    <w:rsid w:val="0020458B"/>
    <w:rsid w:val="0020480E"/>
    <w:rsid w:val="00204A92"/>
    <w:rsid w:val="00205EA1"/>
    <w:rsid w:val="0020625A"/>
    <w:rsid w:val="00206C60"/>
    <w:rsid w:val="002078A1"/>
    <w:rsid w:val="002078C1"/>
    <w:rsid w:val="00211BA1"/>
    <w:rsid w:val="0021205B"/>
    <w:rsid w:val="002127AA"/>
    <w:rsid w:val="0021436B"/>
    <w:rsid w:val="002156B9"/>
    <w:rsid w:val="00216028"/>
    <w:rsid w:val="0021604B"/>
    <w:rsid w:val="00216429"/>
    <w:rsid w:val="00217207"/>
    <w:rsid w:val="002173C5"/>
    <w:rsid w:val="00217E6C"/>
    <w:rsid w:val="0022071A"/>
    <w:rsid w:val="00220BDE"/>
    <w:rsid w:val="00220CE7"/>
    <w:rsid w:val="0022124A"/>
    <w:rsid w:val="00223806"/>
    <w:rsid w:val="002241B9"/>
    <w:rsid w:val="00224E04"/>
    <w:rsid w:val="002252B7"/>
    <w:rsid w:val="002253FE"/>
    <w:rsid w:val="00225715"/>
    <w:rsid w:val="00225DD2"/>
    <w:rsid w:val="002262DC"/>
    <w:rsid w:val="00227A32"/>
    <w:rsid w:val="00230537"/>
    <w:rsid w:val="00230BCC"/>
    <w:rsid w:val="0023101F"/>
    <w:rsid w:val="002318F8"/>
    <w:rsid w:val="00231907"/>
    <w:rsid w:val="00231A11"/>
    <w:rsid w:val="00232828"/>
    <w:rsid w:val="00232D8C"/>
    <w:rsid w:val="002333D3"/>
    <w:rsid w:val="0023384A"/>
    <w:rsid w:val="00233EDA"/>
    <w:rsid w:val="002341CE"/>
    <w:rsid w:val="002359C8"/>
    <w:rsid w:val="0023650E"/>
    <w:rsid w:val="00237581"/>
    <w:rsid w:val="002400B7"/>
    <w:rsid w:val="002407E3"/>
    <w:rsid w:val="00240A78"/>
    <w:rsid w:val="002413E9"/>
    <w:rsid w:val="002414CF"/>
    <w:rsid w:val="00241867"/>
    <w:rsid w:val="00242280"/>
    <w:rsid w:val="00244362"/>
    <w:rsid w:val="00244428"/>
    <w:rsid w:val="00244F21"/>
    <w:rsid w:val="002458A3"/>
    <w:rsid w:val="0024770B"/>
    <w:rsid w:val="00247CCC"/>
    <w:rsid w:val="002511BF"/>
    <w:rsid w:val="00251398"/>
    <w:rsid w:val="002516CC"/>
    <w:rsid w:val="0025215C"/>
    <w:rsid w:val="00252F08"/>
    <w:rsid w:val="0025355B"/>
    <w:rsid w:val="0025439E"/>
    <w:rsid w:val="0025567E"/>
    <w:rsid w:val="0025676F"/>
    <w:rsid w:val="0025701B"/>
    <w:rsid w:val="00257696"/>
    <w:rsid w:val="00257CDD"/>
    <w:rsid w:val="0026065D"/>
    <w:rsid w:val="0026121A"/>
    <w:rsid w:val="00261549"/>
    <w:rsid w:val="0026177E"/>
    <w:rsid w:val="0026246B"/>
    <w:rsid w:val="002625E1"/>
    <w:rsid w:val="0026303B"/>
    <w:rsid w:val="00263AC0"/>
    <w:rsid w:val="00263C03"/>
    <w:rsid w:val="00264739"/>
    <w:rsid w:val="00265350"/>
    <w:rsid w:val="0026649A"/>
    <w:rsid w:val="00266D70"/>
    <w:rsid w:val="00270AB5"/>
    <w:rsid w:val="00271C3E"/>
    <w:rsid w:val="0027236D"/>
    <w:rsid w:val="00272F61"/>
    <w:rsid w:val="00273079"/>
    <w:rsid w:val="00273B23"/>
    <w:rsid w:val="002748DB"/>
    <w:rsid w:val="00275114"/>
    <w:rsid w:val="002755CD"/>
    <w:rsid w:val="00275A21"/>
    <w:rsid w:val="0027668A"/>
    <w:rsid w:val="00277285"/>
    <w:rsid w:val="002776D9"/>
    <w:rsid w:val="002777B2"/>
    <w:rsid w:val="00277A2F"/>
    <w:rsid w:val="00280682"/>
    <w:rsid w:val="0028096E"/>
    <w:rsid w:val="00282682"/>
    <w:rsid w:val="002829B0"/>
    <w:rsid w:val="00282DE9"/>
    <w:rsid w:val="0028306D"/>
    <w:rsid w:val="0028356A"/>
    <w:rsid w:val="00284709"/>
    <w:rsid w:val="002848C8"/>
    <w:rsid w:val="00284FE7"/>
    <w:rsid w:val="00285F2C"/>
    <w:rsid w:val="00285F98"/>
    <w:rsid w:val="002865A9"/>
    <w:rsid w:val="002866C9"/>
    <w:rsid w:val="00286879"/>
    <w:rsid w:val="002870AB"/>
    <w:rsid w:val="00287CDD"/>
    <w:rsid w:val="00291B61"/>
    <w:rsid w:val="00291DC1"/>
    <w:rsid w:val="00292649"/>
    <w:rsid w:val="0029300C"/>
    <w:rsid w:val="002932EA"/>
    <w:rsid w:val="0029371A"/>
    <w:rsid w:val="002937A5"/>
    <w:rsid w:val="002938A3"/>
    <w:rsid w:val="00294073"/>
    <w:rsid w:val="00294DD0"/>
    <w:rsid w:val="00295A2B"/>
    <w:rsid w:val="00296319"/>
    <w:rsid w:val="00296AB7"/>
    <w:rsid w:val="0029750A"/>
    <w:rsid w:val="00297AF9"/>
    <w:rsid w:val="002A1BDD"/>
    <w:rsid w:val="002A1DC2"/>
    <w:rsid w:val="002A1E2D"/>
    <w:rsid w:val="002A2D51"/>
    <w:rsid w:val="002A31F6"/>
    <w:rsid w:val="002A57CC"/>
    <w:rsid w:val="002A5C78"/>
    <w:rsid w:val="002A69E7"/>
    <w:rsid w:val="002A6E53"/>
    <w:rsid w:val="002A6FEF"/>
    <w:rsid w:val="002A7900"/>
    <w:rsid w:val="002A7FCB"/>
    <w:rsid w:val="002B0464"/>
    <w:rsid w:val="002B152B"/>
    <w:rsid w:val="002B1E4E"/>
    <w:rsid w:val="002B303B"/>
    <w:rsid w:val="002B363F"/>
    <w:rsid w:val="002B36DE"/>
    <w:rsid w:val="002B3E5E"/>
    <w:rsid w:val="002B456F"/>
    <w:rsid w:val="002B4A25"/>
    <w:rsid w:val="002B4B3A"/>
    <w:rsid w:val="002B50CD"/>
    <w:rsid w:val="002B5C42"/>
    <w:rsid w:val="002B5F6C"/>
    <w:rsid w:val="002B6EF9"/>
    <w:rsid w:val="002B7213"/>
    <w:rsid w:val="002B72BB"/>
    <w:rsid w:val="002B7626"/>
    <w:rsid w:val="002C1133"/>
    <w:rsid w:val="002C26F9"/>
    <w:rsid w:val="002C280E"/>
    <w:rsid w:val="002C3001"/>
    <w:rsid w:val="002C39DB"/>
    <w:rsid w:val="002C4F1A"/>
    <w:rsid w:val="002C55E1"/>
    <w:rsid w:val="002C566D"/>
    <w:rsid w:val="002C6D90"/>
    <w:rsid w:val="002C75C8"/>
    <w:rsid w:val="002D00CE"/>
    <w:rsid w:val="002D0414"/>
    <w:rsid w:val="002D0E15"/>
    <w:rsid w:val="002D1371"/>
    <w:rsid w:val="002D1C35"/>
    <w:rsid w:val="002D2034"/>
    <w:rsid w:val="002D256A"/>
    <w:rsid w:val="002D25F4"/>
    <w:rsid w:val="002D3B9B"/>
    <w:rsid w:val="002D42B1"/>
    <w:rsid w:val="002D4A4A"/>
    <w:rsid w:val="002D4FDB"/>
    <w:rsid w:val="002D5034"/>
    <w:rsid w:val="002D5376"/>
    <w:rsid w:val="002D5793"/>
    <w:rsid w:val="002D5ED6"/>
    <w:rsid w:val="002D5F2B"/>
    <w:rsid w:val="002D6044"/>
    <w:rsid w:val="002D6E68"/>
    <w:rsid w:val="002E0CA6"/>
    <w:rsid w:val="002E15F7"/>
    <w:rsid w:val="002E1B37"/>
    <w:rsid w:val="002E1E80"/>
    <w:rsid w:val="002E21F0"/>
    <w:rsid w:val="002E224E"/>
    <w:rsid w:val="002E275D"/>
    <w:rsid w:val="002E30D0"/>
    <w:rsid w:val="002E3B8C"/>
    <w:rsid w:val="002E4341"/>
    <w:rsid w:val="002E4633"/>
    <w:rsid w:val="002E5C99"/>
    <w:rsid w:val="002E5D45"/>
    <w:rsid w:val="002E6ADF"/>
    <w:rsid w:val="002E6BB8"/>
    <w:rsid w:val="002E6E4F"/>
    <w:rsid w:val="002E6EE0"/>
    <w:rsid w:val="002E7C7E"/>
    <w:rsid w:val="002E7FF0"/>
    <w:rsid w:val="002F1582"/>
    <w:rsid w:val="002F1910"/>
    <w:rsid w:val="002F19DB"/>
    <w:rsid w:val="002F1CB2"/>
    <w:rsid w:val="002F2C1B"/>
    <w:rsid w:val="002F323E"/>
    <w:rsid w:val="002F482C"/>
    <w:rsid w:val="002F48D4"/>
    <w:rsid w:val="002F531C"/>
    <w:rsid w:val="002F6BB1"/>
    <w:rsid w:val="002F764C"/>
    <w:rsid w:val="002F7D45"/>
    <w:rsid w:val="0030064A"/>
    <w:rsid w:val="00301B98"/>
    <w:rsid w:val="00301CFD"/>
    <w:rsid w:val="00301E71"/>
    <w:rsid w:val="00302B3E"/>
    <w:rsid w:val="00302D9A"/>
    <w:rsid w:val="0030331B"/>
    <w:rsid w:val="00303B84"/>
    <w:rsid w:val="00303CBD"/>
    <w:rsid w:val="00304016"/>
    <w:rsid w:val="003047A9"/>
    <w:rsid w:val="003059C9"/>
    <w:rsid w:val="00306638"/>
    <w:rsid w:val="00306DDF"/>
    <w:rsid w:val="003073EC"/>
    <w:rsid w:val="0030781E"/>
    <w:rsid w:val="00307F32"/>
    <w:rsid w:val="00310DFB"/>
    <w:rsid w:val="00311002"/>
    <w:rsid w:val="00311BE1"/>
    <w:rsid w:val="00311F5D"/>
    <w:rsid w:val="00312640"/>
    <w:rsid w:val="00312B85"/>
    <w:rsid w:val="00313491"/>
    <w:rsid w:val="00313558"/>
    <w:rsid w:val="00313AFF"/>
    <w:rsid w:val="00313EBC"/>
    <w:rsid w:val="003141B0"/>
    <w:rsid w:val="00314738"/>
    <w:rsid w:val="00314BF0"/>
    <w:rsid w:val="00314D14"/>
    <w:rsid w:val="00315035"/>
    <w:rsid w:val="003150B8"/>
    <w:rsid w:val="00320607"/>
    <w:rsid w:val="00320E75"/>
    <w:rsid w:val="003219E0"/>
    <w:rsid w:val="00321C25"/>
    <w:rsid w:val="00321E08"/>
    <w:rsid w:val="00321F25"/>
    <w:rsid w:val="003226F2"/>
    <w:rsid w:val="0032299D"/>
    <w:rsid w:val="00322C0F"/>
    <w:rsid w:val="0032332B"/>
    <w:rsid w:val="003236BD"/>
    <w:rsid w:val="00323E94"/>
    <w:rsid w:val="003240DD"/>
    <w:rsid w:val="00326590"/>
    <w:rsid w:val="00326AD1"/>
    <w:rsid w:val="00327BD7"/>
    <w:rsid w:val="003308B4"/>
    <w:rsid w:val="0033181F"/>
    <w:rsid w:val="0033226E"/>
    <w:rsid w:val="003324FB"/>
    <w:rsid w:val="0033301D"/>
    <w:rsid w:val="00333F90"/>
    <w:rsid w:val="00334734"/>
    <w:rsid w:val="00335733"/>
    <w:rsid w:val="00336BB8"/>
    <w:rsid w:val="003371D9"/>
    <w:rsid w:val="003371E0"/>
    <w:rsid w:val="00337AAF"/>
    <w:rsid w:val="00337BE4"/>
    <w:rsid w:val="00337FD0"/>
    <w:rsid w:val="003401DA"/>
    <w:rsid w:val="0034092E"/>
    <w:rsid w:val="00340F00"/>
    <w:rsid w:val="0034208B"/>
    <w:rsid w:val="0034247C"/>
    <w:rsid w:val="00342B8C"/>
    <w:rsid w:val="003441D5"/>
    <w:rsid w:val="0034487D"/>
    <w:rsid w:val="00345909"/>
    <w:rsid w:val="003468C3"/>
    <w:rsid w:val="003473AB"/>
    <w:rsid w:val="003475F2"/>
    <w:rsid w:val="0034784E"/>
    <w:rsid w:val="0034791C"/>
    <w:rsid w:val="003503CC"/>
    <w:rsid w:val="00350590"/>
    <w:rsid w:val="00351677"/>
    <w:rsid w:val="00352471"/>
    <w:rsid w:val="003527BE"/>
    <w:rsid w:val="00352E4D"/>
    <w:rsid w:val="0035307B"/>
    <w:rsid w:val="00354441"/>
    <w:rsid w:val="00354ACB"/>
    <w:rsid w:val="0035610E"/>
    <w:rsid w:val="003575C8"/>
    <w:rsid w:val="00357AAE"/>
    <w:rsid w:val="00357D50"/>
    <w:rsid w:val="00361CA6"/>
    <w:rsid w:val="00363C93"/>
    <w:rsid w:val="00364D96"/>
    <w:rsid w:val="00366C72"/>
    <w:rsid w:val="003670C5"/>
    <w:rsid w:val="00367E99"/>
    <w:rsid w:val="0037004B"/>
    <w:rsid w:val="003701F0"/>
    <w:rsid w:val="003702A4"/>
    <w:rsid w:val="00370A50"/>
    <w:rsid w:val="00371389"/>
    <w:rsid w:val="00372057"/>
    <w:rsid w:val="0037208B"/>
    <w:rsid w:val="00373446"/>
    <w:rsid w:val="0037399E"/>
    <w:rsid w:val="00374009"/>
    <w:rsid w:val="00374982"/>
    <w:rsid w:val="00374F58"/>
    <w:rsid w:val="00375FCB"/>
    <w:rsid w:val="00377E81"/>
    <w:rsid w:val="003802A7"/>
    <w:rsid w:val="00380315"/>
    <w:rsid w:val="003812F3"/>
    <w:rsid w:val="003815B4"/>
    <w:rsid w:val="00381973"/>
    <w:rsid w:val="00383820"/>
    <w:rsid w:val="003845D6"/>
    <w:rsid w:val="00386972"/>
    <w:rsid w:val="003874DF"/>
    <w:rsid w:val="00390281"/>
    <w:rsid w:val="00390CD7"/>
    <w:rsid w:val="0039110C"/>
    <w:rsid w:val="00391439"/>
    <w:rsid w:val="00391494"/>
    <w:rsid w:val="00392599"/>
    <w:rsid w:val="00392927"/>
    <w:rsid w:val="00393580"/>
    <w:rsid w:val="00393887"/>
    <w:rsid w:val="003940B3"/>
    <w:rsid w:val="003948AA"/>
    <w:rsid w:val="0039537A"/>
    <w:rsid w:val="003958C9"/>
    <w:rsid w:val="00395A79"/>
    <w:rsid w:val="00395E68"/>
    <w:rsid w:val="0039610E"/>
    <w:rsid w:val="00396E1F"/>
    <w:rsid w:val="003A0286"/>
    <w:rsid w:val="003A05AA"/>
    <w:rsid w:val="003A094A"/>
    <w:rsid w:val="003A0E9B"/>
    <w:rsid w:val="003A2106"/>
    <w:rsid w:val="003A2366"/>
    <w:rsid w:val="003A35EE"/>
    <w:rsid w:val="003A3A07"/>
    <w:rsid w:val="003A3FEA"/>
    <w:rsid w:val="003A5275"/>
    <w:rsid w:val="003A5E59"/>
    <w:rsid w:val="003A6F51"/>
    <w:rsid w:val="003A77AF"/>
    <w:rsid w:val="003A7DB0"/>
    <w:rsid w:val="003A7E60"/>
    <w:rsid w:val="003B000D"/>
    <w:rsid w:val="003B2E30"/>
    <w:rsid w:val="003B4106"/>
    <w:rsid w:val="003B7035"/>
    <w:rsid w:val="003B7CEE"/>
    <w:rsid w:val="003C0131"/>
    <w:rsid w:val="003C12F6"/>
    <w:rsid w:val="003C1D54"/>
    <w:rsid w:val="003C1F50"/>
    <w:rsid w:val="003C2411"/>
    <w:rsid w:val="003C3165"/>
    <w:rsid w:val="003C31F4"/>
    <w:rsid w:val="003C33A4"/>
    <w:rsid w:val="003C39D1"/>
    <w:rsid w:val="003C3D49"/>
    <w:rsid w:val="003C5073"/>
    <w:rsid w:val="003C6F51"/>
    <w:rsid w:val="003C71A6"/>
    <w:rsid w:val="003C7527"/>
    <w:rsid w:val="003D0B2D"/>
    <w:rsid w:val="003D29D3"/>
    <w:rsid w:val="003D39AF"/>
    <w:rsid w:val="003D3B09"/>
    <w:rsid w:val="003D3D54"/>
    <w:rsid w:val="003D437F"/>
    <w:rsid w:val="003D45F1"/>
    <w:rsid w:val="003D4BD2"/>
    <w:rsid w:val="003D590E"/>
    <w:rsid w:val="003E0F46"/>
    <w:rsid w:val="003E20C3"/>
    <w:rsid w:val="003E2468"/>
    <w:rsid w:val="003E4273"/>
    <w:rsid w:val="003E564A"/>
    <w:rsid w:val="003E58A4"/>
    <w:rsid w:val="003E5E47"/>
    <w:rsid w:val="003E6407"/>
    <w:rsid w:val="003E667A"/>
    <w:rsid w:val="003E6683"/>
    <w:rsid w:val="003E6A2C"/>
    <w:rsid w:val="003E6A34"/>
    <w:rsid w:val="003E71DB"/>
    <w:rsid w:val="003E72AE"/>
    <w:rsid w:val="003E77AB"/>
    <w:rsid w:val="003F04B8"/>
    <w:rsid w:val="003F23DB"/>
    <w:rsid w:val="003F2F7C"/>
    <w:rsid w:val="003F342B"/>
    <w:rsid w:val="003F3CD3"/>
    <w:rsid w:val="003F458A"/>
    <w:rsid w:val="003F4965"/>
    <w:rsid w:val="003F6C3E"/>
    <w:rsid w:val="003F772F"/>
    <w:rsid w:val="00401444"/>
    <w:rsid w:val="00401D02"/>
    <w:rsid w:val="004023FE"/>
    <w:rsid w:val="00402939"/>
    <w:rsid w:val="00403621"/>
    <w:rsid w:val="00404084"/>
    <w:rsid w:val="00404602"/>
    <w:rsid w:val="00404C6F"/>
    <w:rsid w:val="00404D99"/>
    <w:rsid w:val="004050C2"/>
    <w:rsid w:val="004056C9"/>
    <w:rsid w:val="004057D4"/>
    <w:rsid w:val="004073EB"/>
    <w:rsid w:val="00407780"/>
    <w:rsid w:val="004109F4"/>
    <w:rsid w:val="00410DE4"/>
    <w:rsid w:val="0041224D"/>
    <w:rsid w:val="004124EC"/>
    <w:rsid w:val="00412A4F"/>
    <w:rsid w:val="00413EFF"/>
    <w:rsid w:val="00415134"/>
    <w:rsid w:val="0041681B"/>
    <w:rsid w:val="0041727E"/>
    <w:rsid w:val="00420117"/>
    <w:rsid w:val="00421435"/>
    <w:rsid w:val="00421AAD"/>
    <w:rsid w:val="00421C0B"/>
    <w:rsid w:val="0042230C"/>
    <w:rsid w:val="00422BB3"/>
    <w:rsid w:val="00423266"/>
    <w:rsid w:val="00423BB1"/>
    <w:rsid w:val="004246C4"/>
    <w:rsid w:val="00424E6F"/>
    <w:rsid w:val="00424EF2"/>
    <w:rsid w:val="004267EE"/>
    <w:rsid w:val="00426BC6"/>
    <w:rsid w:val="00427159"/>
    <w:rsid w:val="004272A0"/>
    <w:rsid w:val="0043023D"/>
    <w:rsid w:val="004315B0"/>
    <w:rsid w:val="004319D9"/>
    <w:rsid w:val="00432165"/>
    <w:rsid w:val="0043273C"/>
    <w:rsid w:val="004335EE"/>
    <w:rsid w:val="004341F2"/>
    <w:rsid w:val="0043463F"/>
    <w:rsid w:val="00434E4A"/>
    <w:rsid w:val="00434FFA"/>
    <w:rsid w:val="00435D40"/>
    <w:rsid w:val="004360C4"/>
    <w:rsid w:val="004363A0"/>
    <w:rsid w:val="004401B6"/>
    <w:rsid w:val="0044061B"/>
    <w:rsid w:val="00441C0D"/>
    <w:rsid w:val="00441E33"/>
    <w:rsid w:val="004421BD"/>
    <w:rsid w:val="004424FF"/>
    <w:rsid w:val="00442AE3"/>
    <w:rsid w:val="00442CB1"/>
    <w:rsid w:val="0044353B"/>
    <w:rsid w:val="0044384A"/>
    <w:rsid w:val="00446BDE"/>
    <w:rsid w:val="00447373"/>
    <w:rsid w:val="004473F4"/>
    <w:rsid w:val="00447551"/>
    <w:rsid w:val="00447A8A"/>
    <w:rsid w:val="00447E52"/>
    <w:rsid w:val="00450DF7"/>
    <w:rsid w:val="004511CA"/>
    <w:rsid w:val="00451456"/>
    <w:rsid w:val="00451B2C"/>
    <w:rsid w:val="00452259"/>
    <w:rsid w:val="0045230A"/>
    <w:rsid w:val="004526FC"/>
    <w:rsid w:val="00452D84"/>
    <w:rsid w:val="0045422A"/>
    <w:rsid w:val="00454801"/>
    <w:rsid w:val="00455259"/>
    <w:rsid w:val="00455641"/>
    <w:rsid w:val="00455A55"/>
    <w:rsid w:val="00455BD0"/>
    <w:rsid w:val="00455EF3"/>
    <w:rsid w:val="00457290"/>
    <w:rsid w:val="004574D6"/>
    <w:rsid w:val="00457EC7"/>
    <w:rsid w:val="0046019E"/>
    <w:rsid w:val="00460553"/>
    <w:rsid w:val="00461203"/>
    <w:rsid w:val="00461CE3"/>
    <w:rsid w:val="004626DB"/>
    <w:rsid w:val="00462722"/>
    <w:rsid w:val="00463CE7"/>
    <w:rsid w:val="00463E45"/>
    <w:rsid w:val="004646B6"/>
    <w:rsid w:val="00464CF5"/>
    <w:rsid w:val="00465088"/>
    <w:rsid w:val="00465434"/>
    <w:rsid w:val="00466134"/>
    <w:rsid w:val="00466565"/>
    <w:rsid w:val="004667D7"/>
    <w:rsid w:val="00466D45"/>
    <w:rsid w:val="0047003B"/>
    <w:rsid w:val="004701EF"/>
    <w:rsid w:val="004713C6"/>
    <w:rsid w:val="004718C0"/>
    <w:rsid w:val="00471C41"/>
    <w:rsid w:val="004744F5"/>
    <w:rsid w:val="00474C11"/>
    <w:rsid w:val="004758FF"/>
    <w:rsid w:val="00475B46"/>
    <w:rsid w:val="0047703C"/>
    <w:rsid w:val="0047759D"/>
    <w:rsid w:val="004775A1"/>
    <w:rsid w:val="00477C11"/>
    <w:rsid w:val="0048014C"/>
    <w:rsid w:val="004806FD"/>
    <w:rsid w:val="00480BC2"/>
    <w:rsid w:val="00481415"/>
    <w:rsid w:val="00482804"/>
    <w:rsid w:val="00483B67"/>
    <w:rsid w:val="00485111"/>
    <w:rsid w:val="0048527D"/>
    <w:rsid w:val="00486781"/>
    <w:rsid w:val="00486C49"/>
    <w:rsid w:val="00491124"/>
    <w:rsid w:val="00494E10"/>
    <w:rsid w:val="00494E16"/>
    <w:rsid w:val="0049618D"/>
    <w:rsid w:val="00496255"/>
    <w:rsid w:val="0049645C"/>
    <w:rsid w:val="004971BA"/>
    <w:rsid w:val="00497453"/>
    <w:rsid w:val="004979DC"/>
    <w:rsid w:val="00497AEE"/>
    <w:rsid w:val="004A0111"/>
    <w:rsid w:val="004A0837"/>
    <w:rsid w:val="004A0876"/>
    <w:rsid w:val="004A1C02"/>
    <w:rsid w:val="004A3A6B"/>
    <w:rsid w:val="004A4704"/>
    <w:rsid w:val="004A5DB3"/>
    <w:rsid w:val="004A6E30"/>
    <w:rsid w:val="004A6F8F"/>
    <w:rsid w:val="004A7265"/>
    <w:rsid w:val="004A7519"/>
    <w:rsid w:val="004A7DB6"/>
    <w:rsid w:val="004A7DFB"/>
    <w:rsid w:val="004B02DC"/>
    <w:rsid w:val="004B1744"/>
    <w:rsid w:val="004B22A8"/>
    <w:rsid w:val="004B25A0"/>
    <w:rsid w:val="004B2AA1"/>
    <w:rsid w:val="004B40C7"/>
    <w:rsid w:val="004B423C"/>
    <w:rsid w:val="004B4654"/>
    <w:rsid w:val="004B48B6"/>
    <w:rsid w:val="004B5A44"/>
    <w:rsid w:val="004B66DD"/>
    <w:rsid w:val="004B6737"/>
    <w:rsid w:val="004B6D80"/>
    <w:rsid w:val="004B737F"/>
    <w:rsid w:val="004B73EF"/>
    <w:rsid w:val="004B74D5"/>
    <w:rsid w:val="004B766D"/>
    <w:rsid w:val="004B7929"/>
    <w:rsid w:val="004C008E"/>
    <w:rsid w:val="004C0D53"/>
    <w:rsid w:val="004C0FEF"/>
    <w:rsid w:val="004C102D"/>
    <w:rsid w:val="004C1A0E"/>
    <w:rsid w:val="004C35D9"/>
    <w:rsid w:val="004C3AEF"/>
    <w:rsid w:val="004C3E20"/>
    <w:rsid w:val="004C44D7"/>
    <w:rsid w:val="004C53A3"/>
    <w:rsid w:val="004C5ABD"/>
    <w:rsid w:val="004C5D54"/>
    <w:rsid w:val="004C6984"/>
    <w:rsid w:val="004D0F27"/>
    <w:rsid w:val="004D32A0"/>
    <w:rsid w:val="004D34BC"/>
    <w:rsid w:val="004D3B35"/>
    <w:rsid w:val="004D439C"/>
    <w:rsid w:val="004D45D8"/>
    <w:rsid w:val="004D5083"/>
    <w:rsid w:val="004D6437"/>
    <w:rsid w:val="004D6CBD"/>
    <w:rsid w:val="004D7050"/>
    <w:rsid w:val="004D7974"/>
    <w:rsid w:val="004D7FA9"/>
    <w:rsid w:val="004E180A"/>
    <w:rsid w:val="004E198F"/>
    <w:rsid w:val="004E2C46"/>
    <w:rsid w:val="004E2ED4"/>
    <w:rsid w:val="004E391E"/>
    <w:rsid w:val="004E3A14"/>
    <w:rsid w:val="004E3B42"/>
    <w:rsid w:val="004E454D"/>
    <w:rsid w:val="004E491B"/>
    <w:rsid w:val="004E4BED"/>
    <w:rsid w:val="004E5CCF"/>
    <w:rsid w:val="004E64F9"/>
    <w:rsid w:val="004E6710"/>
    <w:rsid w:val="004E6C50"/>
    <w:rsid w:val="004E7250"/>
    <w:rsid w:val="004E7E3D"/>
    <w:rsid w:val="004F03DF"/>
    <w:rsid w:val="004F0754"/>
    <w:rsid w:val="004F0C1E"/>
    <w:rsid w:val="004F14FA"/>
    <w:rsid w:val="004F1933"/>
    <w:rsid w:val="004F1B18"/>
    <w:rsid w:val="004F1FEE"/>
    <w:rsid w:val="004F4D41"/>
    <w:rsid w:val="004F4F55"/>
    <w:rsid w:val="004F5739"/>
    <w:rsid w:val="004F5B2E"/>
    <w:rsid w:val="004F6713"/>
    <w:rsid w:val="004F7C22"/>
    <w:rsid w:val="004F7E85"/>
    <w:rsid w:val="00500008"/>
    <w:rsid w:val="005017F6"/>
    <w:rsid w:val="00501CD1"/>
    <w:rsid w:val="005027B3"/>
    <w:rsid w:val="00503967"/>
    <w:rsid w:val="00503F5B"/>
    <w:rsid w:val="00504217"/>
    <w:rsid w:val="0050460D"/>
    <w:rsid w:val="00504A15"/>
    <w:rsid w:val="005060A1"/>
    <w:rsid w:val="00507F58"/>
    <w:rsid w:val="0051050B"/>
    <w:rsid w:val="00511602"/>
    <w:rsid w:val="005119DF"/>
    <w:rsid w:val="005122E6"/>
    <w:rsid w:val="00512557"/>
    <w:rsid w:val="0051255F"/>
    <w:rsid w:val="00513AB8"/>
    <w:rsid w:val="005146D5"/>
    <w:rsid w:val="00516B14"/>
    <w:rsid w:val="00517361"/>
    <w:rsid w:val="00517893"/>
    <w:rsid w:val="00520696"/>
    <w:rsid w:val="00520998"/>
    <w:rsid w:val="00521316"/>
    <w:rsid w:val="0052139C"/>
    <w:rsid w:val="00521D25"/>
    <w:rsid w:val="00522DBA"/>
    <w:rsid w:val="005241E9"/>
    <w:rsid w:val="005247F0"/>
    <w:rsid w:val="00524AAD"/>
    <w:rsid w:val="0052530D"/>
    <w:rsid w:val="00527259"/>
    <w:rsid w:val="005309A8"/>
    <w:rsid w:val="00530F34"/>
    <w:rsid w:val="0053258C"/>
    <w:rsid w:val="00532AFC"/>
    <w:rsid w:val="00533353"/>
    <w:rsid w:val="00534843"/>
    <w:rsid w:val="00534E1A"/>
    <w:rsid w:val="005352B0"/>
    <w:rsid w:val="0053537B"/>
    <w:rsid w:val="00535CA8"/>
    <w:rsid w:val="005362C2"/>
    <w:rsid w:val="00536CBE"/>
    <w:rsid w:val="0053702D"/>
    <w:rsid w:val="00537584"/>
    <w:rsid w:val="00537C2A"/>
    <w:rsid w:val="005400E4"/>
    <w:rsid w:val="0054131F"/>
    <w:rsid w:val="005415B8"/>
    <w:rsid w:val="005418FB"/>
    <w:rsid w:val="005428B6"/>
    <w:rsid w:val="00542BAA"/>
    <w:rsid w:val="005440FB"/>
    <w:rsid w:val="00544CDE"/>
    <w:rsid w:val="005454E6"/>
    <w:rsid w:val="00545FD2"/>
    <w:rsid w:val="0054685D"/>
    <w:rsid w:val="0055062B"/>
    <w:rsid w:val="00550A2E"/>
    <w:rsid w:val="0055102F"/>
    <w:rsid w:val="00551881"/>
    <w:rsid w:val="00551D7A"/>
    <w:rsid w:val="00551FAE"/>
    <w:rsid w:val="005525AD"/>
    <w:rsid w:val="00552E15"/>
    <w:rsid w:val="00552FB3"/>
    <w:rsid w:val="00553399"/>
    <w:rsid w:val="00553B45"/>
    <w:rsid w:val="00553F39"/>
    <w:rsid w:val="00554FD8"/>
    <w:rsid w:val="0055591C"/>
    <w:rsid w:val="00555921"/>
    <w:rsid w:val="00555A86"/>
    <w:rsid w:val="00555FDE"/>
    <w:rsid w:val="00560760"/>
    <w:rsid w:val="00560A19"/>
    <w:rsid w:val="005621DD"/>
    <w:rsid w:val="0056237B"/>
    <w:rsid w:val="00562EF0"/>
    <w:rsid w:val="00562FC5"/>
    <w:rsid w:val="00563122"/>
    <w:rsid w:val="00563381"/>
    <w:rsid w:val="00563C6B"/>
    <w:rsid w:val="005642A2"/>
    <w:rsid w:val="00564DC5"/>
    <w:rsid w:val="00565301"/>
    <w:rsid w:val="005653A0"/>
    <w:rsid w:val="00565580"/>
    <w:rsid w:val="00566761"/>
    <w:rsid w:val="00566FD7"/>
    <w:rsid w:val="0057012F"/>
    <w:rsid w:val="005711DF"/>
    <w:rsid w:val="00571274"/>
    <w:rsid w:val="005715A1"/>
    <w:rsid w:val="00572C77"/>
    <w:rsid w:val="005740E7"/>
    <w:rsid w:val="0057422D"/>
    <w:rsid w:val="00574A0F"/>
    <w:rsid w:val="005758E5"/>
    <w:rsid w:val="00576142"/>
    <w:rsid w:val="0057638E"/>
    <w:rsid w:val="00576B76"/>
    <w:rsid w:val="00576C80"/>
    <w:rsid w:val="00576E6D"/>
    <w:rsid w:val="00576FFA"/>
    <w:rsid w:val="00577900"/>
    <w:rsid w:val="00577914"/>
    <w:rsid w:val="00577CDB"/>
    <w:rsid w:val="00580006"/>
    <w:rsid w:val="00580071"/>
    <w:rsid w:val="005800C7"/>
    <w:rsid w:val="0058019B"/>
    <w:rsid w:val="005812DD"/>
    <w:rsid w:val="005816AB"/>
    <w:rsid w:val="00582342"/>
    <w:rsid w:val="00583BE3"/>
    <w:rsid w:val="00583DBB"/>
    <w:rsid w:val="00585797"/>
    <w:rsid w:val="00586C96"/>
    <w:rsid w:val="00587573"/>
    <w:rsid w:val="005902DB"/>
    <w:rsid w:val="00590A1B"/>
    <w:rsid w:val="005914F3"/>
    <w:rsid w:val="00592F8E"/>
    <w:rsid w:val="005935CD"/>
    <w:rsid w:val="00593724"/>
    <w:rsid w:val="005952B0"/>
    <w:rsid w:val="00595697"/>
    <w:rsid w:val="00596154"/>
    <w:rsid w:val="005976F3"/>
    <w:rsid w:val="00597B07"/>
    <w:rsid w:val="005A1309"/>
    <w:rsid w:val="005A1531"/>
    <w:rsid w:val="005A3768"/>
    <w:rsid w:val="005A3DFC"/>
    <w:rsid w:val="005A3E2D"/>
    <w:rsid w:val="005A417A"/>
    <w:rsid w:val="005A6394"/>
    <w:rsid w:val="005A6DFC"/>
    <w:rsid w:val="005A6E5B"/>
    <w:rsid w:val="005A783F"/>
    <w:rsid w:val="005A7987"/>
    <w:rsid w:val="005A7E90"/>
    <w:rsid w:val="005B0C20"/>
    <w:rsid w:val="005B1169"/>
    <w:rsid w:val="005B2521"/>
    <w:rsid w:val="005B39B0"/>
    <w:rsid w:val="005B510A"/>
    <w:rsid w:val="005B5428"/>
    <w:rsid w:val="005B54C8"/>
    <w:rsid w:val="005B5AD0"/>
    <w:rsid w:val="005B5B43"/>
    <w:rsid w:val="005B608D"/>
    <w:rsid w:val="005B61D7"/>
    <w:rsid w:val="005C0320"/>
    <w:rsid w:val="005C11AB"/>
    <w:rsid w:val="005C1E98"/>
    <w:rsid w:val="005C2E40"/>
    <w:rsid w:val="005C44AD"/>
    <w:rsid w:val="005C4EB9"/>
    <w:rsid w:val="005C51C7"/>
    <w:rsid w:val="005C6EE5"/>
    <w:rsid w:val="005C7125"/>
    <w:rsid w:val="005C7CAA"/>
    <w:rsid w:val="005C7F84"/>
    <w:rsid w:val="005D012B"/>
    <w:rsid w:val="005D0A6B"/>
    <w:rsid w:val="005D0BF2"/>
    <w:rsid w:val="005D3201"/>
    <w:rsid w:val="005D3488"/>
    <w:rsid w:val="005D3D5A"/>
    <w:rsid w:val="005D3F6A"/>
    <w:rsid w:val="005D45BE"/>
    <w:rsid w:val="005D56EF"/>
    <w:rsid w:val="005D5B80"/>
    <w:rsid w:val="005D5BBC"/>
    <w:rsid w:val="005D5DE1"/>
    <w:rsid w:val="005D6029"/>
    <w:rsid w:val="005D6281"/>
    <w:rsid w:val="005D62F8"/>
    <w:rsid w:val="005D6DF0"/>
    <w:rsid w:val="005D7294"/>
    <w:rsid w:val="005D78BA"/>
    <w:rsid w:val="005E0177"/>
    <w:rsid w:val="005E0916"/>
    <w:rsid w:val="005E1546"/>
    <w:rsid w:val="005E191D"/>
    <w:rsid w:val="005E1BCC"/>
    <w:rsid w:val="005E1FA4"/>
    <w:rsid w:val="005E21F3"/>
    <w:rsid w:val="005E2846"/>
    <w:rsid w:val="005E2CC9"/>
    <w:rsid w:val="005E3129"/>
    <w:rsid w:val="005E3EC5"/>
    <w:rsid w:val="005E4737"/>
    <w:rsid w:val="005E4C9A"/>
    <w:rsid w:val="005E5022"/>
    <w:rsid w:val="005E6AB2"/>
    <w:rsid w:val="005E7139"/>
    <w:rsid w:val="005F0413"/>
    <w:rsid w:val="005F06E5"/>
    <w:rsid w:val="005F18CE"/>
    <w:rsid w:val="005F2D12"/>
    <w:rsid w:val="005F34C1"/>
    <w:rsid w:val="005F3A95"/>
    <w:rsid w:val="005F3DAC"/>
    <w:rsid w:val="005F48B2"/>
    <w:rsid w:val="005F4B25"/>
    <w:rsid w:val="005F589C"/>
    <w:rsid w:val="005F65F7"/>
    <w:rsid w:val="005F6FF1"/>
    <w:rsid w:val="00600C2F"/>
    <w:rsid w:val="00600D37"/>
    <w:rsid w:val="00600DCD"/>
    <w:rsid w:val="0060179F"/>
    <w:rsid w:val="00603930"/>
    <w:rsid w:val="00604859"/>
    <w:rsid w:val="00604EE9"/>
    <w:rsid w:val="00605A1D"/>
    <w:rsid w:val="00606381"/>
    <w:rsid w:val="00607068"/>
    <w:rsid w:val="006070C5"/>
    <w:rsid w:val="00607541"/>
    <w:rsid w:val="00607699"/>
    <w:rsid w:val="006076C4"/>
    <w:rsid w:val="006077D1"/>
    <w:rsid w:val="00607AEC"/>
    <w:rsid w:val="00610081"/>
    <w:rsid w:val="006100B2"/>
    <w:rsid w:val="00610E4C"/>
    <w:rsid w:val="0061168B"/>
    <w:rsid w:val="00611920"/>
    <w:rsid w:val="00611D0B"/>
    <w:rsid w:val="00611FBB"/>
    <w:rsid w:val="006121E1"/>
    <w:rsid w:val="00612608"/>
    <w:rsid w:val="00612BCF"/>
    <w:rsid w:val="00612EBB"/>
    <w:rsid w:val="00614BBD"/>
    <w:rsid w:val="0061505C"/>
    <w:rsid w:val="006160CC"/>
    <w:rsid w:val="0061787F"/>
    <w:rsid w:val="00617E8A"/>
    <w:rsid w:val="0062126E"/>
    <w:rsid w:val="00621297"/>
    <w:rsid w:val="0062178F"/>
    <w:rsid w:val="006220B6"/>
    <w:rsid w:val="00623CB0"/>
    <w:rsid w:val="00625E4D"/>
    <w:rsid w:val="006264EF"/>
    <w:rsid w:val="00626C26"/>
    <w:rsid w:val="00627384"/>
    <w:rsid w:val="00627CF4"/>
    <w:rsid w:val="00627D65"/>
    <w:rsid w:val="006321FF"/>
    <w:rsid w:val="0063356E"/>
    <w:rsid w:val="00633B15"/>
    <w:rsid w:val="00634F11"/>
    <w:rsid w:val="00635080"/>
    <w:rsid w:val="006352DF"/>
    <w:rsid w:val="006354D3"/>
    <w:rsid w:val="0063576C"/>
    <w:rsid w:val="00636961"/>
    <w:rsid w:val="00636DDC"/>
    <w:rsid w:val="00637EB6"/>
    <w:rsid w:val="00637F4C"/>
    <w:rsid w:val="006405F1"/>
    <w:rsid w:val="006417A7"/>
    <w:rsid w:val="006419AC"/>
    <w:rsid w:val="00641AEE"/>
    <w:rsid w:val="006424B1"/>
    <w:rsid w:val="00642A11"/>
    <w:rsid w:val="00643C05"/>
    <w:rsid w:val="0064513A"/>
    <w:rsid w:val="00645363"/>
    <w:rsid w:val="00645AF2"/>
    <w:rsid w:val="0064645C"/>
    <w:rsid w:val="00647A98"/>
    <w:rsid w:val="0065048D"/>
    <w:rsid w:val="006510A0"/>
    <w:rsid w:val="006525CE"/>
    <w:rsid w:val="00652A16"/>
    <w:rsid w:val="0065315E"/>
    <w:rsid w:val="0065348C"/>
    <w:rsid w:val="006537D2"/>
    <w:rsid w:val="00655285"/>
    <w:rsid w:val="00655ABE"/>
    <w:rsid w:val="006565F7"/>
    <w:rsid w:val="006571B2"/>
    <w:rsid w:val="0065748C"/>
    <w:rsid w:val="00660223"/>
    <w:rsid w:val="00660CA1"/>
    <w:rsid w:val="00661420"/>
    <w:rsid w:val="00661A17"/>
    <w:rsid w:val="006622F1"/>
    <w:rsid w:val="00662B09"/>
    <w:rsid w:val="006636EE"/>
    <w:rsid w:val="00663DE6"/>
    <w:rsid w:val="0066466B"/>
    <w:rsid w:val="006656C7"/>
    <w:rsid w:val="00665A42"/>
    <w:rsid w:val="00666572"/>
    <w:rsid w:val="00666FAA"/>
    <w:rsid w:val="00667F87"/>
    <w:rsid w:val="006702EB"/>
    <w:rsid w:val="006709EA"/>
    <w:rsid w:val="00670E36"/>
    <w:rsid w:val="00673651"/>
    <w:rsid w:val="00673A8F"/>
    <w:rsid w:val="00673AA4"/>
    <w:rsid w:val="00673D67"/>
    <w:rsid w:val="00675476"/>
    <w:rsid w:val="006755B0"/>
    <w:rsid w:val="0067620F"/>
    <w:rsid w:val="006767FA"/>
    <w:rsid w:val="006774C1"/>
    <w:rsid w:val="006802C7"/>
    <w:rsid w:val="006807F6"/>
    <w:rsid w:val="0068109D"/>
    <w:rsid w:val="00681A58"/>
    <w:rsid w:val="00681E98"/>
    <w:rsid w:val="006824B4"/>
    <w:rsid w:val="00683536"/>
    <w:rsid w:val="00683935"/>
    <w:rsid w:val="00683E83"/>
    <w:rsid w:val="006845E1"/>
    <w:rsid w:val="00684619"/>
    <w:rsid w:val="00685B4E"/>
    <w:rsid w:val="00685ED7"/>
    <w:rsid w:val="006865EF"/>
    <w:rsid w:val="00686827"/>
    <w:rsid w:val="00687AE5"/>
    <w:rsid w:val="00690169"/>
    <w:rsid w:val="0069123B"/>
    <w:rsid w:val="006914DA"/>
    <w:rsid w:val="00691554"/>
    <w:rsid w:val="006926DE"/>
    <w:rsid w:val="006937DF"/>
    <w:rsid w:val="00693986"/>
    <w:rsid w:val="0069404D"/>
    <w:rsid w:val="00694970"/>
    <w:rsid w:val="00694D27"/>
    <w:rsid w:val="0069522F"/>
    <w:rsid w:val="00695AB7"/>
    <w:rsid w:val="00695AFC"/>
    <w:rsid w:val="00695C98"/>
    <w:rsid w:val="006969E3"/>
    <w:rsid w:val="006A0B4D"/>
    <w:rsid w:val="006A1633"/>
    <w:rsid w:val="006A1B73"/>
    <w:rsid w:val="006A1CDC"/>
    <w:rsid w:val="006A22F3"/>
    <w:rsid w:val="006A2AFD"/>
    <w:rsid w:val="006A2BDA"/>
    <w:rsid w:val="006A2E77"/>
    <w:rsid w:val="006A3514"/>
    <w:rsid w:val="006A35D9"/>
    <w:rsid w:val="006A47F8"/>
    <w:rsid w:val="006A49EC"/>
    <w:rsid w:val="006A693C"/>
    <w:rsid w:val="006A736D"/>
    <w:rsid w:val="006A7889"/>
    <w:rsid w:val="006B0E12"/>
    <w:rsid w:val="006B2706"/>
    <w:rsid w:val="006B35EC"/>
    <w:rsid w:val="006B42D4"/>
    <w:rsid w:val="006B467F"/>
    <w:rsid w:val="006B4D20"/>
    <w:rsid w:val="006B4F67"/>
    <w:rsid w:val="006B4F9A"/>
    <w:rsid w:val="006B5704"/>
    <w:rsid w:val="006B5BEB"/>
    <w:rsid w:val="006B7454"/>
    <w:rsid w:val="006C087F"/>
    <w:rsid w:val="006C1A37"/>
    <w:rsid w:val="006C3B52"/>
    <w:rsid w:val="006C3BD1"/>
    <w:rsid w:val="006C55F2"/>
    <w:rsid w:val="006C5897"/>
    <w:rsid w:val="006C6B30"/>
    <w:rsid w:val="006C6BED"/>
    <w:rsid w:val="006C6E63"/>
    <w:rsid w:val="006C7531"/>
    <w:rsid w:val="006C7E62"/>
    <w:rsid w:val="006D08EC"/>
    <w:rsid w:val="006D1E3B"/>
    <w:rsid w:val="006D390C"/>
    <w:rsid w:val="006D3C66"/>
    <w:rsid w:val="006D48ED"/>
    <w:rsid w:val="006D4DDC"/>
    <w:rsid w:val="006D619A"/>
    <w:rsid w:val="006E05F5"/>
    <w:rsid w:val="006E0848"/>
    <w:rsid w:val="006E0A99"/>
    <w:rsid w:val="006E2861"/>
    <w:rsid w:val="006E3A6D"/>
    <w:rsid w:val="006E4090"/>
    <w:rsid w:val="006E5F33"/>
    <w:rsid w:val="006E6398"/>
    <w:rsid w:val="006E6CE6"/>
    <w:rsid w:val="006E76A8"/>
    <w:rsid w:val="006E7957"/>
    <w:rsid w:val="006E79D4"/>
    <w:rsid w:val="006F2606"/>
    <w:rsid w:val="006F31DA"/>
    <w:rsid w:val="006F4907"/>
    <w:rsid w:val="006F506B"/>
    <w:rsid w:val="006F52BD"/>
    <w:rsid w:val="006F54F3"/>
    <w:rsid w:val="006F5523"/>
    <w:rsid w:val="006F5A76"/>
    <w:rsid w:val="006F78D5"/>
    <w:rsid w:val="00700853"/>
    <w:rsid w:val="00700EDB"/>
    <w:rsid w:val="0070150E"/>
    <w:rsid w:val="007017AD"/>
    <w:rsid w:val="007020FE"/>
    <w:rsid w:val="00702270"/>
    <w:rsid w:val="0070305D"/>
    <w:rsid w:val="00703CAE"/>
    <w:rsid w:val="007043FB"/>
    <w:rsid w:val="00704827"/>
    <w:rsid w:val="0070541D"/>
    <w:rsid w:val="0070586D"/>
    <w:rsid w:val="0070592D"/>
    <w:rsid w:val="007064AE"/>
    <w:rsid w:val="007064AF"/>
    <w:rsid w:val="007065C6"/>
    <w:rsid w:val="00707A8C"/>
    <w:rsid w:val="00707F0C"/>
    <w:rsid w:val="00710AEF"/>
    <w:rsid w:val="00711514"/>
    <w:rsid w:val="00711CC8"/>
    <w:rsid w:val="00712BF6"/>
    <w:rsid w:val="00713675"/>
    <w:rsid w:val="007136F6"/>
    <w:rsid w:val="007141A6"/>
    <w:rsid w:val="0071553E"/>
    <w:rsid w:val="00715788"/>
    <w:rsid w:val="00715A8F"/>
    <w:rsid w:val="00716300"/>
    <w:rsid w:val="00717E20"/>
    <w:rsid w:val="0072084F"/>
    <w:rsid w:val="007210E3"/>
    <w:rsid w:val="00721282"/>
    <w:rsid w:val="007218DE"/>
    <w:rsid w:val="00723491"/>
    <w:rsid w:val="007243A1"/>
    <w:rsid w:val="00725975"/>
    <w:rsid w:val="00725B38"/>
    <w:rsid w:val="00725FA4"/>
    <w:rsid w:val="00726223"/>
    <w:rsid w:val="0072785E"/>
    <w:rsid w:val="007313A2"/>
    <w:rsid w:val="007319DD"/>
    <w:rsid w:val="00731D3B"/>
    <w:rsid w:val="007326C7"/>
    <w:rsid w:val="0073313A"/>
    <w:rsid w:val="007335E5"/>
    <w:rsid w:val="00734BAE"/>
    <w:rsid w:val="00735AE3"/>
    <w:rsid w:val="007370E1"/>
    <w:rsid w:val="00737241"/>
    <w:rsid w:val="0073729D"/>
    <w:rsid w:val="00737599"/>
    <w:rsid w:val="00737916"/>
    <w:rsid w:val="007379C3"/>
    <w:rsid w:val="00741309"/>
    <w:rsid w:val="00742978"/>
    <w:rsid w:val="0074368A"/>
    <w:rsid w:val="00743835"/>
    <w:rsid w:val="00745C3B"/>
    <w:rsid w:val="0074605E"/>
    <w:rsid w:val="00746255"/>
    <w:rsid w:val="00747F61"/>
    <w:rsid w:val="00751576"/>
    <w:rsid w:val="0075216D"/>
    <w:rsid w:val="00752FAD"/>
    <w:rsid w:val="0075372F"/>
    <w:rsid w:val="00754055"/>
    <w:rsid w:val="00756708"/>
    <w:rsid w:val="00756C9B"/>
    <w:rsid w:val="0076037A"/>
    <w:rsid w:val="007605A4"/>
    <w:rsid w:val="00760DC5"/>
    <w:rsid w:val="0076267C"/>
    <w:rsid w:val="00762BF1"/>
    <w:rsid w:val="00764940"/>
    <w:rsid w:val="00764F37"/>
    <w:rsid w:val="007650B9"/>
    <w:rsid w:val="00766453"/>
    <w:rsid w:val="007668E6"/>
    <w:rsid w:val="00766DEB"/>
    <w:rsid w:val="0076761C"/>
    <w:rsid w:val="007704EA"/>
    <w:rsid w:val="00771EAC"/>
    <w:rsid w:val="00772C58"/>
    <w:rsid w:val="0077435D"/>
    <w:rsid w:val="00774415"/>
    <w:rsid w:val="00776617"/>
    <w:rsid w:val="00776FF5"/>
    <w:rsid w:val="007777F3"/>
    <w:rsid w:val="00777831"/>
    <w:rsid w:val="00777942"/>
    <w:rsid w:val="0078013D"/>
    <w:rsid w:val="00780D79"/>
    <w:rsid w:val="00780DC3"/>
    <w:rsid w:val="007815D4"/>
    <w:rsid w:val="007828FB"/>
    <w:rsid w:val="00782DB9"/>
    <w:rsid w:val="00783B3C"/>
    <w:rsid w:val="0078529E"/>
    <w:rsid w:val="00785C11"/>
    <w:rsid w:val="00786059"/>
    <w:rsid w:val="00786CCF"/>
    <w:rsid w:val="00787BFC"/>
    <w:rsid w:val="00790BDD"/>
    <w:rsid w:val="00791071"/>
    <w:rsid w:val="0079180A"/>
    <w:rsid w:val="00792256"/>
    <w:rsid w:val="00792D30"/>
    <w:rsid w:val="0079304A"/>
    <w:rsid w:val="007939CA"/>
    <w:rsid w:val="00793E4D"/>
    <w:rsid w:val="00794FAA"/>
    <w:rsid w:val="00795B60"/>
    <w:rsid w:val="00796511"/>
    <w:rsid w:val="00796784"/>
    <w:rsid w:val="00797441"/>
    <w:rsid w:val="00797A7D"/>
    <w:rsid w:val="007A03C1"/>
    <w:rsid w:val="007A0D7C"/>
    <w:rsid w:val="007A1700"/>
    <w:rsid w:val="007A1B90"/>
    <w:rsid w:val="007A31B0"/>
    <w:rsid w:val="007A34FE"/>
    <w:rsid w:val="007A3664"/>
    <w:rsid w:val="007A433A"/>
    <w:rsid w:val="007A44AF"/>
    <w:rsid w:val="007A48C0"/>
    <w:rsid w:val="007A4C60"/>
    <w:rsid w:val="007A57C7"/>
    <w:rsid w:val="007A5CD9"/>
    <w:rsid w:val="007A6770"/>
    <w:rsid w:val="007A7A20"/>
    <w:rsid w:val="007B0592"/>
    <w:rsid w:val="007B25DD"/>
    <w:rsid w:val="007B2780"/>
    <w:rsid w:val="007B36D2"/>
    <w:rsid w:val="007B3C1C"/>
    <w:rsid w:val="007B3D69"/>
    <w:rsid w:val="007B4767"/>
    <w:rsid w:val="007B4BE9"/>
    <w:rsid w:val="007B5148"/>
    <w:rsid w:val="007B5FA0"/>
    <w:rsid w:val="007B6ADE"/>
    <w:rsid w:val="007B7803"/>
    <w:rsid w:val="007C0AC1"/>
    <w:rsid w:val="007C0EB5"/>
    <w:rsid w:val="007C1392"/>
    <w:rsid w:val="007C2997"/>
    <w:rsid w:val="007C2EB4"/>
    <w:rsid w:val="007C343E"/>
    <w:rsid w:val="007C3724"/>
    <w:rsid w:val="007C4010"/>
    <w:rsid w:val="007C4FA7"/>
    <w:rsid w:val="007C5965"/>
    <w:rsid w:val="007C6350"/>
    <w:rsid w:val="007C68DE"/>
    <w:rsid w:val="007C6F61"/>
    <w:rsid w:val="007C7744"/>
    <w:rsid w:val="007C7B95"/>
    <w:rsid w:val="007D012B"/>
    <w:rsid w:val="007D039F"/>
    <w:rsid w:val="007D0639"/>
    <w:rsid w:val="007D1DD6"/>
    <w:rsid w:val="007D1FDF"/>
    <w:rsid w:val="007D2016"/>
    <w:rsid w:val="007D2B0E"/>
    <w:rsid w:val="007D303D"/>
    <w:rsid w:val="007D3242"/>
    <w:rsid w:val="007D3DBA"/>
    <w:rsid w:val="007D4872"/>
    <w:rsid w:val="007D5221"/>
    <w:rsid w:val="007D55A4"/>
    <w:rsid w:val="007D5982"/>
    <w:rsid w:val="007D60E2"/>
    <w:rsid w:val="007D6DF8"/>
    <w:rsid w:val="007E049F"/>
    <w:rsid w:val="007E0E6B"/>
    <w:rsid w:val="007E1515"/>
    <w:rsid w:val="007E1546"/>
    <w:rsid w:val="007E2C5B"/>
    <w:rsid w:val="007E30D5"/>
    <w:rsid w:val="007E3169"/>
    <w:rsid w:val="007E5ADC"/>
    <w:rsid w:val="007E5C30"/>
    <w:rsid w:val="007E67F6"/>
    <w:rsid w:val="007E7ABB"/>
    <w:rsid w:val="007E7BEA"/>
    <w:rsid w:val="007F00B8"/>
    <w:rsid w:val="007F061F"/>
    <w:rsid w:val="007F0F49"/>
    <w:rsid w:val="007F11F0"/>
    <w:rsid w:val="007F14CA"/>
    <w:rsid w:val="007F20C1"/>
    <w:rsid w:val="007F258E"/>
    <w:rsid w:val="007F29CE"/>
    <w:rsid w:val="007F3922"/>
    <w:rsid w:val="007F3E5F"/>
    <w:rsid w:val="007F4766"/>
    <w:rsid w:val="007F49AA"/>
    <w:rsid w:val="007F540E"/>
    <w:rsid w:val="007F56DE"/>
    <w:rsid w:val="007F5C2E"/>
    <w:rsid w:val="007F5CD6"/>
    <w:rsid w:val="007F5F6B"/>
    <w:rsid w:val="007F7E92"/>
    <w:rsid w:val="008007D8"/>
    <w:rsid w:val="00800AB4"/>
    <w:rsid w:val="00801098"/>
    <w:rsid w:val="0080367B"/>
    <w:rsid w:val="00803A20"/>
    <w:rsid w:val="00804AF7"/>
    <w:rsid w:val="008053AF"/>
    <w:rsid w:val="00805D15"/>
    <w:rsid w:val="00806473"/>
    <w:rsid w:val="00807403"/>
    <w:rsid w:val="008079F0"/>
    <w:rsid w:val="00807A5E"/>
    <w:rsid w:val="008106D1"/>
    <w:rsid w:val="00811320"/>
    <w:rsid w:val="00812F1A"/>
    <w:rsid w:val="00813C1C"/>
    <w:rsid w:val="00813D19"/>
    <w:rsid w:val="00813E9C"/>
    <w:rsid w:val="00814A91"/>
    <w:rsid w:val="00815170"/>
    <w:rsid w:val="008153A0"/>
    <w:rsid w:val="0081584B"/>
    <w:rsid w:val="00816868"/>
    <w:rsid w:val="00817079"/>
    <w:rsid w:val="008173B0"/>
    <w:rsid w:val="00817857"/>
    <w:rsid w:val="008200E3"/>
    <w:rsid w:val="0082043C"/>
    <w:rsid w:val="0082052D"/>
    <w:rsid w:val="00820587"/>
    <w:rsid w:val="00820A60"/>
    <w:rsid w:val="008219B9"/>
    <w:rsid w:val="00821C64"/>
    <w:rsid w:val="008231E2"/>
    <w:rsid w:val="00823395"/>
    <w:rsid w:val="008233A5"/>
    <w:rsid w:val="00825AE2"/>
    <w:rsid w:val="00825B5D"/>
    <w:rsid w:val="008260E6"/>
    <w:rsid w:val="008266FC"/>
    <w:rsid w:val="00826DCF"/>
    <w:rsid w:val="00827A50"/>
    <w:rsid w:val="00827B0A"/>
    <w:rsid w:val="00827EAF"/>
    <w:rsid w:val="0083117B"/>
    <w:rsid w:val="00831BBB"/>
    <w:rsid w:val="008329F9"/>
    <w:rsid w:val="00832A63"/>
    <w:rsid w:val="00832FAF"/>
    <w:rsid w:val="008331DA"/>
    <w:rsid w:val="00833237"/>
    <w:rsid w:val="00833E00"/>
    <w:rsid w:val="008358B1"/>
    <w:rsid w:val="00835D1C"/>
    <w:rsid w:val="00835D30"/>
    <w:rsid w:val="00836736"/>
    <w:rsid w:val="0083732D"/>
    <w:rsid w:val="00837EF3"/>
    <w:rsid w:val="008400A8"/>
    <w:rsid w:val="0084133A"/>
    <w:rsid w:val="008434F5"/>
    <w:rsid w:val="00843700"/>
    <w:rsid w:val="008446D6"/>
    <w:rsid w:val="00845EEE"/>
    <w:rsid w:val="00845F50"/>
    <w:rsid w:val="008463BE"/>
    <w:rsid w:val="00846977"/>
    <w:rsid w:val="008477A3"/>
    <w:rsid w:val="008504BA"/>
    <w:rsid w:val="008505A1"/>
    <w:rsid w:val="00850E56"/>
    <w:rsid w:val="00851792"/>
    <w:rsid w:val="00851B4B"/>
    <w:rsid w:val="00851F3D"/>
    <w:rsid w:val="008521E0"/>
    <w:rsid w:val="00853733"/>
    <w:rsid w:val="00854380"/>
    <w:rsid w:val="008543ED"/>
    <w:rsid w:val="008544C0"/>
    <w:rsid w:val="00855D37"/>
    <w:rsid w:val="00855D67"/>
    <w:rsid w:val="00856019"/>
    <w:rsid w:val="00856EBD"/>
    <w:rsid w:val="008608F9"/>
    <w:rsid w:val="00861307"/>
    <w:rsid w:val="00861650"/>
    <w:rsid w:val="00861837"/>
    <w:rsid w:val="00861B76"/>
    <w:rsid w:val="00862B15"/>
    <w:rsid w:val="00862F59"/>
    <w:rsid w:val="008637BB"/>
    <w:rsid w:val="00863D13"/>
    <w:rsid w:val="00863FF4"/>
    <w:rsid w:val="008645A5"/>
    <w:rsid w:val="00864CF4"/>
    <w:rsid w:val="00865875"/>
    <w:rsid w:val="00866315"/>
    <w:rsid w:val="00866DDB"/>
    <w:rsid w:val="00867BBD"/>
    <w:rsid w:val="00867F6F"/>
    <w:rsid w:val="008700FC"/>
    <w:rsid w:val="00870408"/>
    <w:rsid w:val="00870C00"/>
    <w:rsid w:val="00871285"/>
    <w:rsid w:val="00873394"/>
    <w:rsid w:val="00873A06"/>
    <w:rsid w:val="00874673"/>
    <w:rsid w:val="00875145"/>
    <w:rsid w:val="00875CDC"/>
    <w:rsid w:val="00876700"/>
    <w:rsid w:val="00877AA0"/>
    <w:rsid w:val="00877ECF"/>
    <w:rsid w:val="00880827"/>
    <w:rsid w:val="00881406"/>
    <w:rsid w:val="00882C7E"/>
    <w:rsid w:val="00882E97"/>
    <w:rsid w:val="0088387E"/>
    <w:rsid w:val="00883B33"/>
    <w:rsid w:val="00884745"/>
    <w:rsid w:val="00884CB3"/>
    <w:rsid w:val="00886D7F"/>
    <w:rsid w:val="00886FB1"/>
    <w:rsid w:val="0088749E"/>
    <w:rsid w:val="00887C76"/>
    <w:rsid w:val="00890680"/>
    <w:rsid w:val="00890744"/>
    <w:rsid w:val="0089399D"/>
    <w:rsid w:val="008942D6"/>
    <w:rsid w:val="008943D9"/>
    <w:rsid w:val="00894F98"/>
    <w:rsid w:val="0089515A"/>
    <w:rsid w:val="00895DD3"/>
    <w:rsid w:val="008966C3"/>
    <w:rsid w:val="00896B8F"/>
    <w:rsid w:val="00896C55"/>
    <w:rsid w:val="00897639"/>
    <w:rsid w:val="00897823"/>
    <w:rsid w:val="00897FAC"/>
    <w:rsid w:val="008A01A3"/>
    <w:rsid w:val="008A163B"/>
    <w:rsid w:val="008A16DE"/>
    <w:rsid w:val="008A1943"/>
    <w:rsid w:val="008A28D8"/>
    <w:rsid w:val="008A2EE0"/>
    <w:rsid w:val="008A2FCC"/>
    <w:rsid w:val="008A33EF"/>
    <w:rsid w:val="008A48B9"/>
    <w:rsid w:val="008A6392"/>
    <w:rsid w:val="008A750B"/>
    <w:rsid w:val="008A76A0"/>
    <w:rsid w:val="008A7D8C"/>
    <w:rsid w:val="008B0753"/>
    <w:rsid w:val="008B0952"/>
    <w:rsid w:val="008B0EF9"/>
    <w:rsid w:val="008B1769"/>
    <w:rsid w:val="008B1CCA"/>
    <w:rsid w:val="008B1E6D"/>
    <w:rsid w:val="008B2828"/>
    <w:rsid w:val="008B2F21"/>
    <w:rsid w:val="008B46B0"/>
    <w:rsid w:val="008B57C8"/>
    <w:rsid w:val="008B5A8D"/>
    <w:rsid w:val="008B5E50"/>
    <w:rsid w:val="008B5F37"/>
    <w:rsid w:val="008B7099"/>
    <w:rsid w:val="008B7200"/>
    <w:rsid w:val="008B7814"/>
    <w:rsid w:val="008B7A26"/>
    <w:rsid w:val="008B7CD9"/>
    <w:rsid w:val="008B7E42"/>
    <w:rsid w:val="008B7E5E"/>
    <w:rsid w:val="008B7E80"/>
    <w:rsid w:val="008C0B8A"/>
    <w:rsid w:val="008C0D33"/>
    <w:rsid w:val="008C0EDF"/>
    <w:rsid w:val="008C1428"/>
    <w:rsid w:val="008C1B92"/>
    <w:rsid w:val="008C1BCD"/>
    <w:rsid w:val="008C33C0"/>
    <w:rsid w:val="008C4278"/>
    <w:rsid w:val="008C4B51"/>
    <w:rsid w:val="008C4B62"/>
    <w:rsid w:val="008C5C98"/>
    <w:rsid w:val="008C694D"/>
    <w:rsid w:val="008C7400"/>
    <w:rsid w:val="008C748E"/>
    <w:rsid w:val="008D12B7"/>
    <w:rsid w:val="008D154B"/>
    <w:rsid w:val="008D160E"/>
    <w:rsid w:val="008D2DFD"/>
    <w:rsid w:val="008D39F5"/>
    <w:rsid w:val="008D43F2"/>
    <w:rsid w:val="008E04AF"/>
    <w:rsid w:val="008E2024"/>
    <w:rsid w:val="008E22D1"/>
    <w:rsid w:val="008E33FA"/>
    <w:rsid w:val="008E3E2C"/>
    <w:rsid w:val="008E47C1"/>
    <w:rsid w:val="008E56F0"/>
    <w:rsid w:val="008E5E5C"/>
    <w:rsid w:val="008E6154"/>
    <w:rsid w:val="008E6263"/>
    <w:rsid w:val="008E7829"/>
    <w:rsid w:val="008E7A5F"/>
    <w:rsid w:val="008E7E1D"/>
    <w:rsid w:val="008F00FC"/>
    <w:rsid w:val="008F057E"/>
    <w:rsid w:val="008F06C9"/>
    <w:rsid w:val="008F1716"/>
    <w:rsid w:val="008F29A0"/>
    <w:rsid w:val="008F455F"/>
    <w:rsid w:val="008F4BA6"/>
    <w:rsid w:val="008F65B5"/>
    <w:rsid w:val="008F793D"/>
    <w:rsid w:val="00900093"/>
    <w:rsid w:val="0090108E"/>
    <w:rsid w:val="0090162F"/>
    <w:rsid w:val="009018B5"/>
    <w:rsid w:val="00901D66"/>
    <w:rsid w:val="00901E77"/>
    <w:rsid w:val="00901EB0"/>
    <w:rsid w:val="00902254"/>
    <w:rsid w:val="00902BC1"/>
    <w:rsid w:val="00903181"/>
    <w:rsid w:val="009039F8"/>
    <w:rsid w:val="00903AE7"/>
    <w:rsid w:val="00904510"/>
    <w:rsid w:val="009055FE"/>
    <w:rsid w:val="00907956"/>
    <w:rsid w:val="00912152"/>
    <w:rsid w:val="009124B1"/>
    <w:rsid w:val="009125F9"/>
    <w:rsid w:val="009128B5"/>
    <w:rsid w:val="00913934"/>
    <w:rsid w:val="00916012"/>
    <w:rsid w:val="009160BC"/>
    <w:rsid w:val="0091646D"/>
    <w:rsid w:val="0091688C"/>
    <w:rsid w:val="009169E0"/>
    <w:rsid w:val="009176E1"/>
    <w:rsid w:val="009177E9"/>
    <w:rsid w:val="00917D2A"/>
    <w:rsid w:val="00920553"/>
    <w:rsid w:val="00920A4B"/>
    <w:rsid w:val="0092109A"/>
    <w:rsid w:val="00921297"/>
    <w:rsid w:val="00921B8B"/>
    <w:rsid w:val="009221F9"/>
    <w:rsid w:val="0092295E"/>
    <w:rsid w:val="009236AB"/>
    <w:rsid w:val="009243C3"/>
    <w:rsid w:val="00924C2C"/>
    <w:rsid w:val="00925267"/>
    <w:rsid w:val="0092588F"/>
    <w:rsid w:val="00926141"/>
    <w:rsid w:val="00926488"/>
    <w:rsid w:val="00926CD1"/>
    <w:rsid w:val="009270B6"/>
    <w:rsid w:val="009270C6"/>
    <w:rsid w:val="00927237"/>
    <w:rsid w:val="009279DE"/>
    <w:rsid w:val="009303B9"/>
    <w:rsid w:val="00930720"/>
    <w:rsid w:val="009316BD"/>
    <w:rsid w:val="0093305A"/>
    <w:rsid w:val="009341BE"/>
    <w:rsid w:val="0093421C"/>
    <w:rsid w:val="00934270"/>
    <w:rsid w:val="00935AB5"/>
    <w:rsid w:val="00935BF2"/>
    <w:rsid w:val="0093616A"/>
    <w:rsid w:val="00936862"/>
    <w:rsid w:val="009370C6"/>
    <w:rsid w:val="00937198"/>
    <w:rsid w:val="00937A2F"/>
    <w:rsid w:val="009401BC"/>
    <w:rsid w:val="00940658"/>
    <w:rsid w:val="00940732"/>
    <w:rsid w:val="0094088F"/>
    <w:rsid w:val="00940D88"/>
    <w:rsid w:val="00941F8F"/>
    <w:rsid w:val="00942D25"/>
    <w:rsid w:val="00944326"/>
    <w:rsid w:val="00944794"/>
    <w:rsid w:val="00944989"/>
    <w:rsid w:val="009451D8"/>
    <w:rsid w:val="009451DB"/>
    <w:rsid w:val="0094532D"/>
    <w:rsid w:val="009459D2"/>
    <w:rsid w:val="0094703E"/>
    <w:rsid w:val="00947294"/>
    <w:rsid w:val="00947744"/>
    <w:rsid w:val="00947ABB"/>
    <w:rsid w:val="00950271"/>
    <w:rsid w:val="00951292"/>
    <w:rsid w:val="009528B5"/>
    <w:rsid w:val="00952F59"/>
    <w:rsid w:val="0095366C"/>
    <w:rsid w:val="00954661"/>
    <w:rsid w:val="009553FA"/>
    <w:rsid w:val="00956497"/>
    <w:rsid w:val="00957339"/>
    <w:rsid w:val="009577DB"/>
    <w:rsid w:val="009602B4"/>
    <w:rsid w:val="00960B45"/>
    <w:rsid w:val="00960EFD"/>
    <w:rsid w:val="0096138F"/>
    <w:rsid w:val="00961B07"/>
    <w:rsid w:val="009620BA"/>
    <w:rsid w:val="009625F1"/>
    <w:rsid w:val="009641E0"/>
    <w:rsid w:val="0096468A"/>
    <w:rsid w:val="009646C2"/>
    <w:rsid w:val="009652EB"/>
    <w:rsid w:val="00965875"/>
    <w:rsid w:val="00966CD5"/>
    <w:rsid w:val="0096782E"/>
    <w:rsid w:val="00967CE7"/>
    <w:rsid w:val="009706A9"/>
    <w:rsid w:val="00970787"/>
    <w:rsid w:val="009719B3"/>
    <w:rsid w:val="00972015"/>
    <w:rsid w:val="009722F7"/>
    <w:rsid w:val="00972D42"/>
    <w:rsid w:val="00973C02"/>
    <w:rsid w:val="0097428E"/>
    <w:rsid w:val="009744B4"/>
    <w:rsid w:val="0097495C"/>
    <w:rsid w:val="00974AFF"/>
    <w:rsid w:val="00974B6F"/>
    <w:rsid w:val="00975180"/>
    <w:rsid w:val="00975271"/>
    <w:rsid w:val="00975CBF"/>
    <w:rsid w:val="00977496"/>
    <w:rsid w:val="00977BA5"/>
    <w:rsid w:val="00980159"/>
    <w:rsid w:val="00980499"/>
    <w:rsid w:val="00980DB0"/>
    <w:rsid w:val="00981CA4"/>
    <w:rsid w:val="00981DBC"/>
    <w:rsid w:val="009826DC"/>
    <w:rsid w:val="0098337F"/>
    <w:rsid w:val="009840E0"/>
    <w:rsid w:val="00984B71"/>
    <w:rsid w:val="00985E56"/>
    <w:rsid w:val="0098614D"/>
    <w:rsid w:val="009866BD"/>
    <w:rsid w:val="00986CC6"/>
    <w:rsid w:val="00990BAD"/>
    <w:rsid w:val="00991E5F"/>
    <w:rsid w:val="00992E63"/>
    <w:rsid w:val="009943F3"/>
    <w:rsid w:val="00994ACC"/>
    <w:rsid w:val="009953AB"/>
    <w:rsid w:val="0099646D"/>
    <w:rsid w:val="00997376"/>
    <w:rsid w:val="009979B8"/>
    <w:rsid w:val="009A01B9"/>
    <w:rsid w:val="009A0232"/>
    <w:rsid w:val="009A0746"/>
    <w:rsid w:val="009A1B3D"/>
    <w:rsid w:val="009A2D7E"/>
    <w:rsid w:val="009A2F75"/>
    <w:rsid w:val="009A30A1"/>
    <w:rsid w:val="009A3C6B"/>
    <w:rsid w:val="009A3E54"/>
    <w:rsid w:val="009A3E85"/>
    <w:rsid w:val="009A486D"/>
    <w:rsid w:val="009A48FE"/>
    <w:rsid w:val="009A4EE1"/>
    <w:rsid w:val="009A51E2"/>
    <w:rsid w:val="009A5461"/>
    <w:rsid w:val="009A5D0E"/>
    <w:rsid w:val="009A5DB2"/>
    <w:rsid w:val="009A5E5A"/>
    <w:rsid w:val="009A6083"/>
    <w:rsid w:val="009A6D96"/>
    <w:rsid w:val="009A73ED"/>
    <w:rsid w:val="009B04E9"/>
    <w:rsid w:val="009B0935"/>
    <w:rsid w:val="009B09FC"/>
    <w:rsid w:val="009B113E"/>
    <w:rsid w:val="009B1B6B"/>
    <w:rsid w:val="009B2254"/>
    <w:rsid w:val="009B3156"/>
    <w:rsid w:val="009B3648"/>
    <w:rsid w:val="009B4881"/>
    <w:rsid w:val="009B4938"/>
    <w:rsid w:val="009B4D8E"/>
    <w:rsid w:val="009B4E84"/>
    <w:rsid w:val="009B5175"/>
    <w:rsid w:val="009B658A"/>
    <w:rsid w:val="009B6ACE"/>
    <w:rsid w:val="009B7313"/>
    <w:rsid w:val="009C1E47"/>
    <w:rsid w:val="009C200F"/>
    <w:rsid w:val="009C22FF"/>
    <w:rsid w:val="009C2493"/>
    <w:rsid w:val="009C29F8"/>
    <w:rsid w:val="009C2D9A"/>
    <w:rsid w:val="009C5118"/>
    <w:rsid w:val="009C5183"/>
    <w:rsid w:val="009C625F"/>
    <w:rsid w:val="009C69D5"/>
    <w:rsid w:val="009C7622"/>
    <w:rsid w:val="009D1479"/>
    <w:rsid w:val="009D15D2"/>
    <w:rsid w:val="009D191F"/>
    <w:rsid w:val="009D19C6"/>
    <w:rsid w:val="009D24E6"/>
    <w:rsid w:val="009D25DB"/>
    <w:rsid w:val="009D2B9A"/>
    <w:rsid w:val="009D2F6C"/>
    <w:rsid w:val="009D439C"/>
    <w:rsid w:val="009D45C8"/>
    <w:rsid w:val="009D4677"/>
    <w:rsid w:val="009D4B85"/>
    <w:rsid w:val="009D7902"/>
    <w:rsid w:val="009E0411"/>
    <w:rsid w:val="009E0DB9"/>
    <w:rsid w:val="009E1CA6"/>
    <w:rsid w:val="009E2620"/>
    <w:rsid w:val="009E2A18"/>
    <w:rsid w:val="009E3642"/>
    <w:rsid w:val="009E43F7"/>
    <w:rsid w:val="009E45C6"/>
    <w:rsid w:val="009E4D9F"/>
    <w:rsid w:val="009F029A"/>
    <w:rsid w:val="009F02D6"/>
    <w:rsid w:val="009F0328"/>
    <w:rsid w:val="009F07A7"/>
    <w:rsid w:val="009F1140"/>
    <w:rsid w:val="009F24E2"/>
    <w:rsid w:val="009F316C"/>
    <w:rsid w:val="009F453C"/>
    <w:rsid w:val="009F453F"/>
    <w:rsid w:val="009F4B27"/>
    <w:rsid w:val="009F5CDF"/>
    <w:rsid w:val="009F5F1A"/>
    <w:rsid w:val="009F5F69"/>
    <w:rsid w:val="009F6E5A"/>
    <w:rsid w:val="009F70AD"/>
    <w:rsid w:val="009F71DA"/>
    <w:rsid w:val="00A0099D"/>
    <w:rsid w:val="00A00F99"/>
    <w:rsid w:val="00A01754"/>
    <w:rsid w:val="00A0179F"/>
    <w:rsid w:val="00A0185C"/>
    <w:rsid w:val="00A01F07"/>
    <w:rsid w:val="00A0315F"/>
    <w:rsid w:val="00A03387"/>
    <w:rsid w:val="00A038B3"/>
    <w:rsid w:val="00A03983"/>
    <w:rsid w:val="00A04768"/>
    <w:rsid w:val="00A059CF"/>
    <w:rsid w:val="00A05E81"/>
    <w:rsid w:val="00A06B45"/>
    <w:rsid w:val="00A07FBD"/>
    <w:rsid w:val="00A12567"/>
    <w:rsid w:val="00A12760"/>
    <w:rsid w:val="00A1291E"/>
    <w:rsid w:val="00A13618"/>
    <w:rsid w:val="00A13B40"/>
    <w:rsid w:val="00A1414D"/>
    <w:rsid w:val="00A14A17"/>
    <w:rsid w:val="00A14C60"/>
    <w:rsid w:val="00A16665"/>
    <w:rsid w:val="00A166F2"/>
    <w:rsid w:val="00A16BE8"/>
    <w:rsid w:val="00A16FA2"/>
    <w:rsid w:val="00A175AF"/>
    <w:rsid w:val="00A1798A"/>
    <w:rsid w:val="00A20A24"/>
    <w:rsid w:val="00A20C46"/>
    <w:rsid w:val="00A21749"/>
    <w:rsid w:val="00A226FD"/>
    <w:rsid w:val="00A22C00"/>
    <w:rsid w:val="00A23A0B"/>
    <w:rsid w:val="00A23AFE"/>
    <w:rsid w:val="00A24651"/>
    <w:rsid w:val="00A257D6"/>
    <w:rsid w:val="00A26657"/>
    <w:rsid w:val="00A2667F"/>
    <w:rsid w:val="00A26B26"/>
    <w:rsid w:val="00A273E7"/>
    <w:rsid w:val="00A276D6"/>
    <w:rsid w:val="00A27849"/>
    <w:rsid w:val="00A31719"/>
    <w:rsid w:val="00A319C1"/>
    <w:rsid w:val="00A322A9"/>
    <w:rsid w:val="00A324B0"/>
    <w:rsid w:val="00A32564"/>
    <w:rsid w:val="00A32A1B"/>
    <w:rsid w:val="00A33421"/>
    <w:rsid w:val="00A33909"/>
    <w:rsid w:val="00A3464E"/>
    <w:rsid w:val="00A34D67"/>
    <w:rsid w:val="00A351DB"/>
    <w:rsid w:val="00A35B68"/>
    <w:rsid w:val="00A35C5E"/>
    <w:rsid w:val="00A40116"/>
    <w:rsid w:val="00A4088C"/>
    <w:rsid w:val="00A40E8C"/>
    <w:rsid w:val="00A40F48"/>
    <w:rsid w:val="00A4103B"/>
    <w:rsid w:val="00A41560"/>
    <w:rsid w:val="00A419B1"/>
    <w:rsid w:val="00A426E7"/>
    <w:rsid w:val="00A428A1"/>
    <w:rsid w:val="00A42D8F"/>
    <w:rsid w:val="00A430BE"/>
    <w:rsid w:val="00A44941"/>
    <w:rsid w:val="00A452B9"/>
    <w:rsid w:val="00A45576"/>
    <w:rsid w:val="00A5074B"/>
    <w:rsid w:val="00A510A1"/>
    <w:rsid w:val="00A515AE"/>
    <w:rsid w:val="00A51F2A"/>
    <w:rsid w:val="00A5237C"/>
    <w:rsid w:val="00A53D53"/>
    <w:rsid w:val="00A53E7D"/>
    <w:rsid w:val="00A53F9B"/>
    <w:rsid w:val="00A544B1"/>
    <w:rsid w:val="00A55ACB"/>
    <w:rsid w:val="00A56D21"/>
    <w:rsid w:val="00A57187"/>
    <w:rsid w:val="00A61824"/>
    <w:rsid w:val="00A6290B"/>
    <w:rsid w:val="00A63E99"/>
    <w:rsid w:val="00A645A7"/>
    <w:rsid w:val="00A647F4"/>
    <w:rsid w:val="00A7020D"/>
    <w:rsid w:val="00A702EB"/>
    <w:rsid w:val="00A703A0"/>
    <w:rsid w:val="00A70FE9"/>
    <w:rsid w:val="00A714E3"/>
    <w:rsid w:val="00A71A21"/>
    <w:rsid w:val="00A71A2C"/>
    <w:rsid w:val="00A71C18"/>
    <w:rsid w:val="00A71C38"/>
    <w:rsid w:val="00A730FB"/>
    <w:rsid w:val="00A74CD2"/>
    <w:rsid w:val="00A7596E"/>
    <w:rsid w:val="00A75B72"/>
    <w:rsid w:val="00A76084"/>
    <w:rsid w:val="00A76CBD"/>
    <w:rsid w:val="00A770D0"/>
    <w:rsid w:val="00A7722E"/>
    <w:rsid w:val="00A77265"/>
    <w:rsid w:val="00A774FB"/>
    <w:rsid w:val="00A80786"/>
    <w:rsid w:val="00A80EF7"/>
    <w:rsid w:val="00A81086"/>
    <w:rsid w:val="00A81173"/>
    <w:rsid w:val="00A811EC"/>
    <w:rsid w:val="00A81804"/>
    <w:rsid w:val="00A82F9E"/>
    <w:rsid w:val="00A8567B"/>
    <w:rsid w:val="00A85715"/>
    <w:rsid w:val="00A866EC"/>
    <w:rsid w:val="00A8720C"/>
    <w:rsid w:val="00A872EA"/>
    <w:rsid w:val="00A900BF"/>
    <w:rsid w:val="00A905FF"/>
    <w:rsid w:val="00A90898"/>
    <w:rsid w:val="00A918D1"/>
    <w:rsid w:val="00A91FDF"/>
    <w:rsid w:val="00A92157"/>
    <w:rsid w:val="00A92522"/>
    <w:rsid w:val="00A929B4"/>
    <w:rsid w:val="00A93599"/>
    <w:rsid w:val="00A94F54"/>
    <w:rsid w:val="00A96320"/>
    <w:rsid w:val="00A9655C"/>
    <w:rsid w:val="00A967AF"/>
    <w:rsid w:val="00AA1519"/>
    <w:rsid w:val="00AA1E79"/>
    <w:rsid w:val="00AA1F93"/>
    <w:rsid w:val="00AA27FE"/>
    <w:rsid w:val="00AA2B7A"/>
    <w:rsid w:val="00AA2BA2"/>
    <w:rsid w:val="00AA323E"/>
    <w:rsid w:val="00AA3C30"/>
    <w:rsid w:val="00AA4260"/>
    <w:rsid w:val="00AA49D8"/>
    <w:rsid w:val="00AA5A32"/>
    <w:rsid w:val="00AA5D10"/>
    <w:rsid w:val="00AA5FD3"/>
    <w:rsid w:val="00AA614F"/>
    <w:rsid w:val="00AA6B8D"/>
    <w:rsid w:val="00AA6FC2"/>
    <w:rsid w:val="00AB02A0"/>
    <w:rsid w:val="00AB07F0"/>
    <w:rsid w:val="00AB0C3A"/>
    <w:rsid w:val="00AB0F1F"/>
    <w:rsid w:val="00AB164F"/>
    <w:rsid w:val="00AB245A"/>
    <w:rsid w:val="00AB2FC8"/>
    <w:rsid w:val="00AB330D"/>
    <w:rsid w:val="00AB394F"/>
    <w:rsid w:val="00AB3E7F"/>
    <w:rsid w:val="00AB4250"/>
    <w:rsid w:val="00AB4E69"/>
    <w:rsid w:val="00AB641D"/>
    <w:rsid w:val="00AB6B21"/>
    <w:rsid w:val="00AC140B"/>
    <w:rsid w:val="00AC1D7C"/>
    <w:rsid w:val="00AC230F"/>
    <w:rsid w:val="00AC25F1"/>
    <w:rsid w:val="00AC263F"/>
    <w:rsid w:val="00AC2762"/>
    <w:rsid w:val="00AC3093"/>
    <w:rsid w:val="00AC4419"/>
    <w:rsid w:val="00AC55C6"/>
    <w:rsid w:val="00AC6D36"/>
    <w:rsid w:val="00AC6EAD"/>
    <w:rsid w:val="00AC6F6D"/>
    <w:rsid w:val="00AC72EB"/>
    <w:rsid w:val="00AC779A"/>
    <w:rsid w:val="00AD0BC2"/>
    <w:rsid w:val="00AD2436"/>
    <w:rsid w:val="00AD2949"/>
    <w:rsid w:val="00AD2AAB"/>
    <w:rsid w:val="00AD3FA9"/>
    <w:rsid w:val="00AD44D4"/>
    <w:rsid w:val="00AD4E59"/>
    <w:rsid w:val="00AD5E49"/>
    <w:rsid w:val="00AD6BBA"/>
    <w:rsid w:val="00AD6F80"/>
    <w:rsid w:val="00AD75D5"/>
    <w:rsid w:val="00AD761E"/>
    <w:rsid w:val="00AD797A"/>
    <w:rsid w:val="00AE13D1"/>
    <w:rsid w:val="00AE3960"/>
    <w:rsid w:val="00AE3AD4"/>
    <w:rsid w:val="00AE3B0B"/>
    <w:rsid w:val="00AE441B"/>
    <w:rsid w:val="00AE4AD8"/>
    <w:rsid w:val="00AE54DA"/>
    <w:rsid w:val="00AE5578"/>
    <w:rsid w:val="00AE5F51"/>
    <w:rsid w:val="00AE6D86"/>
    <w:rsid w:val="00AE6E5A"/>
    <w:rsid w:val="00AF1BC1"/>
    <w:rsid w:val="00AF1C7F"/>
    <w:rsid w:val="00AF29DD"/>
    <w:rsid w:val="00AF331B"/>
    <w:rsid w:val="00AF418D"/>
    <w:rsid w:val="00AF4EB9"/>
    <w:rsid w:val="00AF5C4E"/>
    <w:rsid w:val="00AF5C90"/>
    <w:rsid w:val="00AF5DAC"/>
    <w:rsid w:val="00AF6219"/>
    <w:rsid w:val="00AF6460"/>
    <w:rsid w:val="00AF69AE"/>
    <w:rsid w:val="00AF6C0D"/>
    <w:rsid w:val="00AF70BE"/>
    <w:rsid w:val="00AF78F5"/>
    <w:rsid w:val="00B00D61"/>
    <w:rsid w:val="00B00E19"/>
    <w:rsid w:val="00B01D58"/>
    <w:rsid w:val="00B01EE2"/>
    <w:rsid w:val="00B02273"/>
    <w:rsid w:val="00B03176"/>
    <w:rsid w:val="00B03FA0"/>
    <w:rsid w:val="00B045CE"/>
    <w:rsid w:val="00B051A2"/>
    <w:rsid w:val="00B05D42"/>
    <w:rsid w:val="00B0675A"/>
    <w:rsid w:val="00B0723C"/>
    <w:rsid w:val="00B1002F"/>
    <w:rsid w:val="00B1073A"/>
    <w:rsid w:val="00B11B91"/>
    <w:rsid w:val="00B11DA9"/>
    <w:rsid w:val="00B11E3C"/>
    <w:rsid w:val="00B1276B"/>
    <w:rsid w:val="00B128A3"/>
    <w:rsid w:val="00B14DCA"/>
    <w:rsid w:val="00B158A7"/>
    <w:rsid w:val="00B15A8B"/>
    <w:rsid w:val="00B1641C"/>
    <w:rsid w:val="00B16CD6"/>
    <w:rsid w:val="00B17612"/>
    <w:rsid w:val="00B206DD"/>
    <w:rsid w:val="00B20746"/>
    <w:rsid w:val="00B208BE"/>
    <w:rsid w:val="00B2131B"/>
    <w:rsid w:val="00B21D11"/>
    <w:rsid w:val="00B2227C"/>
    <w:rsid w:val="00B2275B"/>
    <w:rsid w:val="00B22FE5"/>
    <w:rsid w:val="00B23C21"/>
    <w:rsid w:val="00B244FD"/>
    <w:rsid w:val="00B2467F"/>
    <w:rsid w:val="00B2486E"/>
    <w:rsid w:val="00B24EE1"/>
    <w:rsid w:val="00B2542A"/>
    <w:rsid w:val="00B25550"/>
    <w:rsid w:val="00B25A6D"/>
    <w:rsid w:val="00B26145"/>
    <w:rsid w:val="00B2685A"/>
    <w:rsid w:val="00B27C0B"/>
    <w:rsid w:val="00B30417"/>
    <w:rsid w:val="00B30490"/>
    <w:rsid w:val="00B308BE"/>
    <w:rsid w:val="00B30F34"/>
    <w:rsid w:val="00B3105C"/>
    <w:rsid w:val="00B311C7"/>
    <w:rsid w:val="00B312C9"/>
    <w:rsid w:val="00B314A8"/>
    <w:rsid w:val="00B320A0"/>
    <w:rsid w:val="00B33ABD"/>
    <w:rsid w:val="00B33C8D"/>
    <w:rsid w:val="00B340D3"/>
    <w:rsid w:val="00B3490C"/>
    <w:rsid w:val="00B350EB"/>
    <w:rsid w:val="00B353BB"/>
    <w:rsid w:val="00B378DD"/>
    <w:rsid w:val="00B40495"/>
    <w:rsid w:val="00B41A8E"/>
    <w:rsid w:val="00B421DF"/>
    <w:rsid w:val="00B42465"/>
    <w:rsid w:val="00B44D0E"/>
    <w:rsid w:val="00B45C43"/>
    <w:rsid w:val="00B46678"/>
    <w:rsid w:val="00B46ADE"/>
    <w:rsid w:val="00B47FE8"/>
    <w:rsid w:val="00B50C33"/>
    <w:rsid w:val="00B50D1E"/>
    <w:rsid w:val="00B51205"/>
    <w:rsid w:val="00B52484"/>
    <w:rsid w:val="00B524B6"/>
    <w:rsid w:val="00B53DCB"/>
    <w:rsid w:val="00B54AA5"/>
    <w:rsid w:val="00B54CBD"/>
    <w:rsid w:val="00B54DBD"/>
    <w:rsid w:val="00B55DA7"/>
    <w:rsid w:val="00B56044"/>
    <w:rsid w:val="00B5677E"/>
    <w:rsid w:val="00B576F8"/>
    <w:rsid w:val="00B57D69"/>
    <w:rsid w:val="00B605CA"/>
    <w:rsid w:val="00B62AD1"/>
    <w:rsid w:val="00B63BAE"/>
    <w:rsid w:val="00B645B5"/>
    <w:rsid w:val="00B6465C"/>
    <w:rsid w:val="00B64A25"/>
    <w:rsid w:val="00B6531C"/>
    <w:rsid w:val="00B66AC6"/>
    <w:rsid w:val="00B674E7"/>
    <w:rsid w:val="00B6792D"/>
    <w:rsid w:val="00B7088E"/>
    <w:rsid w:val="00B70CF6"/>
    <w:rsid w:val="00B719F4"/>
    <w:rsid w:val="00B7214E"/>
    <w:rsid w:val="00B72245"/>
    <w:rsid w:val="00B7275A"/>
    <w:rsid w:val="00B72B78"/>
    <w:rsid w:val="00B72CA9"/>
    <w:rsid w:val="00B73070"/>
    <w:rsid w:val="00B735C1"/>
    <w:rsid w:val="00B739FA"/>
    <w:rsid w:val="00B73FD9"/>
    <w:rsid w:val="00B74134"/>
    <w:rsid w:val="00B74774"/>
    <w:rsid w:val="00B751F2"/>
    <w:rsid w:val="00B76D3E"/>
    <w:rsid w:val="00B7726E"/>
    <w:rsid w:val="00B77885"/>
    <w:rsid w:val="00B77C9A"/>
    <w:rsid w:val="00B77F9F"/>
    <w:rsid w:val="00B80256"/>
    <w:rsid w:val="00B8039B"/>
    <w:rsid w:val="00B80941"/>
    <w:rsid w:val="00B80C74"/>
    <w:rsid w:val="00B83343"/>
    <w:rsid w:val="00B83695"/>
    <w:rsid w:val="00B849AE"/>
    <w:rsid w:val="00B85302"/>
    <w:rsid w:val="00B858C0"/>
    <w:rsid w:val="00B86079"/>
    <w:rsid w:val="00B861AC"/>
    <w:rsid w:val="00B86D52"/>
    <w:rsid w:val="00B87B82"/>
    <w:rsid w:val="00B9103E"/>
    <w:rsid w:val="00B911E9"/>
    <w:rsid w:val="00B914D8"/>
    <w:rsid w:val="00B91666"/>
    <w:rsid w:val="00B91A40"/>
    <w:rsid w:val="00B9262B"/>
    <w:rsid w:val="00B926CD"/>
    <w:rsid w:val="00B928CD"/>
    <w:rsid w:val="00B92B38"/>
    <w:rsid w:val="00B92CF3"/>
    <w:rsid w:val="00B935F8"/>
    <w:rsid w:val="00B93A1B"/>
    <w:rsid w:val="00B93B32"/>
    <w:rsid w:val="00B94180"/>
    <w:rsid w:val="00B94B4F"/>
    <w:rsid w:val="00B94CD3"/>
    <w:rsid w:val="00B955DC"/>
    <w:rsid w:val="00B95B04"/>
    <w:rsid w:val="00B95D5D"/>
    <w:rsid w:val="00B95DEB"/>
    <w:rsid w:val="00B97889"/>
    <w:rsid w:val="00B97D1A"/>
    <w:rsid w:val="00BA01A9"/>
    <w:rsid w:val="00BA0856"/>
    <w:rsid w:val="00BA09B6"/>
    <w:rsid w:val="00BA0A14"/>
    <w:rsid w:val="00BA2624"/>
    <w:rsid w:val="00BA318D"/>
    <w:rsid w:val="00BA3640"/>
    <w:rsid w:val="00BA3942"/>
    <w:rsid w:val="00BA3EDF"/>
    <w:rsid w:val="00BA5851"/>
    <w:rsid w:val="00BA5FD5"/>
    <w:rsid w:val="00BA5FEE"/>
    <w:rsid w:val="00BA632D"/>
    <w:rsid w:val="00BA685F"/>
    <w:rsid w:val="00BB1BA4"/>
    <w:rsid w:val="00BB27AA"/>
    <w:rsid w:val="00BB37EB"/>
    <w:rsid w:val="00BB41DB"/>
    <w:rsid w:val="00BB437F"/>
    <w:rsid w:val="00BB512A"/>
    <w:rsid w:val="00BB520E"/>
    <w:rsid w:val="00BB5358"/>
    <w:rsid w:val="00BB53F6"/>
    <w:rsid w:val="00BB5D26"/>
    <w:rsid w:val="00BB6763"/>
    <w:rsid w:val="00BB6DB5"/>
    <w:rsid w:val="00BB70A6"/>
    <w:rsid w:val="00BB7576"/>
    <w:rsid w:val="00BB7756"/>
    <w:rsid w:val="00BB7F36"/>
    <w:rsid w:val="00BC003E"/>
    <w:rsid w:val="00BC0061"/>
    <w:rsid w:val="00BC066D"/>
    <w:rsid w:val="00BC0C25"/>
    <w:rsid w:val="00BC0E72"/>
    <w:rsid w:val="00BC1221"/>
    <w:rsid w:val="00BC16CD"/>
    <w:rsid w:val="00BC1944"/>
    <w:rsid w:val="00BC20B8"/>
    <w:rsid w:val="00BC3A24"/>
    <w:rsid w:val="00BC3DE0"/>
    <w:rsid w:val="00BC5515"/>
    <w:rsid w:val="00BC5639"/>
    <w:rsid w:val="00BC5688"/>
    <w:rsid w:val="00BC5966"/>
    <w:rsid w:val="00BC5F7E"/>
    <w:rsid w:val="00BC702A"/>
    <w:rsid w:val="00BC7331"/>
    <w:rsid w:val="00BC7EB9"/>
    <w:rsid w:val="00BD067B"/>
    <w:rsid w:val="00BD0FA2"/>
    <w:rsid w:val="00BD2CD4"/>
    <w:rsid w:val="00BD31D9"/>
    <w:rsid w:val="00BD3E42"/>
    <w:rsid w:val="00BD5C15"/>
    <w:rsid w:val="00BD5ECD"/>
    <w:rsid w:val="00BD73BF"/>
    <w:rsid w:val="00BD7905"/>
    <w:rsid w:val="00BD7EDD"/>
    <w:rsid w:val="00BE00BF"/>
    <w:rsid w:val="00BE0AD3"/>
    <w:rsid w:val="00BE10DA"/>
    <w:rsid w:val="00BE10E4"/>
    <w:rsid w:val="00BE1DBE"/>
    <w:rsid w:val="00BE3036"/>
    <w:rsid w:val="00BE314A"/>
    <w:rsid w:val="00BE31FB"/>
    <w:rsid w:val="00BE325A"/>
    <w:rsid w:val="00BE3C01"/>
    <w:rsid w:val="00BE42F4"/>
    <w:rsid w:val="00BE4B16"/>
    <w:rsid w:val="00BE4C04"/>
    <w:rsid w:val="00BE4DC7"/>
    <w:rsid w:val="00BE4E5D"/>
    <w:rsid w:val="00BE5AD6"/>
    <w:rsid w:val="00BE5D06"/>
    <w:rsid w:val="00BE5ED8"/>
    <w:rsid w:val="00BE60BE"/>
    <w:rsid w:val="00BE65DE"/>
    <w:rsid w:val="00BE7757"/>
    <w:rsid w:val="00BF0449"/>
    <w:rsid w:val="00BF05A9"/>
    <w:rsid w:val="00BF2864"/>
    <w:rsid w:val="00BF288E"/>
    <w:rsid w:val="00BF3715"/>
    <w:rsid w:val="00BF3B60"/>
    <w:rsid w:val="00BF4223"/>
    <w:rsid w:val="00BF434B"/>
    <w:rsid w:val="00BF4356"/>
    <w:rsid w:val="00BF48FD"/>
    <w:rsid w:val="00BF5B95"/>
    <w:rsid w:val="00BF666E"/>
    <w:rsid w:val="00BF7E31"/>
    <w:rsid w:val="00C005DF"/>
    <w:rsid w:val="00C006F4"/>
    <w:rsid w:val="00C00C88"/>
    <w:rsid w:val="00C00ECF"/>
    <w:rsid w:val="00C010E2"/>
    <w:rsid w:val="00C01507"/>
    <w:rsid w:val="00C01F0E"/>
    <w:rsid w:val="00C02DA3"/>
    <w:rsid w:val="00C03C5A"/>
    <w:rsid w:val="00C03DEB"/>
    <w:rsid w:val="00C047DB"/>
    <w:rsid w:val="00C05889"/>
    <w:rsid w:val="00C06101"/>
    <w:rsid w:val="00C06BBD"/>
    <w:rsid w:val="00C06CE1"/>
    <w:rsid w:val="00C07107"/>
    <w:rsid w:val="00C07392"/>
    <w:rsid w:val="00C077F6"/>
    <w:rsid w:val="00C11472"/>
    <w:rsid w:val="00C11A73"/>
    <w:rsid w:val="00C13229"/>
    <w:rsid w:val="00C14385"/>
    <w:rsid w:val="00C1455D"/>
    <w:rsid w:val="00C14625"/>
    <w:rsid w:val="00C1483A"/>
    <w:rsid w:val="00C15006"/>
    <w:rsid w:val="00C154BA"/>
    <w:rsid w:val="00C1595E"/>
    <w:rsid w:val="00C16FA3"/>
    <w:rsid w:val="00C171C6"/>
    <w:rsid w:val="00C173FF"/>
    <w:rsid w:val="00C21036"/>
    <w:rsid w:val="00C2162A"/>
    <w:rsid w:val="00C22DB5"/>
    <w:rsid w:val="00C22F12"/>
    <w:rsid w:val="00C23DE2"/>
    <w:rsid w:val="00C2442D"/>
    <w:rsid w:val="00C2450B"/>
    <w:rsid w:val="00C25039"/>
    <w:rsid w:val="00C2516B"/>
    <w:rsid w:val="00C251EC"/>
    <w:rsid w:val="00C25C4C"/>
    <w:rsid w:val="00C26F30"/>
    <w:rsid w:val="00C271C8"/>
    <w:rsid w:val="00C27615"/>
    <w:rsid w:val="00C27861"/>
    <w:rsid w:val="00C27B1E"/>
    <w:rsid w:val="00C300E0"/>
    <w:rsid w:val="00C31AE8"/>
    <w:rsid w:val="00C31E53"/>
    <w:rsid w:val="00C32B77"/>
    <w:rsid w:val="00C335AD"/>
    <w:rsid w:val="00C33D13"/>
    <w:rsid w:val="00C33FA7"/>
    <w:rsid w:val="00C34A30"/>
    <w:rsid w:val="00C34CB4"/>
    <w:rsid w:val="00C34FE7"/>
    <w:rsid w:val="00C35136"/>
    <w:rsid w:val="00C36CEA"/>
    <w:rsid w:val="00C4158D"/>
    <w:rsid w:val="00C41C12"/>
    <w:rsid w:val="00C42D54"/>
    <w:rsid w:val="00C43E4C"/>
    <w:rsid w:val="00C44487"/>
    <w:rsid w:val="00C44AC2"/>
    <w:rsid w:val="00C44EBC"/>
    <w:rsid w:val="00C45C93"/>
    <w:rsid w:val="00C47501"/>
    <w:rsid w:val="00C47719"/>
    <w:rsid w:val="00C47B70"/>
    <w:rsid w:val="00C50422"/>
    <w:rsid w:val="00C51A63"/>
    <w:rsid w:val="00C51DEF"/>
    <w:rsid w:val="00C52497"/>
    <w:rsid w:val="00C524D2"/>
    <w:rsid w:val="00C52D25"/>
    <w:rsid w:val="00C539FD"/>
    <w:rsid w:val="00C53D59"/>
    <w:rsid w:val="00C549DC"/>
    <w:rsid w:val="00C55083"/>
    <w:rsid w:val="00C559DF"/>
    <w:rsid w:val="00C55CF6"/>
    <w:rsid w:val="00C569E9"/>
    <w:rsid w:val="00C57549"/>
    <w:rsid w:val="00C57E21"/>
    <w:rsid w:val="00C60455"/>
    <w:rsid w:val="00C60DE7"/>
    <w:rsid w:val="00C62265"/>
    <w:rsid w:val="00C625F1"/>
    <w:rsid w:val="00C62769"/>
    <w:rsid w:val="00C629AF"/>
    <w:rsid w:val="00C64420"/>
    <w:rsid w:val="00C6470C"/>
    <w:rsid w:val="00C64F8A"/>
    <w:rsid w:val="00C64FDB"/>
    <w:rsid w:val="00C65736"/>
    <w:rsid w:val="00C658FB"/>
    <w:rsid w:val="00C66258"/>
    <w:rsid w:val="00C666BF"/>
    <w:rsid w:val="00C66767"/>
    <w:rsid w:val="00C66C12"/>
    <w:rsid w:val="00C67D68"/>
    <w:rsid w:val="00C70983"/>
    <w:rsid w:val="00C70DCF"/>
    <w:rsid w:val="00C711C9"/>
    <w:rsid w:val="00C7170C"/>
    <w:rsid w:val="00C71E1A"/>
    <w:rsid w:val="00C72D10"/>
    <w:rsid w:val="00C72E57"/>
    <w:rsid w:val="00C73405"/>
    <w:rsid w:val="00C73AB8"/>
    <w:rsid w:val="00C73EF5"/>
    <w:rsid w:val="00C75FF1"/>
    <w:rsid w:val="00C760B8"/>
    <w:rsid w:val="00C768C8"/>
    <w:rsid w:val="00C76A43"/>
    <w:rsid w:val="00C77ADF"/>
    <w:rsid w:val="00C81318"/>
    <w:rsid w:val="00C8446E"/>
    <w:rsid w:val="00C8446F"/>
    <w:rsid w:val="00C84AA3"/>
    <w:rsid w:val="00C84BBD"/>
    <w:rsid w:val="00C871B7"/>
    <w:rsid w:val="00C9079B"/>
    <w:rsid w:val="00C90B80"/>
    <w:rsid w:val="00C90C8F"/>
    <w:rsid w:val="00C91DB1"/>
    <w:rsid w:val="00C92068"/>
    <w:rsid w:val="00C9243A"/>
    <w:rsid w:val="00C94B80"/>
    <w:rsid w:val="00C95A93"/>
    <w:rsid w:val="00C95B66"/>
    <w:rsid w:val="00C95BE2"/>
    <w:rsid w:val="00C96498"/>
    <w:rsid w:val="00C96B1B"/>
    <w:rsid w:val="00CA0441"/>
    <w:rsid w:val="00CA08F6"/>
    <w:rsid w:val="00CA1379"/>
    <w:rsid w:val="00CA168C"/>
    <w:rsid w:val="00CA185C"/>
    <w:rsid w:val="00CA2240"/>
    <w:rsid w:val="00CA2541"/>
    <w:rsid w:val="00CA340F"/>
    <w:rsid w:val="00CA4F18"/>
    <w:rsid w:val="00CA4F38"/>
    <w:rsid w:val="00CA5639"/>
    <w:rsid w:val="00CA5B21"/>
    <w:rsid w:val="00CA6BB7"/>
    <w:rsid w:val="00CA6DFC"/>
    <w:rsid w:val="00CA6FBD"/>
    <w:rsid w:val="00CA778E"/>
    <w:rsid w:val="00CA7D7D"/>
    <w:rsid w:val="00CB2E20"/>
    <w:rsid w:val="00CB38B5"/>
    <w:rsid w:val="00CB3ACB"/>
    <w:rsid w:val="00CB4501"/>
    <w:rsid w:val="00CB56CF"/>
    <w:rsid w:val="00CB57C6"/>
    <w:rsid w:val="00CB5EC2"/>
    <w:rsid w:val="00CB6153"/>
    <w:rsid w:val="00CB6633"/>
    <w:rsid w:val="00CB7240"/>
    <w:rsid w:val="00CB7576"/>
    <w:rsid w:val="00CB7E15"/>
    <w:rsid w:val="00CC04CB"/>
    <w:rsid w:val="00CC0DA8"/>
    <w:rsid w:val="00CC1F75"/>
    <w:rsid w:val="00CC21C3"/>
    <w:rsid w:val="00CC27D8"/>
    <w:rsid w:val="00CC3019"/>
    <w:rsid w:val="00CC3C63"/>
    <w:rsid w:val="00CC4203"/>
    <w:rsid w:val="00CC4455"/>
    <w:rsid w:val="00CC4989"/>
    <w:rsid w:val="00CC4A79"/>
    <w:rsid w:val="00CC5487"/>
    <w:rsid w:val="00CC563E"/>
    <w:rsid w:val="00CC791A"/>
    <w:rsid w:val="00CD00D7"/>
    <w:rsid w:val="00CD0381"/>
    <w:rsid w:val="00CD08EE"/>
    <w:rsid w:val="00CD0E18"/>
    <w:rsid w:val="00CD0E78"/>
    <w:rsid w:val="00CD2697"/>
    <w:rsid w:val="00CD2DEA"/>
    <w:rsid w:val="00CD34BE"/>
    <w:rsid w:val="00CD3534"/>
    <w:rsid w:val="00CD3C39"/>
    <w:rsid w:val="00CD41C6"/>
    <w:rsid w:val="00CD4292"/>
    <w:rsid w:val="00CD42A5"/>
    <w:rsid w:val="00CD4767"/>
    <w:rsid w:val="00CD50FB"/>
    <w:rsid w:val="00CD54EE"/>
    <w:rsid w:val="00CD64A8"/>
    <w:rsid w:val="00CD6A3D"/>
    <w:rsid w:val="00CD7087"/>
    <w:rsid w:val="00CD7320"/>
    <w:rsid w:val="00CE03D0"/>
    <w:rsid w:val="00CE106B"/>
    <w:rsid w:val="00CE1A36"/>
    <w:rsid w:val="00CE26ED"/>
    <w:rsid w:val="00CE3081"/>
    <w:rsid w:val="00CE337B"/>
    <w:rsid w:val="00CE41EC"/>
    <w:rsid w:val="00CE4FFC"/>
    <w:rsid w:val="00CE666D"/>
    <w:rsid w:val="00CE7AE3"/>
    <w:rsid w:val="00CE7F42"/>
    <w:rsid w:val="00CF0050"/>
    <w:rsid w:val="00CF0845"/>
    <w:rsid w:val="00CF1167"/>
    <w:rsid w:val="00CF18B1"/>
    <w:rsid w:val="00CF3144"/>
    <w:rsid w:val="00CF4787"/>
    <w:rsid w:val="00CF540E"/>
    <w:rsid w:val="00CF5D45"/>
    <w:rsid w:val="00CF70AA"/>
    <w:rsid w:val="00CF7AE9"/>
    <w:rsid w:val="00D00306"/>
    <w:rsid w:val="00D003F2"/>
    <w:rsid w:val="00D008DF"/>
    <w:rsid w:val="00D023A3"/>
    <w:rsid w:val="00D02886"/>
    <w:rsid w:val="00D03052"/>
    <w:rsid w:val="00D0329F"/>
    <w:rsid w:val="00D042F5"/>
    <w:rsid w:val="00D04A21"/>
    <w:rsid w:val="00D053A3"/>
    <w:rsid w:val="00D055DF"/>
    <w:rsid w:val="00D05F9F"/>
    <w:rsid w:val="00D06208"/>
    <w:rsid w:val="00D06854"/>
    <w:rsid w:val="00D06B72"/>
    <w:rsid w:val="00D06C35"/>
    <w:rsid w:val="00D10A2B"/>
    <w:rsid w:val="00D10ACB"/>
    <w:rsid w:val="00D10BB3"/>
    <w:rsid w:val="00D11294"/>
    <w:rsid w:val="00D11BF5"/>
    <w:rsid w:val="00D12031"/>
    <w:rsid w:val="00D12E76"/>
    <w:rsid w:val="00D13856"/>
    <w:rsid w:val="00D14555"/>
    <w:rsid w:val="00D14D8B"/>
    <w:rsid w:val="00D14EF4"/>
    <w:rsid w:val="00D16EC5"/>
    <w:rsid w:val="00D16EFE"/>
    <w:rsid w:val="00D16FA5"/>
    <w:rsid w:val="00D16FB4"/>
    <w:rsid w:val="00D171EA"/>
    <w:rsid w:val="00D2000D"/>
    <w:rsid w:val="00D20A9C"/>
    <w:rsid w:val="00D20E41"/>
    <w:rsid w:val="00D21E7D"/>
    <w:rsid w:val="00D22FF9"/>
    <w:rsid w:val="00D231FD"/>
    <w:rsid w:val="00D23D9E"/>
    <w:rsid w:val="00D23EEE"/>
    <w:rsid w:val="00D240DB"/>
    <w:rsid w:val="00D25640"/>
    <w:rsid w:val="00D25FD6"/>
    <w:rsid w:val="00D25FF7"/>
    <w:rsid w:val="00D26676"/>
    <w:rsid w:val="00D30A4E"/>
    <w:rsid w:val="00D314FA"/>
    <w:rsid w:val="00D31C0E"/>
    <w:rsid w:val="00D32EAB"/>
    <w:rsid w:val="00D3436D"/>
    <w:rsid w:val="00D347B8"/>
    <w:rsid w:val="00D353AF"/>
    <w:rsid w:val="00D36F94"/>
    <w:rsid w:val="00D37BE1"/>
    <w:rsid w:val="00D37C39"/>
    <w:rsid w:val="00D37F5A"/>
    <w:rsid w:val="00D4189F"/>
    <w:rsid w:val="00D418F5"/>
    <w:rsid w:val="00D421F7"/>
    <w:rsid w:val="00D4411E"/>
    <w:rsid w:val="00D445DA"/>
    <w:rsid w:val="00D45083"/>
    <w:rsid w:val="00D45D6A"/>
    <w:rsid w:val="00D46011"/>
    <w:rsid w:val="00D4789D"/>
    <w:rsid w:val="00D47FA5"/>
    <w:rsid w:val="00D50405"/>
    <w:rsid w:val="00D50E11"/>
    <w:rsid w:val="00D511FA"/>
    <w:rsid w:val="00D513DB"/>
    <w:rsid w:val="00D51AF1"/>
    <w:rsid w:val="00D52166"/>
    <w:rsid w:val="00D5387F"/>
    <w:rsid w:val="00D53E16"/>
    <w:rsid w:val="00D549EB"/>
    <w:rsid w:val="00D54F26"/>
    <w:rsid w:val="00D553D9"/>
    <w:rsid w:val="00D56DBA"/>
    <w:rsid w:val="00D5700B"/>
    <w:rsid w:val="00D602B8"/>
    <w:rsid w:val="00D60BF5"/>
    <w:rsid w:val="00D60E81"/>
    <w:rsid w:val="00D610DC"/>
    <w:rsid w:val="00D62150"/>
    <w:rsid w:val="00D62B69"/>
    <w:rsid w:val="00D6319D"/>
    <w:rsid w:val="00D65781"/>
    <w:rsid w:val="00D67A1C"/>
    <w:rsid w:val="00D67F48"/>
    <w:rsid w:val="00D707DD"/>
    <w:rsid w:val="00D713FD"/>
    <w:rsid w:val="00D718CB"/>
    <w:rsid w:val="00D72DDA"/>
    <w:rsid w:val="00D7357F"/>
    <w:rsid w:val="00D73ECE"/>
    <w:rsid w:val="00D74766"/>
    <w:rsid w:val="00D74CEE"/>
    <w:rsid w:val="00D75028"/>
    <w:rsid w:val="00D75E02"/>
    <w:rsid w:val="00D76B10"/>
    <w:rsid w:val="00D77794"/>
    <w:rsid w:val="00D779C5"/>
    <w:rsid w:val="00D77F69"/>
    <w:rsid w:val="00D80981"/>
    <w:rsid w:val="00D80B1A"/>
    <w:rsid w:val="00D80F6C"/>
    <w:rsid w:val="00D816DC"/>
    <w:rsid w:val="00D82524"/>
    <w:rsid w:val="00D8342F"/>
    <w:rsid w:val="00D8428A"/>
    <w:rsid w:val="00D85949"/>
    <w:rsid w:val="00D85A59"/>
    <w:rsid w:val="00D85BA6"/>
    <w:rsid w:val="00D86EB6"/>
    <w:rsid w:val="00D87C13"/>
    <w:rsid w:val="00D91126"/>
    <w:rsid w:val="00D9312A"/>
    <w:rsid w:val="00D93B0B"/>
    <w:rsid w:val="00D94542"/>
    <w:rsid w:val="00D94DD1"/>
    <w:rsid w:val="00D965C1"/>
    <w:rsid w:val="00D96896"/>
    <w:rsid w:val="00D96DB3"/>
    <w:rsid w:val="00D975CB"/>
    <w:rsid w:val="00DA034E"/>
    <w:rsid w:val="00DA0D6C"/>
    <w:rsid w:val="00DA174B"/>
    <w:rsid w:val="00DA2049"/>
    <w:rsid w:val="00DA2532"/>
    <w:rsid w:val="00DA2626"/>
    <w:rsid w:val="00DA3D8D"/>
    <w:rsid w:val="00DA5226"/>
    <w:rsid w:val="00DA5D0B"/>
    <w:rsid w:val="00DA6353"/>
    <w:rsid w:val="00DA6C9E"/>
    <w:rsid w:val="00DB0E48"/>
    <w:rsid w:val="00DB1659"/>
    <w:rsid w:val="00DB18DA"/>
    <w:rsid w:val="00DB1B9D"/>
    <w:rsid w:val="00DB26F7"/>
    <w:rsid w:val="00DB42A5"/>
    <w:rsid w:val="00DB5837"/>
    <w:rsid w:val="00DB5EED"/>
    <w:rsid w:val="00DB6A44"/>
    <w:rsid w:val="00DC13A8"/>
    <w:rsid w:val="00DC1DBD"/>
    <w:rsid w:val="00DC1EDB"/>
    <w:rsid w:val="00DC20EA"/>
    <w:rsid w:val="00DC235D"/>
    <w:rsid w:val="00DC2ED2"/>
    <w:rsid w:val="00DC397D"/>
    <w:rsid w:val="00DC4C6C"/>
    <w:rsid w:val="00DC6927"/>
    <w:rsid w:val="00DC6E8D"/>
    <w:rsid w:val="00DC6EBD"/>
    <w:rsid w:val="00DC7629"/>
    <w:rsid w:val="00DD018C"/>
    <w:rsid w:val="00DD03DF"/>
    <w:rsid w:val="00DD1395"/>
    <w:rsid w:val="00DD22E5"/>
    <w:rsid w:val="00DD2E15"/>
    <w:rsid w:val="00DD2E62"/>
    <w:rsid w:val="00DD3252"/>
    <w:rsid w:val="00DD3DC9"/>
    <w:rsid w:val="00DD3EBB"/>
    <w:rsid w:val="00DD4582"/>
    <w:rsid w:val="00DD5185"/>
    <w:rsid w:val="00DD541F"/>
    <w:rsid w:val="00DD5D64"/>
    <w:rsid w:val="00DE237B"/>
    <w:rsid w:val="00DE347A"/>
    <w:rsid w:val="00DE42AF"/>
    <w:rsid w:val="00DE473A"/>
    <w:rsid w:val="00DE5520"/>
    <w:rsid w:val="00DE55B3"/>
    <w:rsid w:val="00DE581F"/>
    <w:rsid w:val="00DE58B8"/>
    <w:rsid w:val="00DE7074"/>
    <w:rsid w:val="00DE784B"/>
    <w:rsid w:val="00DF2926"/>
    <w:rsid w:val="00DF2A41"/>
    <w:rsid w:val="00DF2E04"/>
    <w:rsid w:val="00DF2F60"/>
    <w:rsid w:val="00DF3184"/>
    <w:rsid w:val="00DF3728"/>
    <w:rsid w:val="00DF3CD8"/>
    <w:rsid w:val="00DF4164"/>
    <w:rsid w:val="00DF41A5"/>
    <w:rsid w:val="00DF4E5E"/>
    <w:rsid w:val="00DF51A2"/>
    <w:rsid w:val="00DF5F02"/>
    <w:rsid w:val="00DF5F27"/>
    <w:rsid w:val="00DF601A"/>
    <w:rsid w:val="00DF6148"/>
    <w:rsid w:val="00DF6794"/>
    <w:rsid w:val="00DF6BFA"/>
    <w:rsid w:val="00DF7B48"/>
    <w:rsid w:val="00E01A64"/>
    <w:rsid w:val="00E01DDE"/>
    <w:rsid w:val="00E024C8"/>
    <w:rsid w:val="00E02B4F"/>
    <w:rsid w:val="00E0324C"/>
    <w:rsid w:val="00E03A75"/>
    <w:rsid w:val="00E03E66"/>
    <w:rsid w:val="00E04A6B"/>
    <w:rsid w:val="00E04FBA"/>
    <w:rsid w:val="00E05683"/>
    <w:rsid w:val="00E05DFA"/>
    <w:rsid w:val="00E062BE"/>
    <w:rsid w:val="00E07454"/>
    <w:rsid w:val="00E11580"/>
    <w:rsid w:val="00E117C9"/>
    <w:rsid w:val="00E122CA"/>
    <w:rsid w:val="00E12448"/>
    <w:rsid w:val="00E125CC"/>
    <w:rsid w:val="00E1298D"/>
    <w:rsid w:val="00E13BE5"/>
    <w:rsid w:val="00E1460D"/>
    <w:rsid w:val="00E1489B"/>
    <w:rsid w:val="00E15FCD"/>
    <w:rsid w:val="00E17589"/>
    <w:rsid w:val="00E17CB9"/>
    <w:rsid w:val="00E20DA9"/>
    <w:rsid w:val="00E22424"/>
    <w:rsid w:val="00E22F17"/>
    <w:rsid w:val="00E231F6"/>
    <w:rsid w:val="00E254B4"/>
    <w:rsid w:val="00E2584E"/>
    <w:rsid w:val="00E258B0"/>
    <w:rsid w:val="00E25EAA"/>
    <w:rsid w:val="00E2657B"/>
    <w:rsid w:val="00E26802"/>
    <w:rsid w:val="00E26C5E"/>
    <w:rsid w:val="00E27517"/>
    <w:rsid w:val="00E27ACE"/>
    <w:rsid w:val="00E27FDA"/>
    <w:rsid w:val="00E30E7E"/>
    <w:rsid w:val="00E31805"/>
    <w:rsid w:val="00E31AE1"/>
    <w:rsid w:val="00E32B7E"/>
    <w:rsid w:val="00E33667"/>
    <w:rsid w:val="00E3385C"/>
    <w:rsid w:val="00E33B7E"/>
    <w:rsid w:val="00E342BE"/>
    <w:rsid w:val="00E3526E"/>
    <w:rsid w:val="00E352FE"/>
    <w:rsid w:val="00E36D41"/>
    <w:rsid w:val="00E3713E"/>
    <w:rsid w:val="00E3730B"/>
    <w:rsid w:val="00E40100"/>
    <w:rsid w:val="00E41EE8"/>
    <w:rsid w:val="00E42536"/>
    <w:rsid w:val="00E4347C"/>
    <w:rsid w:val="00E4427F"/>
    <w:rsid w:val="00E444D8"/>
    <w:rsid w:val="00E445CB"/>
    <w:rsid w:val="00E44D82"/>
    <w:rsid w:val="00E45893"/>
    <w:rsid w:val="00E45AED"/>
    <w:rsid w:val="00E477B8"/>
    <w:rsid w:val="00E47A87"/>
    <w:rsid w:val="00E50633"/>
    <w:rsid w:val="00E50804"/>
    <w:rsid w:val="00E509B2"/>
    <w:rsid w:val="00E5194D"/>
    <w:rsid w:val="00E52318"/>
    <w:rsid w:val="00E52919"/>
    <w:rsid w:val="00E52961"/>
    <w:rsid w:val="00E53A9F"/>
    <w:rsid w:val="00E544F4"/>
    <w:rsid w:val="00E55BAB"/>
    <w:rsid w:val="00E55F5C"/>
    <w:rsid w:val="00E56280"/>
    <w:rsid w:val="00E56406"/>
    <w:rsid w:val="00E56675"/>
    <w:rsid w:val="00E56908"/>
    <w:rsid w:val="00E57483"/>
    <w:rsid w:val="00E574B0"/>
    <w:rsid w:val="00E5764F"/>
    <w:rsid w:val="00E60891"/>
    <w:rsid w:val="00E617D7"/>
    <w:rsid w:val="00E62343"/>
    <w:rsid w:val="00E623A8"/>
    <w:rsid w:val="00E636A6"/>
    <w:rsid w:val="00E63E4A"/>
    <w:rsid w:val="00E64A21"/>
    <w:rsid w:val="00E6501C"/>
    <w:rsid w:val="00E65A33"/>
    <w:rsid w:val="00E67090"/>
    <w:rsid w:val="00E67BDF"/>
    <w:rsid w:val="00E67EFE"/>
    <w:rsid w:val="00E703E4"/>
    <w:rsid w:val="00E718F8"/>
    <w:rsid w:val="00E72156"/>
    <w:rsid w:val="00E72C63"/>
    <w:rsid w:val="00E72C96"/>
    <w:rsid w:val="00E73A01"/>
    <w:rsid w:val="00E742B0"/>
    <w:rsid w:val="00E7481F"/>
    <w:rsid w:val="00E76845"/>
    <w:rsid w:val="00E76E65"/>
    <w:rsid w:val="00E80E67"/>
    <w:rsid w:val="00E81172"/>
    <w:rsid w:val="00E81621"/>
    <w:rsid w:val="00E82C5B"/>
    <w:rsid w:val="00E832A6"/>
    <w:rsid w:val="00E83833"/>
    <w:rsid w:val="00E83BD3"/>
    <w:rsid w:val="00E844FF"/>
    <w:rsid w:val="00E84721"/>
    <w:rsid w:val="00E847F5"/>
    <w:rsid w:val="00E850D5"/>
    <w:rsid w:val="00E8757C"/>
    <w:rsid w:val="00E87722"/>
    <w:rsid w:val="00E8790D"/>
    <w:rsid w:val="00E87D48"/>
    <w:rsid w:val="00E91421"/>
    <w:rsid w:val="00E91656"/>
    <w:rsid w:val="00E92301"/>
    <w:rsid w:val="00E92B80"/>
    <w:rsid w:val="00E93803"/>
    <w:rsid w:val="00E9416D"/>
    <w:rsid w:val="00E94618"/>
    <w:rsid w:val="00E9466D"/>
    <w:rsid w:val="00E94D74"/>
    <w:rsid w:val="00E957C6"/>
    <w:rsid w:val="00E9642E"/>
    <w:rsid w:val="00E964FC"/>
    <w:rsid w:val="00E968A3"/>
    <w:rsid w:val="00E96D43"/>
    <w:rsid w:val="00E972F6"/>
    <w:rsid w:val="00E97FF2"/>
    <w:rsid w:val="00EA126C"/>
    <w:rsid w:val="00EA1B1B"/>
    <w:rsid w:val="00EA1C84"/>
    <w:rsid w:val="00EA204C"/>
    <w:rsid w:val="00EA22DD"/>
    <w:rsid w:val="00EA3D54"/>
    <w:rsid w:val="00EA4EC0"/>
    <w:rsid w:val="00EB0303"/>
    <w:rsid w:val="00EB0351"/>
    <w:rsid w:val="00EB24C3"/>
    <w:rsid w:val="00EB2682"/>
    <w:rsid w:val="00EB2A79"/>
    <w:rsid w:val="00EB3AB3"/>
    <w:rsid w:val="00EB3FE5"/>
    <w:rsid w:val="00EB4355"/>
    <w:rsid w:val="00EB553B"/>
    <w:rsid w:val="00EB77AD"/>
    <w:rsid w:val="00EB7B46"/>
    <w:rsid w:val="00EB7E66"/>
    <w:rsid w:val="00EC0CAC"/>
    <w:rsid w:val="00EC1540"/>
    <w:rsid w:val="00EC23CF"/>
    <w:rsid w:val="00EC2B70"/>
    <w:rsid w:val="00EC2EDA"/>
    <w:rsid w:val="00EC349A"/>
    <w:rsid w:val="00EC4177"/>
    <w:rsid w:val="00EC53E0"/>
    <w:rsid w:val="00EC6149"/>
    <w:rsid w:val="00EC6714"/>
    <w:rsid w:val="00EC67FE"/>
    <w:rsid w:val="00EC6ED0"/>
    <w:rsid w:val="00EC77F2"/>
    <w:rsid w:val="00EC7F0F"/>
    <w:rsid w:val="00ED0F35"/>
    <w:rsid w:val="00ED10A5"/>
    <w:rsid w:val="00ED24BF"/>
    <w:rsid w:val="00ED2633"/>
    <w:rsid w:val="00ED2A7A"/>
    <w:rsid w:val="00ED2AEC"/>
    <w:rsid w:val="00ED4689"/>
    <w:rsid w:val="00ED4B61"/>
    <w:rsid w:val="00ED5E62"/>
    <w:rsid w:val="00ED6983"/>
    <w:rsid w:val="00ED769D"/>
    <w:rsid w:val="00ED771C"/>
    <w:rsid w:val="00EE059A"/>
    <w:rsid w:val="00EE09EC"/>
    <w:rsid w:val="00EE0E46"/>
    <w:rsid w:val="00EE1BCD"/>
    <w:rsid w:val="00EE29C1"/>
    <w:rsid w:val="00EE2DF7"/>
    <w:rsid w:val="00EE2FF2"/>
    <w:rsid w:val="00EE3B7A"/>
    <w:rsid w:val="00EE3F62"/>
    <w:rsid w:val="00EE40FA"/>
    <w:rsid w:val="00EE4701"/>
    <w:rsid w:val="00EE4A32"/>
    <w:rsid w:val="00EE78B2"/>
    <w:rsid w:val="00EE7AB8"/>
    <w:rsid w:val="00EF2E1C"/>
    <w:rsid w:val="00EF322D"/>
    <w:rsid w:val="00EF3462"/>
    <w:rsid w:val="00EF409F"/>
    <w:rsid w:val="00EF51A7"/>
    <w:rsid w:val="00EF58CD"/>
    <w:rsid w:val="00EF6759"/>
    <w:rsid w:val="00F00F2B"/>
    <w:rsid w:val="00F01BE9"/>
    <w:rsid w:val="00F02E76"/>
    <w:rsid w:val="00F02FDC"/>
    <w:rsid w:val="00F03421"/>
    <w:rsid w:val="00F03607"/>
    <w:rsid w:val="00F03E10"/>
    <w:rsid w:val="00F03ED0"/>
    <w:rsid w:val="00F041B4"/>
    <w:rsid w:val="00F057CB"/>
    <w:rsid w:val="00F05EF3"/>
    <w:rsid w:val="00F062BA"/>
    <w:rsid w:val="00F06E1C"/>
    <w:rsid w:val="00F072FA"/>
    <w:rsid w:val="00F106B7"/>
    <w:rsid w:val="00F107E3"/>
    <w:rsid w:val="00F1159E"/>
    <w:rsid w:val="00F11637"/>
    <w:rsid w:val="00F11E8F"/>
    <w:rsid w:val="00F130CB"/>
    <w:rsid w:val="00F13266"/>
    <w:rsid w:val="00F149DE"/>
    <w:rsid w:val="00F15F72"/>
    <w:rsid w:val="00F16424"/>
    <w:rsid w:val="00F164CA"/>
    <w:rsid w:val="00F16678"/>
    <w:rsid w:val="00F16CDA"/>
    <w:rsid w:val="00F17202"/>
    <w:rsid w:val="00F215E7"/>
    <w:rsid w:val="00F22AC4"/>
    <w:rsid w:val="00F2331F"/>
    <w:rsid w:val="00F23836"/>
    <w:rsid w:val="00F23CEA"/>
    <w:rsid w:val="00F240F6"/>
    <w:rsid w:val="00F2418D"/>
    <w:rsid w:val="00F24A17"/>
    <w:rsid w:val="00F25206"/>
    <w:rsid w:val="00F25DCA"/>
    <w:rsid w:val="00F27032"/>
    <w:rsid w:val="00F272F9"/>
    <w:rsid w:val="00F30135"/>
    <w:rsid w:val="00F303CC"/>
    <w:rsid w:val="00F31BBF"/>
    <w:rsid w:val="00F31E1B"/>
    <w:rsid w:val="00F321E4"/>
    <w:rsid w:val="00F33003"/>
    <w:rsid w:val="00F34FCC"/>
    <w:rsid w:val="00F3641A"/>
    <w:rsid w:val="00F36C78"/>
    <w:rsid w:val="00F36F8B"/>
    <w:rsid w:val="00F370AC"/>
    <w:rsid w:val="00F37D0D"/>
    <w:rsid w:val="00F37E0E"/>
    <w:rsid w:val="00F40467"/>
    <w:rsid w:val="00F4145B"/>
    <w:rsid w:val="00F421C5"/>
    <w:rsid w:val="00F429BD"/>
    <w:rsid w:val="00F4420A"/>
    <w:rsid w:val="00F44776"/>
    <w:rsid w:val="00F44C66"/>
    <w:rsid w:val="00F45B48"/>
    <w:rsid w:val="00F4648E"/>
    <w:rsid w:val="00F46813"/>
    <w:rsid w:val="00F5025E"/>
    <w:rsid w:val="00F50A48"/>
    <w:rsid w:val="00F50AB1"/>
    <w:rsid w:val="00F50BA6"/>
    <w:rsid w:val="00F51044"/>
    <w:rsid w:val="00F514FE"/>
    <w:rsid w:val="00F515C8"/>
    <w:rsid w:val="00F5268F"/>
    <w:rsid w:val="00F53482"/>
    <w:rsid w:val="00F53908"/>
    <w:rsid w:val="00F540AB"/>
    <w:rsid w:val="00F545F4"/>
    <w:rsid w:val="00F57914"/>
    <w:rsid w:val="00F57C92"/>
    <w:rsid w:val="00F6071F"/>
    <w:rsid w:val="00F60F76"/>
    <w:rsid w:val="00F62FA8"/>
    <w:rsid w:val="00F648C1"/>
    <w:rsid w:val="00F657D9"/>
    <w:rsid w:val="00F70795"/>
    <w:rsid w:val="00F70901"/>
    <w:rsid w:val="00F7099F"/>
    <w:rsid w:val="00F70E34"/>
    <w:rsid w:val="00F726B2"/>
    <w:rsid w:val="00F72707"/>
    <w:rsid w:val="00F72D38"/>
    <w:rsid w:val="00F73022"/>
    <w:rsid w:val="00F73BBA"/>
    <w:rsid w:val="00F74A11"/>
    <w:rsid w:val="00F75EF5"/>
    <w:rsid w:val="00F77708"/>
    <w:rsid w:val="00F81A6C"/>
    <w:rsid w:val="00F81ECC"/>
    <w:rsid w:val="00F82415"/>
    <w:rsid w:val="00F82989"/>
    <w:rsid w:val="00F82B4E"/>
    <w:rsid w:val="00F8397D"/>
    <w:rsid w:val="00F83F75"/>
    <w:rsid w:val="00F84823"/>
    <w:rsid w:val="00F84DB4"/>
    <w:rsid w:val="00F84E82"/>
    <w:rsid w:val="00F85765"/>
    <w:rsid w:val="00F85AEC"/>
    <w:rsid w:val="00F86AA1"/>
    <w:rsid w:val="00F87257"/>
    <w:rsid w:val="00F920E8"/>
    <w:rsid w:val="00F92412"/>
    <w:rsid w:val="00F945AF"/>
    <w:rsid w:val="00F9557B"/>
    <w:rsid w:val="00F95DFA"/>
    <w:rsid w:val="00F96C5E"/>
    <w:rsid w:val="00F96E05"/>
    <w:rsid w:val="00F96E06"/>
    <w:rsid w:val="00FA034E"/>
    <w:rsid w:val="00FA082C"/>
    <w:rsid w:val="00FA1B42"/>
    <w:rsid w:val="00FA1BDF"/>
    <w:rsid w:val="00FA1F4B"/>
    <w:rsid w:val="00FA2A80"/>
    <w:rsid w:val="00FA434B"/>
    <w:rsid w:val="00FA48AC"/>
    <w:rsid w:val="00FA550D"/>
    <w:rsid w:val="00FA6BAA"/>
    <w:rsid w:val="00FA72F0"/>
    <w:rsid w:val="00FA7E26"/>
    <w:rsid w:val="00FB0721"/>
    <w:rsid w:val="00FB0728"/>
    <w:rsid w:val="00FB2795"/>
    <w:rsid w:val="00FB2C11"/>
    <w:rsid w:val="00FB2D2F"/>
    <w:rsid w:val="00FB3340"/>
    <w:rsid w:val="00FB33C7"/>
    <w:rsid w:val="00FB3634"/>
    <w:rsid w:val="00FB3C6F"/>
    <w:rsid w:val="00FB3EDE"/>
    <w:rsid w:val="00FB42C0"/>
    <w:rsid w:val="00FB493D"/>
    <w:rsid w:val="00FB7357"/>
    <w:rsid w:val="00FC108F"/>
    <w:rsid w:val="00FC1A41"/>
    <w:rsid w:val="00FC1A56"/>
    <w:rsid w:val="00FC25FF"/>
    <w:rsid w:val="00FC31BD"/>
    <w:rsid w:val="00FC3BCE"/>
    <w:rsid w:val="00FC4272"/>
    <w:rsid w:val="00FC47C8"/>
    <w:rsid w:val="00FC4A77"/>
    <w:rsid w:val="00FC5135"/>
    <w:rsid w:val="00FC5CE4"/>
    <w:rsid w:val="00FC60C3"/>
    <w:rsid w:val="00FC6D19"/>
    <w:rsid w:val="00FC70C3"/>
    <w:rsid w:val="00FC7552"/>
    <w:rsid w:val="00FC7A64"/>
    <w:rsid w:val="00FD00BB"/>
    <w:rsid w:val="00FD1927"/>
    <w:rsid w:val="00FD244A"/>
    <w:rsid w:val="00FD25D9"/>
    <w:rsid w:val="00FD2989"/>
    <w:rsid w:val="00FD3BED"/>
    <w:rsid w:val="00FD4F32"/>
    <w:rsid w:val="00FD59BC"/>
    <w:rsid w:val="00FD5F81"/>
    <w:rsid w:val="00FD6B98"/>
    <w:rsid w:val="00FD7D92"/>
    <w:rsid w:val="00FD7F43"/>
    <w:rsid w:val="00FE1E11"/>
    <w:rsid w:val="00FE1F07"/>
    <w:rsid w:val="00FE3E16"/>
    <w:rsid w:val="00FE4206"/>
    <w:rsid w:val="00FE447D"/>
    <w:rsid w:val="00FE4881"/>
    <w:rsid w:val="00FE50D0"/>
    <w:rsid w:val="00FE558B"/>
    <w:rsid w:val="00FE5FC9"/>
    <w:rsid w:val="00FE628E"/>
    <w:rsid w:val="00FE63E1"/>
    <w:rsid w:val="00FE669D"/>
    <w:rsid w:val="00FE78F2"/>
    <w:rsid w:val="00FF1D3A"/>
    <w:rsid w:val="00FF27A2"/>
    <w:rsid w:val="00FF2C96"/>
    <w:rsid w:val="00FF3868"/>
    <w:rsid w:val="00FF3D6E"/>
    <w:rsid w:val="00FF5741"/>
    <w:rsid w:val="00FF6770"/>
    <w:rsid w:val="00FF6BDE"/>
    <w:rsid w:val="00FF7A92"/>
    <w:rsid w:val="244DBD5B"/>
    <w:rsid w:val="6792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EF91F3"/>
  <w15:chartTrackingRefBased/>
  <w15:docId w15:val="{BA0A96B8-145D-4006-AA98-037FB5F0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Pr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96D43"/>
    <w:pPr>
      <w:keepNext/>
      <w:tabs>
        <w:tab w:val="left" w:pos="5760"/>
      </w:tabs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96D43"/>
    <w:pPr>
      <w:keepNext/>
      <w:tabs>
        <w:tab w:val="left" w:pos="5760"/>
      </w:tabs>
      <w:outlineLvl w:val="2"/>
    </w:pPr>
    <w:rPr>
      <w:b/>
      <w:bCs/>
      <w:sz w:val="2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rsid w:val="00B378D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378DD"/>
    <w:pPr>
      <w:tabs>
        <w:tab w:val="center" w:pos="4536"/>
        <w:tab w:val="right" w:pos="9072"/>
      </w:tabs>
    </w:pPr>
  </w:style>
  <w:style w:type="character" w:styleId="Hyperlink">
    <w:name w:val="Hyperlink"/>
    <w:rsid w:val="002E1E80"/>
    <w:rPr>
      <w:color w:val="0000FF"/>
      <w:u w:val="single"/>
    </w:rPr>
  </w:style>
  <w:style w:type="paragraph" w:styleId="berarbeitung">
    <w:name w:val="Revision"/>
    <w:hidden/>
    <w:uiPriority w:val="99"/>
    <w:semiHidden/>
    <w:rsid w:val="003C0131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0131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3C013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E42F4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AC2762"/>
    <w:rPr>
      <w:rFonts w:ascii="Consolas" w:hAnsi="Consolas" w:eastAsia="Calibri"/>
      <w:sz w:val="21"/>
      <w:szCs w:val="21"/>
      <w:lang w:eastAsia="en-US"/>
    </w:rPr>
  </w:style>
  <w:style w:type="character" w:styleId="NurTextZchn" w:customStyle="1">
    <w:name w:val="Nur Text Zchn"/>
    <w:link w:val="NurText"/>
    <w:uiPriority w:val="99"/>
    <w:rsid w:val="00AC2762"/>
    <w:rPr>
      <w:rFonts w:ascii="Consolas" w:hAnsi="Consolas" w:eastAsia="Calibri" w:cs="Times New Roman"/>
      <w:sz w:val="21"/>
      <w:szCs w:val="21"/>
      <w:lang w:eastAsia="en-US"/>
    </w:rPr>
  </w:style>
  <w:style w:type="paragraph" w:styleId="Aufzhlungszeichen">
    <w:name w:val="List Bullet"/>
    <w:basedOn w:val="Standard"/>
    <w:autoRedefine/>
    <w:semiHidden/>
    <w:unhideWhenUsed/>
    <w:rsid w:val="002D3B9B"/>
  </w:style>
  <w:style w:type="paragraph" w:styleId="Textkrper">
    <w:name w:val="Body Text"/>
    <w:basedOn w:val="Standard"/>
    <w:link w:val="TextkrperZchn"/>
    <w:semiHidden/>
    <w:unhideWhenUsed/>
    <w:rsid w:val="002D3B9B"/>
    <w:pPr>
      <w:tabs>
        <w:tab w:val="left" w:pos="5760"/>
      </w:tabs>
    </w:pPr>
    <w:rPr>
      <w:b/>
      <w:bCs/>
      <w:sz w:val="28"/>
    </w:rPr>
  </w:style>
  <w:style w:type="character" w:styleId="TextkrperZchn" w:customStyle="1">
    <w:name w:val="Textkörper Zchn"/>
    <w:link w:val="Textkrper"/>
    <w:semiHidden/>
    <w:rsid w:val="002D3B9B"/>
    <w:rPr>
      <w:b/>
      <w:bCs/>
      <w:sz w:val="28"/>
      <w:szCs w:val="24"/>
    </w:rPr>
  </w:style>
  <w:style w:type="paragraph" w:styleId="Textkrper3">
    <w:name w:val="Body Text 3"/>
    <w:basedOn w:val="Standard"/>
    <w:link w:val="Textkrper3Zchn"/>
    <w:semiHidden/>
    <w:unhideWhenUsed/>
    <w:rsid w:val="002D3B9B"/>
    <w:pPr>
      <w:tabs>
        <w:tab w:val="left" w:pos="5760"/>
      </w:tabs>
    </w:pPr>
    <w:rPr>
      <w:sz w:val="28"/>
    </w:rPr>
  </w:style>
  <w:style w:type="character" w:styleId="Textkrper3Zchn" w:customStyle="1">
    <w:name w:val="Textkörper 3 Zchn"/>
    <w:link w:val="Textkrper3"/>
    <w:semiHidden/>
    <w:rsid w:val="002D3B9B"/>
    <w:rPr>
      <w:sz w:val="28"/>
      <w:szCs w:val="24"/>
    </w:rPr>
  </w:style>
  <w:style w:type="character" w:styleId="berschrift2Zchn" w:customStyle="1">
    <w:name w:val="Überschrift 2 Zchn"/>
    <w:link w:val="berschrift2"/>
    <w:semiHidden/>
    <w:rsid w:val="00E96D43"/>
    <w:rPr>
      <w:b/>
      <w:bCs/>
      <w:sz w:val="24"/>
      <w:szCs w:val="24"/>
    </w:rPr>
  </w:style>
  <w:style w:type="character" w:styleId="berschrift3Zchn" w:customStyle="1">
    <w:name w:val="Überschrift 3 Zchn"/>
    <w:link w:val="berschrift3"/>
    <w:semiHidden/>
    <w:rsid w:val="00E96D43"/>
    <w:rPr>
      <w:b/>
      <w:bCs/>
      <w:szCs w:val="24"/>
    </w:rPr>
  </w:style>
  <w:style w:type="paragraph" w:styleId="Default" w:customStyle="1">
    <w:name w:val="Default"/>
    <w:rsid w:val="004E391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700E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uzeileZchn" w:customStyle="1">
    <w:name w:val="Fußzeile Zchn"/>
    <w:basedOn w:val="Absatz-Standardschriftart"/>
    <w:link w:val="Fuzeile"/>
    <w:rsid w:val="008E5E5C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C60F3C0C584243A459B062A166ED27" ma:contentTypeVersion="15" ma:contentTypeDescription="Ein neues Dokument erstellen." ma:contentTypeScope="" ma:versionID="a8f52221bff938ad675b1857a0784e89">
  <xsd:schema xmlns:xsd="http://www.w3.org/2001/XMLSchema" xmlns:xs="http://www.w3.org/2001/XMLSchema" xmlns:p="http://schemas.microsoft.com/office/2006/metadata/properties" xmlns:ns2="a8eace5b-4bb8-4d7d-8e45-5e7e9b451511" xmlns:ns3="e9ba8de1-dd7e-4104-86f0-25547c5b4675" targetNamespace="http://schemas.microsoft.com/office/2006/metadata/properties" ma:root="true" ma:fieldsID="53a3aff63051ebc45e6230982fa41b34" ns2:_="" ns3:_="">
    <xsd:import namespace="a8eace5b-4bb8-4d7d-8e45-5e7e9b451511"/>
    <xsd:import namespace="e9ba8de1-dd7e-4104-86f0-25547c5b46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ace5b-4bb8-4d7d-8e45-5e7e9b451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ffd9f4e-52f5-4af2-94d9-12d55bfdf5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8de1-dd7e-4104-86f0-25547c5b46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f5517d7-003d-4a12-abf4-768bbaf339c5}" ma:internalName="TaxCatchAll" ma:showField="CatchAllData" ma:web="e9ba8de1-dd7e-4104-86f0-25547c5b46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ba8de1-dd7e-4104-86f0-25547c5b4675" xsi:nil="true"/>
    <lcf76f155ced4ddcb4097134ff3c332f xmlns="a8eace5b-4bb8-4d7d-8e45-5e7e9b451511">
      <Terms xmlns="http://schemas.microsoft.com/office/infopath/2007/PartnerControls"/>
    </lcf76f155ced4ddcb4097134ff3c332f>
    <SharedWithUsers xmlns="e9ba8de1-dd7e-4104-86f0-25547c5b467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17443C-81F2-4B5E-9868-B1D8D5955E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9A279-FD3F-4E11-B8C7-C7FEC1D59C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975950-66F9-492D-A6BB-8AB38462CF4E}"/>
</file>

<file path=customXml/itemProps4.xml><?xml version="1.0" encoding="utf-8"?>
<ds:datastoreItem xmlns:ds="http://schemas.openxmlformats.org/officeDocument/2006/customXml" ds:itemID="{B1F3FBBE-0507-4301-BAC3-B58ABE0570C1}">
  <ds:schemaRefs>
    <ds:schemaRef ds:uri="http://schemas.microsoft.com/office/2006/metadata/properties"/>
    <ds:schemaRef ds:uri="http://schemas.microsoft.com/office/infopath/2007/PartnerControls"/>
    <ds:schemaRef ds:uri="e9ba8de1-dd7e-4104-86f0-25547c5b4675"/>
    <ds:schemaRef ds:uri="a8eace5b-4bb8-4d7d-8e45-5e7e9b45151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lanung - Statik - Konstruk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iner Reith</dc:creator>
  <keywords/>
  <lastModifiedBy>Korbinian Kern (DAV Aichach)</lastModifiedBy>
  <revision>8</revision>
  <lastPrinted>2019-05-04T08:56:00.0000000Z</lastPrinted>
  <dcterms:created xsi:type="dcterms:W3CDTF">2023-12-06T08:12:00.0000000Z</dcterms:created>
  <dcterms:modified xsi:type="dcterms:W3CDTF">2025-09-11T13:51:52.20749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60F3C0C584243A459B062A166ED27</vt:lpwstr>
  </property>
  <property fmtid="{D5CDD505-2E9C-101B-9397-08002B2CF9AE}" pid="3" name="Order">
    <vt:r8>487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GrammarlyDocumentId">
    <vt:lpwstr>cb7e0b5b-e390-4a7a-8709-3592df341353</vt:lpwstr>
  </property>
  <property fmtid="{D5CDD505-2E9C-101B-9397-08002B2CF9AE}" pid="10" name="MediaServiceImageTags">
    <vt:lpwstr/>
  </property>
</Properties>
</file>